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DC32A" w14:textId="77777777" w:rsidR="00C55DD0" w:rsidRPr="00E525A2" w:rsidRDefault="00424687" w:rsidP="00C55DD0">
      <w:pPr>
        <w:pStyle w:val="Title"/>
        <w:rPr>
          <w:color w:val="1E384C"/>
          <w:sz w:val="48"/>
          <w:szCs w:val="48"/>
        </w:rPr>
      </w:pPr>
      <w:r w:rsidRPr="00E525A2">
        <w:rPr>
          <w:color w:val="1E384C"/>
          <w:sz w:val="48"/>
          <w:szCs w:val="48"/>
        </w:rPr>
        <w:t>Solicitation for Applications</w:t>
      </w:r>
    </w:p>
    <w:p w14:paraId="14B78672" w14:textId="77777777" w:rsidR="005E0275" w:rsidRDefault="00E525A2" w:rsidP="00E525A2">
      <w:pPr>
        <w:jc w:val="center"/>
      </w:pPr>
      <w:r>
        <w:rPr>
          <w:noProof/>
          <w:lang w:bidi="ar-SA"/>
        </w:rPr>
        <w:drawing>
          <wp:inline distT="0" distB="0" distL="0" distR="0" wp14:anchorId="012BFA26" wp14:editId="0F2837BC">
            <wp:extent cx="4416552" cy="1655064"/>
            <wp:effectExtent l="0" t="0" r="0" b="0"/>
            <wp:docPr id="214259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5FAD75C4" w14:textId="77777777" w:rsidR="004F1482" w:rsidRDefault="004F1482" w:rsidP="004F1482">
      <w:pPr>
        <w:ind w:left="-90"/>
        <w:jc w:val="center"/>
        <w:rPr>
          <w:sz w:val="44"/>
          <w:szCs w:val="44"/>
        </w:rPr>
      </w:pPr>
      <w:r w:rsidRPr="009D7922">
        <w:rPr>
          <w:sz w:val="44"/>
          <w:szCs w:val="44"/>
        </w:rPr>
        <w:t>SAMHSA'S GAINS CENTER'S CRIMINAL JUSTICE LEARNING COLLABORATIVES</w:t>
      </w:r>
    </w:p>
    <w:p w14:paraId="1C8BBC71" w14:textId="19E94EAF" w:rsidR="77D3D3D5" w:rsidRDefault="004F1482" w:rsidP="77D3D3D5">
      <w:pPr>
        <w:ind w:left="-90"/>
        <w:jc w:val="center"/>
        <w:rPr>
          <w:sz w:val="44"/>
          <w:szCs w:val="44"/>
        </w:rPr>
      </w:pPr>
      <w:r>
        <w:rPr>
          <w:sz w:val="44"/>
          <w:szCs w:val="44"/>
        </w:rPr>
        <w:t>Family Treatment Court</w:t>
      </w:r>
      <w:r w:rsidR="008B4CB5">
        <w:rPr>
          <w:sz w:val="44"/>
          <w:szCs w:val="44"/>
        </w:rPr>
        <w:t>s</w:t>
      </w:r>
    </w:p>
    <w:p w14:paraId="37C90588" w14:textId="77777777" w:rsidR="00D9110D" w:rsidRDefault="00C45E31" w:rsidP="003805B8">
      <w:pPr>
        <w:pStyle w:val="IntenseQuote"/>
        <w:ind w:left="0" w:right="0"/>
        <w:jc w:val="center"/>
        <w:rPr>
          <w:color w:val="auto"/>
          <w:sz w:val="24"/>
          <w:szCs w:val="24"/>
        </w:rPr>
      </w:pPr>
      <w:r w:rsidRPr="003805B8">
        <w:rPr>
          <w:color w:val="auto"/>
          <w:sz w:val="24"/>
          <w:szCs w:val="24"/>
        </w:rPr>
        <w:t>Please complete this application in</w:t>
      </w:r>
      <w:r w:rsidR="00A91226" w:rsidRPr="003805B8">
        <w:rPr>
          <w:color w:val="auto"/>
          <w:sz w:val="24"/>
          <w:szCs w:val="24"/>
        </w:rPr>
        <w:t xml:space="preserve"> its entirety to ensure that </w:t>
      </w:r>
      <w:r w:rsidR="003805B8" w:rsidRPr="003805B8">
        <w:rPr>
          <w:color w:val="auto"/>
          <w:sz w:val="24"/>
          <w:szCs w:val="24"/>
        </w:rPr>
        <w:t>we have</w:t>
      </w:r>
      <w:r w:rsidRPr="003805B8">
        <w:rPr>
          <w:color w:val="auto"/>
          <w:sz w:val="24"/>
          <w:szCs w:val="24"/>
        </w:rPr>
        <w:t xml:space="preserve"> accurate background information on your </w:t>
      </w:r>
      <w:r w:rsidR="006969B1" w:rsidRPr="003805B8">
        <w:rPr>
          <w:color w:val="auto"/>
          <w:sz w:val="24"/>
          <w:szCs w:val="24"/>
        </w:rPr>
        <w:t>community</w:t>
      </w:r>
      <w:r w:rsidR="003805B8" w:rsidRPr="003805B8">
        <w:rPr>
          <w:color w:val="auto"/>
          <w:sz w:val="24"/>
          <w:szCs w:val="24"/>
        </w:rPr>
        <w:t xml:space="preserve"> and that the appropriate level of commitment among </w:t>
      </w:r>
      <w:r w:rsidR="007A37D4">
        <w:rPr>
          <w:color w:val="auto"/>
          <w:sz w:val="24"/>
          <w:szCs w:val="24"/>
        </w:rPr>
        <w:t>Key Stakeholders</w:t>
      </w:r>
      <w:r w:rsidR="003805B8" w:rsidRPr="003805B8">
        <w:rPr>
          <w:color w:val="auto"/>
          <w:sz w:val="24"/>
          <w:szCs w:val="24"/>
        </w:rPr>
        <w:t xml:space="preserve"> </w:t>
      </w:r>
      <w:proofErr w:type="gramStart"/>
      <w:r w:rsidR="003805B8" w:rsidRPr="003805B8">
        <w:rPr>
          <w:color w:val="auto"/>
          <w:sz w:val="24"/>
          <w:szCs w:val="24"/>
        </w:rPr>
        <w:t>is demonstrated</w:t>
      </w:r>
      <w:proofErr w:type="gramEnd"/>
      <w:r w:rsidR="007E0F9A" w:rsidRPr="003805B8">
        <w:rPr>
          <w:color w:val="auto"/>
          <w:sz w:val="24"/>
          <w:szCs w:val="24"/>
        </w:rPr>
        <w:t>.</w:t>
      </w:r>
    </w:p>
    <w:p w14:paraId="35E5FB03" w14:textId="77777777" w:rsidR="00CA686F" w:rsidRPr="003805B8" w:rsidRDefault="003805B8" w:rsidP="003805B8">
      <w:pPr>
        <w:pStyle w:val="IntenseQuote"/>
        <w:ind w:left="0" w:right="0"/>
        <w:jc w:val="center"/>
        <w:rPr>
          <w:color w:val="auto"/>
          <w:sz w:val="24"/>
          <w:szCs w:val="24"/>
        </w:rPr>
      </w:pPr>
      <w:r w:rsidRPr="003805B8">
        <w:rPr>
          <w:color w:val="auto"/>
          <w:sz w:val="24"/>
          <w:szCs w:val="24"/>
        </w:rPr>
        <w:t xml:space="preserve">Incomplete applications </w:t>
      </w:r>
      <w:proofErr w:type="gramStart"/>
      <w:r w:rsidRPr="003805B8">
        <w:rPr>
          <w:color w:val="auto"/>
          <w:sz w:val="24"/>
          <w:szCs w:val="24"/>
        </w:rPr>
        <w:t>will no</w:t>
      </w:r>
      <w:r w:rsidR="00670DDF">
        <w:rPr>
          <w:color w:val="auto"/>
          <w:sz w:val="24"/>
          <w:szCs w:val="24"/>
        </w:rPr>
        <w:t>t</w:t>
      </w:r>
      <w:r w:rsidRPr="003805B8">
        <w:rPr>
          <w:color w:val="auto"/>
          <w:sz w:val="24"/>
          <w:szCs w:val="24"/>
        </w:rPr>
        <w:t xml:space="preserve"> be considered</w:t>
      </w:r>
      <w:proofErr w:type="gramEnd"/>
      <w:r w:rsidRPr="003805B8">
        <w:rPr>
          <w:color w:val="auto"/>
          <w:sz w:val="24"/>
          <w:szCs w:val="24"/>
        </w:rPr>
        <w:t>.</w:t>
      </w:r>
    </w:p>
    <w:p w14:paraId="52DB7C4D" w14:textId="77777777" w:rsidR="003805B8" w:rsidRDefault="003805B8" w:rsidP="00CA686F"/>
    <w:p w14:paraId="493C8A7C" w14:textId="77777777" w:rsidR="00707AAC" w:rsidRPr="003805B8" w:rsidRDefault="00707AAC" w:rsidP="009D0D42">
      <w:pPr>
        <w:pStyle w:val="NoSpacing"/>
        <w:rPr>
          <w:b/>
        </w:rPr>
      </w:pPr>
    </w:p>
    <w:p w14:paraId="3299A232" w14:textId="6366E2BD" w:rsidR="007010E6" w:rsidRPr="003805B8" w:rsidRDefault="77D3D3D5" w:rsidP="77D3D3D5">
      <w:pPr>
        <w:pStyle w:val="NoSpacing"/>
        <w:jc w:val="center"/>
        <w:rPr>
          <w:b/>
          <w:bCs/>
        </w:rPr>
      </w:pPr>
      <w:r w:rsidRPr="77D3D3D5">
        <w:rPr>
          <w:b/>
          <w:bCs/>
        </w:rPr>
        <w:t xml:space="preserve">PLEASE RETURN THIS APPLICATION VIA POSTAL MAIL OR E-MAIL BY </w:t>
      </w:r>
      <w:r w:rsidR="003976F5">
        <w:rPr>
          <w:b/>
          <w:bCs/>
        </w:rPr>
        <w:t>FEBRUARY 20</w:t>
      </w:r>
      <w:r w:rsidRPr="77D3D3D5">
        <w:rPr>
          <w:b/>
          <w:bCs/>
        </w:rPr>
        <w:t>, 2019:</w:t>
      </w:r>
    </w:p>
    <w:p w14:paraId="4AF02843" w14:textId="77777777" w:rsidR="009D0D42" w:rsidRPr="003805B8" w:rsidRDefault="009D0D42" w:rsidP="00DD67E4">
      <w:pPr>
        <w:jc w:val="center"/>
      </w:pPr>
    </w:p>
    <w:p w14:paraId="7A4572D8" w14:textId="77777777" w:rsidR="00483509" w:rsidRDefault="00483509" w:rsidP="00DD67E4">
      <w:pPr>
        <w:pStyle w:val="NoSpacing"/>
        <w:jc w:val="center"/>
        <w:rPr>
          <w:sz w:val="24"/>
          <w:szCs w:val="24"/>
        </w:rPr>
      </w:pPr>
      <w:r>
        <w:rPr>
          <w:sz w:val="24"/>
          <w:szCs w:val="24"/>
        </w:rPr>
        <w:t>SAMHSA’s GAINS Center</w:t>
      </w:r>
    </w:p>
    <w:p w14:paraId="5553C6DF" w14:textId="77777777" w:rsidR="007010E6" w:rsidRPr="003805B8" w:rsidRDefault="007010E6" w:rsidP="00DD67E4">
      <w:pPr>
        <w:pStyle w:val="NoSpacing"/>
        <w:jc w:val="center"/>
        <w:rPr>
          <w:sz w:val="24"/>
          <w:szCs w:val="24"/>
        </w:rPr>
      </w:pPr>
      <w:r w:rsidRPr="003805B8">
        <w:rPr>
          <w:sz w:val="24"/>
          <w:szCs w:val="24"/>
        </w:rPr>
        <w:t>Policy Research Associates, Inc.</w:t>
      </w:r>
    </w:p>
    <w:p w14:paraId="0A014357" w14:textId="77777777" w:rsidR="007010E6" w:rsidRPr="003805B8" w:rsidRDefault="007010E6" w:rsidP="00DD67E4">
      <w:pPr>
        <w:pStyle w:val="NoSpacing"/>
        <w:jc w:val="center"/>
        <w:rPr>
          <w:sz w:val="24"/>
          <w:szCs w:val="24"/>
        </w:rPr>
      </w:pPr>
      <w:r w:rsidRPr="003805B8">
        <w:rPr>
          <w:sz w:val="24"/>
          <w:szCs w:val="24"/>
        </w:rPr>
        <w:t>345 Delaware Avenue</w:t>
      </w:r>
    </w:p>
    <w:p w14:paraId="6D810A6A" w14:textId="77777777" w:rsidR="007010E6" w:rsidRPr="003805B8" w:rsidRDefault="007010E6" w:rsidP="00DD67E4">
      <w:pPr>
        <w:pStyle w:val="NoSpacing"/>
        <w:jc w:val="center"/>
        <w:rPr>
          <w:sz w:val="24"/>
          <w:szCs w:val="24"/>
        </w:rPr>
      </w:pPr>
      <w:r w:rsidRPr="003805B8">
        <w:rPr>
          <w:sz w:val="24"/>
          <w:szCs w:val="24"/>
        </w:rPr>
        <w:t>Delmar, NY</w:t>
      </w:r>
      <w:r w:rsidR="001F51DE" w:rsidRPr="003805B8">
        <w:rPr>
          <w:sz w:val="24"/>
          <w:szCs w:val="24"/>
        </w:rPr>
        <w:t xml:space="preserve"> </w:t>
      </w:r>
      <w:r w:rsidRPr="003805B8">
        <w:rPr>
          <w:sz w:val="24"/>
          <w:szCs w:val="24"/>
        </w:rPr>
        <w:t>12054</w:t>
      </w:r>
    </w:p>
    <w:p w14:paraId="0A796BFD" w14:textId="77777777" w:rsidR="00716781" w:rsidRDefault="00716781" w:rsidP="00DD67E4">
      <w:pPr>
        <w:pStyle w:val="NoSpacing"/>
        <w:jc w:val="center"/>
        <w:rPr>
          <w:sz w:val="24"/>
          <w:szCs w:val="24"/>
          <w:u w:val="single"/>
        </w:rPr>
      </w:pPr>
    </w:p>
    <w:p w14:paraId="6F30768A" w14:textId="77777777" w:rsidR="009D0D42" w:rsidRPr="003805B8" w:rsidRDefault="009D0D42" w:rsidP="00DD67E4">
      <w:pPr>
        <w:pStyle w:val="NoSpacing"/>
        <w:jc w:val="center"/>
        <w:rPr>
          <w:sz w:val="24"/>
          <w:szCs w:val="24"/>
        </w:rPr>
      </w:pPr>
      <w:r w:rsidRPr="003805B8">
        <w:rPr>
          <w:sz w:val="24"/>
          <w:szCs w:val="24"/>
          <w:u w:val="single"/>
        </w:rPr>
        <w:t>Attn</w:t>
      </w:r>
      <w:r w:rsidR="00EC3E48">
        <w:rPr>
          <w:sz w:val="24"/>
          <w:szCs w:val="24"/>
        </w:rPr>
        <w:t xml:space="preserve">: </w:t>
      </w:r>
      <w:r w:rsidR="00233F12" w:rsidRPr="00D549D3">
        <w:rPr>
          <w:sz w:val="24"/>
          <w:szCs w:val="24"/>
        </w:rPr>
        <w:t>Anthony Fortuna</w:t>
      </w:r>
      <w:r w:rsidR="00751AAA">
        <w:rPr>
          <w:sz w:val="24"/>
          <w:szCs w:val="24"/>
        </w:rPr>
        <w:t>, Program</w:t>
      </w:r>
      <w:r w:rsidRPr="003805B8">
        <w:rPr>
          <w:sz w:val="24"/>
          <w:szCs w:val="24"/>
        </w:rPr>
        <w:t xml:space="preserve"> Coordinator</w:t>
      </w:r>
    </w:p>
    <w:p w14:paraId="31407DBA" w14:textId="77777777" w:rsidR="009D0D42" w:rsidRPr="003805B8" w:rsidRDefault="009D0D42" w:rsidP="00DD67E4">
      <w:pPr>
        <w:jc w:val="center"/>
      </w:pPr>
    </w:p>
    <w:p w14:paraId="12240A23" w14:textId="77777777" w:rsidR="007010E6" w:rsidRPr="003805B8" w:rsidRDefault="007010E6" w:rsidP="00DD67E4">
      <w:pPr>
        <w:pStyle w:val="NoSpacing"/>
        <w:jc w:val="center"/>
        <w:rPr>
          <w:sz w:val="24"/>
          <w:szCs w:val="24"/>
        </w:rPr>
      </w:pPr>
      <w:r w:rsidRPr="003805B8">
        <w:rPr>
          <w:sz w:val="24"/>
          <w:szCs w:val="24"/>
          <w:u w:val="single"/>
        </w:rPr>
        <w:t>P</w:t>
      </w:r>
      <w:r w:rsidR="009D0D42" w:rsidRPr="003805B8">
        <w:rPr>
          <w:sz w:val="24"/>
          <w:szCs w:val="24"/>
          <w:u w:val="single"/>
        </w:rPr>
        <w:t>hone</w:t>
      </w:r>
      <w:r w:rsidRPr="003805B8">
        <w:rPr>
          <w:sz w:val="24"/>
          <w:szCs w:val="24"/>
        </w:rPr>
        <w:t>:</w:t>
      </w:r>
      <w:r w:rsidR="001F51DE" w:rsidRPr="003805B8">
        <w:rPr>
          <w:sz w:val="24"/>
          <w:szCs w:val="24"/>
        </w:rPr>
        <w:t xml:space="preserve"> </w:t>
      </w:r>
      <w:r w:rsidRPr="003805B8">
        <w:rPr>
          <w:sz w:val="24"/>
          <w:szCs w:val="24"/>
        </w:rPr>
        <w:t>800.311.4246</w:t>
      </w:r>
      <w:r w:rsidR="00716781">
        <w:rPr>
          <w:sz w:val="24"/>
          <w:szCs w:val="24"/>
        </w:rPr>
        <w:t xml:space="preserve"> or 518.439.7415 Ext. </w:t>
      </w:r>
      <w:r w:rsidR="00233F12" w:rsidRPr="00233F12">
        <w:rPr>
          <w:sz w:val="24"/>
          <w:szCs w:val="24"/>
        </w:rPr>
        <w:t>5257</w:t>
      </w:r>
    </w:p>
    <w:p w14:paraId="0BA591B9" w14:textId="77777777" w:rsidR="007010E6" w:rsidRDefault="007010E6" w:rsidP="00233F12">
      <w:pPr>
        <w:pStyle w:val="NoSpacing"/>
        <w:jc w:val="center"/>
        <w:rPr>
          <w:rStyle w:val="Hyperlink"/>
          <w:sz w:val="24"/>
          <w:szCs w:val="24"/>
        </w:rPr>
      </w:pPr>
      <w:r w:rsidRPr="003805B8">
        <w:rPr>
          <w:sz w:val="24"/>
          <w:szCs w:val="24"/>
          <w:u w:val="single"/>
        </w:rPr>
        <w:t>E</w:t>
      </w:r>
      <w:r w:rsidR="009D0D42" w:rsidRPr="003805B8">
        <w:rPr>
          <w:sz w:val="24"/>
          <w:szCs w:val="24"/>
          <w:u w:val="single"/>
        </w:rPr>
        <w:t>-mail</w:t>
      </w:r>
      <w:r w:rsidRPr="003805B8">
        <w:rPr>
          <w:sz w:val="24"/>
          <w:szCs w:val="24"/>
        </w:rPr>
        <w:t>:</w:t>
      </w:r>
      <w:r w:rsidR="009D0D42" w:rsidRPr="003805B8">
        <w:rPr>
          <w:sz w:val="24"/>
          <w:szCs w:val="24"/>
        </w:rPr>
        <w:t xml:space="preserve"> </w:t>
      </w:r>
      <w:hyperlink r:id="rId9" w:history="1">
        <w:r w:rsidR="00C055AC" w:rsidRPr="00981D54">
          <w:rPr>
            <w:rStyle w:val="Hyperlink"/>
            <w:sz w:val="24"/>
            <w:szCs w:val="24"/>
          </w:rPr>
          <w:t>afortuna@prainc.com</w:t>
        </w:r>
      </w:hyperlink>
    </w:p>
    <w:p w14:paraId="6FBC11DD" w14:textId="77777777" w:rsidR="00857E8C" w:rsidRPr="000A1441" w:rsidRDefault="00707AAC" w:rsidP="00CD35A4">
      <w:pPr>
        <w:pStyle w:val="Heading2"/>
        <w:rPr>
          <w:b/>
          <w:color w:val="507282"/>
        </w:rPr>
      </w:pPr>
      <w:r>
        <w:br w:type="page"/>
      </w:r>
      <w:r w:rsidR="0058719E" w:rsidRPr="00275743">
        <w:rPr>
          <w:b/>
          <w:color w:val="1E384C"/>
        </w:rPr>
        <w:lastRenderedPageBreak/>
        <w:t>Overview</w:t>
      </w:r>
    </w:p>
    <w:p w14:paraId="1D063E87" w14:textId="77777777" w:rsidR="004F1482" w:rsidRDefault="004F1482" w:rsidP="004F1482">
      <w:pPr>
        <w:jc w:val="both"/>
      </w:pPr>
      <w:proofErr w:type="gramStart"/>
      <w:r>
        <w:t>SAMHSA’s</w:t>
      </w:r>
      <w:proofErr w:type="gramEnd"/>
      <w:r>
        <w:t xml:space="preserve"> GAINS Center for Behavioral Health and Justice Transformation, operated by Policy Research Associates, Inc. (PRA), is known nationally for its work in regard to people with behavioral health needs who are involved in the criminal justice system. The GAINS Center is currently soliciting applications from communities interested in collaborating with subject matter experts through Criminal Justice Learning </w:t>
      </w:r>
      <w:proofErr w:type="spellStart"/>
      <w:r>
        <w:t>Collaboratives</w:t>
      </w:r>
      <w:proofErr w:type="spellEnd"/>
      <w:r>
        <w:t xml:space="preserve"> designed to explore five topics:</w:t>
      </w:r>
    </w:p>
    <w:p w14:paraId="1399829C" w14:textId="77777777" w:rsidR="004F1482" w:rsidRDefault="004F1482" w:rsidP="004F1482">
      <w:pPr>
        <w:jc w:val="both"/>
      </w:pPr>
    </w:p>
    <w:p w14:paraId="03344BAE" w14:textId="77777777" w:rsidR="004F1482" w:rsidRPr="00233F12" w:rsidRDefault="004F1482" w:rsidP="004F1482">
      <w:pPr>
        <w:pStyle w:val="ListParagraph"/>
        <w:numPr>
          <w:ilvl w:val="0"/>
          <w:numId w:val="37"/>
        </w:numPr>
        <w:jc w:val="both"/>
      </w:pPr>
      <w:r>
        <w:t>Ri</w:t>
      </w:r>
      <w:r w:rsidR="00E077FD">
        <w:rPr>
          <w:rFonts w:eastAsia="Cambria" w:cs="Cambria"/>
        </w:rPr>
        <w:t>sk-Need-</w:t>
      </w:r>
      <w:r w:rsidRPr="65EE43BB">
        <w:rPr>
          <w:rFonts w:eastAsia="Cambria" w:cs="Cambria"/>
        </w:rPr>
        <w:t>Responsivity</w:t>
      </w:r>
    </w:p>
    <w:p w14:paraId="0847FDBF" w14:textId="5D384083" w:rsidR="004F1482" w:rsidRPr="00233F12" w:rsidRDefault="004F1482" w:rsidP="004F1482">
      <w:pPr>
        <w:pStyle w:val="ListParagraph"/>
        <w:numPr>
          <w:ilvl w:val="0"/>
          <w:numId w:val="37"/>
        </w:numPr>
        <w:jc w:val="both"/>
      </w:pPr>
      <w:r w:rsidRPr="65EE43BB">
        <w:rPr>
          <w:rFonts w:eastAsia="Cambria" w:cs="Cambria"/>
        </w:rPr>
        <w:t xml:space="preserve">Family </w:t>
      </w:r>
      <w:r w:rsidR="00127D43">
        <w:rPr>
          <w:rFonts w:eastAsia="Cambria" w:cs="Cambria"/>
        </w:rPr>
        <w:t xml:space="preserve">Treatment </w:t>
      </w:r>
      <w:r w:rsidRPr="65EE43BB">
        <w:rPr>
          <w:rFonts w:eastAsia="Cambria" w:cs="Cambria"/>
        </w:rPr>
        <w:t>Courts</w:t>
      </w:r>
    </w:p>
    <w:p w14:paraId="4CDE5052" w14:textId="77777777" w:rsidR="004F1482" w:rsidRPr="009D7922" w:rsidRDefault="003467D0" w:rsidP="004F1482">
      <w:pPr>
        <w:pStyle w:val="ListParagraph"/>
        <w:numPr>
          <w:ilvl w:val="0"/>
          <w:numId w:val="37"/>
        </w:numPr>
        <w:jc w:val="both"/>
        <w:rPr>
          <w:lang w:bidi="ar-SA"/>
        </w:rPr>
      </w:pPr>
      <w:r>
        <w:rPr>
          <w:rFonts w:eastAsia="Cambria" w:cs="Cambria"/>
        </w:rPr>
        <w:t xml:space="preserve">Data-Driven </w:t>
      </w:r>
      <w:r w:rsidR="004F1482" w:rsidRPr="65EE43BB">
        <w:rPr>
          <w:rFonts w:eastAsia="Cambria" w:cs="Cambria"/>
        </w:rPr>
        <w:t>Equity and Inclusion</w:t>
      </w:r>
    </w:p>
    <w:p w14:paraId="07BC32A6" w14:textId="77777777" w:rsidR="004F1482" w:rsidRPr="009D7922" w:rsidRDefault="004F1482" w:rsidP="004F1482">
      <w:pPr>
        <w:pStyle w:val="ListParagraph"/>
        <w:numPr>
          <w:ilvl w:val="0"/>
          <w:numId w:val="37"/>
        </w:numPr>
        <w:jc w:val="both"/>
        <w:rPr>
          <w:lang w:bidi="ar-SA"/>
        </w:rPr>
      </w:pPr>
      <w:r w:rsidRPr="65EE43BB">
        <w:rPr>
          <w:rFonts w:eastAsia="Cambria" w:cs="Cambria"/>
          <w:lang w:bidi="ar-SA"/>
        </w:rPr>
        <w:t>Competency to Stand Trial/Competency Restoration</w:t>
      </w:r>
    </w:p>
    <w:p w14:paraId="59EFBED4" w14:textId="77777777" w:rsidR="004F1482" w:rsidRPr="00233F12" w:rsidRDefault="004F1482" w:rsidP="004F1482">
      <w:pPr>
        <w:pStyle w:val="ListParagraph"/>
        <w:numPr>
          <w:ilvl w:val="0"/>
          <w:numId w:val="37"/>
        </w:numPr>
        <w:jc w:val="both"/>
      </w:pPr>
      <w:r w:rsidRPr="65EE43BB">
        <w:rPr>
          <w:rFonts w:eastAsia="Cambria" w:cs="Cambria"/>
        </w:rPr>
        <w:t xml:space="preserve">SAMHSA’s </w:t>
      </w:r>
      <w:r>
        <w:rPr>
          <w:rFonts w:eastAsia="Cambria" w:cs="Cambria"/>
        </w:rPr>
        <w:t>Eight</w:t>
      </w:r>
      <w:r w:rsidRPr="65EE43BB">
        <w:rPr>
          <w:rFonts w:eastAsia="Cambria" w:cs="Cambria"/>
        </w:rPr>
        <w:t xml:space="preserve"> Guiding Principles for Behavioral Health and Criminal Justice</w:t>
      </w:r>
    </w:p>
    <w:p w14:paraId="5D78B184" w14:textId="77777777" w:rsidR="004F1482" w:rsidRDefault="004F1482" w:rsidP="004F1482">
      <w:pPr>
        <w:jc w:val="both"/>
        <w:rPr>
          <w:rFonts w:eastAsia="Cambria" w:cs="Cambria"/>
        </w:rPr>
      </w:pPr>
    </w:p>
    <w:p w14:paraId="7A3F015F" w14:textId="451F8863" w:rsidR="004F1482" w:rsidRPr="00EC155E" w:rsidRDefault="004F1482" w:rsidP="004F1482">
      <w:pPr>
        <w:jc w:val="both"/>
      </w:pPr>
      <w:r w:rsidRPr="00EC155E">
        <w:t>The Learning Collaborative Model brings together local community teams in a blend of virtual and onsite events to create coordinated local strategic plans and implementation strategies for the topic of focus. Selected teams will work intensively to determine optimal ways to implement best practices and define success indicators for each topic area noted above. Each topic-specific Learning Collaborative will engage subject-matter experts to work with community teams during the implementation process and to facilitate peer-to-peer sharing. The unique blend of onsite a</w:t>
      </w:r>
      <w:r w:rsidR="006C7AD4">
        <w:t xml:space="preserve">nd </w:t>
      </w:r>
      <w:r w:rsidRPr="00EC155E">
        <w:t>virtual methods will offer selected teams an in</w:t>
      </w:r>
      <w:r w:rsidR="004B1C07">
        <w:t>dividualized</w:t>
      </w:r>
      <w:r w:rsidRPr="00EC155E">
        <w:t xml:space="preserve"> and familiar environment in which to learn and complete their implementation work, while providing a virtual forum to share with other communities and receive an array of technical assistance from subject matter experts across the country.</w:t>
      </w:r>
    </w:p>
    <w:p w14:paraId="5E249358" w14:textId="77777777" w:rsidR="00D50137" w:rsidRDefault="00D50137" w:rsidP="00233F12">
      <w:pPr>
        <w:jc w:val="both"/>
      </w:pPr>
    </w:p>
    <w:p w14:paraId="3C357E4C" w14:textId="3C8AF464" w:rsidR="00E179B3" w:rsidRDefault="004F1482" w:rsidP="00233F12">
      <w:pPr>
        <w:jc w:val="both"/>
      </w:pPr>
      <w:r>
        <w:t xml:space="preserve">The goal of this </w:t>
      </w:r>
      <w:r w:rsidR="00D35C3F">
        <w:t xml:space="preserve">particular </w:t>
      </w:r>
      <w:r w:rsidR="00E179B3">
        <w:t xml:space="preserve">Learning Collaborative is to improve practice within existing </w:t>
      </w:r>
      <w:r w:rsidR="008B4CB5">
        <w:t>Family Treatment Court</w:t>
      </w:r>
      <w:r w:rsidR="00E179B3">
        <w:t xml:space="preserve"> programs.</w:t>
      </w:r>
      <w:r w:rsidR="00D35C3F">
        <w:t xml:space="preserve"> The work completed through this opportunity </w:t>
      </w:r>
      <w:proofErr w:type="gramStart"/>
      <w:r w:rsidR="00D35C3F">
        <w:t>will be designed</w:t>
      </w:r>
      <w:proofErr w:type="gramEnd"/>
      <w:r w:rsidR="00D35C3F">
        <w:t xml:space="preserve"> to improve practice within </w:t>
      </w:r>
      <w:r w:rsidR="008B4CB5">
        <w:t>Family Treatment Court</w:t>
      </w:r>
      <w:r w:rsidR="00D35C3F">
        <w:t>s with an eye toward cross-systems</w:t>
      </w:r>
      <w:r w:rsidR="004B1C07">
        <w:t xml:space="preserve"> performance measures,</w:t>
      </w:r>
      <w:r w:rsidR="00D35C3F">
        <w:t xml:space="preserve"> relationships</w:t>
      </w:r>
      <w:r w:rsidR="000D0760">
        <w:t>,</w:t>
      </w:r>
      <w:r w:rsidR="00D35C3F">
        <w:t xml:space="preserve"> and </w:t>
      </w:r>
      <w:r w:rsidR="004B1C07">
        <w:t xml:space="preserve">effective </w:t>
      </w:r>
      <w:r w:rsidR="00D35C3F">
        <w:t>strategie</w:t>
      </w:r>
      <w:r w:rsidR="004B1C07">
        <w:t>s to improve outcome</w:t>
      </w:r>
      <w:r w:rsidR="00D35C3F">
        <w:t xml:space="preserve">s. To be eligible for this opportunity, </w:t>
      </w:r>
      <w:r w:rsidR="00D35C3F" w:rsidRPr="00D35C3F">
        <w:rPr>
          <w:b/>
        </w:rPr>
        <w:t>applicant</w:t>
      </w:r>
      <w:r w:rsidR="00770C85">
        <w:rPr>
          <w:b/>
        </w:rPr>
        <w:t>s</w:t>
      </w:r>
      <w:r w:rsidR="00D35C3F" w:rsidRPr="00D35C3F">
        <w:rPr>
          <w:b/>
        </w:rPr>
        <w:t xml:space="preserve"> must be existing, </w:t>
      </w:r>
      <w:r w:rsidR="008B4CB5">
        <w:rPr>
          <w:b/>
        </w:rPr>
        <w:t>Family Treatment Court</w:t>
      </w:r>
      <w:r w:rsidR="00D35C3F" w:rsidRPr="00D35C3F">
        <w:rPr>
          <w:b/>
        </w:rPr>
        <w:t xml:space="preserve"> </w:t>
      </w:r>
      <w:proofErr w:type="gramStart"/>
      <w:r w:rsidR="00D35C3F" w:rsidRPr="00D35C3F">
        <w:rPr>
          <w:b/>
        </w:rPr>
        <w:t>programs</w:t>
      </w:r>
      <w:r w:rsidR="008D0C7A">
        <w:rPr>
          <w:b/>
        </w:rPr>
        <w:t xml:space="preserve"> which</w:t>
      </w:r>
      <w:proofErr w:type="gramEnd"/>
      <w:r w:rsidR="008D0C7A">
        <w:rPr>
          <w:b/>
        </w:rPr>
        <w:t xml:space="preserve"> have been in operation for </w:t>
      </w:r>
      <w:r w:rsidR="007608B2">
        <w:rPr>
          <w:b/>
        </w:rPr>
        <w:t>a minimum of thirty-six months</w:t>
      </w:r>
      <w:r w:rsidR="00D35C3F">
        <w:t xml:space="preserve"> and have partnerships in place with key stakeholders</w:t>
      </w:r>
      <w:r w:rsidR="004B1C07">
        <w:t xml:space="preserve"> including at a minimum child welfare services, substance use disorder treatment, attorney</w:t>
      </w:r>
      <w:r w:rsidR="0076384C">
        <w:t>s</w:t>
      </w:r>
      <w:r w:rsidR="004B1C07">
        <w:t xml:space="preserve"> representing parents and children</w:t>
      </w:r>
      <w:r w:rsidR="000D0760">
        <w:t>,</w:t>
      </w:r>
      <w:r w:rsidR="004B1C07">
        <w:t xml:space="preserve"> and judicial officers</w:t>
      </w:r>
      <w:r w:rsidR="00D35C3F">
        <w:t>. This Learning Collaborative will include expertise from both GAINS staff and consultants as well as Children and Family Futures, supporting selected communities with achieving their goals.</w:t>
      </w:r>
    </w:p>
    <w:p w14:paraId="6B3AEF97" w14:textId="77777777" w:rsidR="00E179B3" w:rsidRDefault="00E179B3" w:rsidP="00233F12">
      <w:pPr>
        <w:jc w:val="both"/>
      </w:pPr>
    </w:p>
    <w:p w14:paraId="4F0666B8" w14:textId="1F2518C3" w:rsidR="00D35C3F" w:rsidRDefault="00D35C3F" w:rsidP="00D35C3F">
      <w:pPr>
        <w:rPr>
          <w:b/>
          <w:u w:val="single"/>
        </w:rPr>
      </w:pPr>
      <w:r w:rsidRPr="00947325">
        <w:rPr>
          <w:b/>
        </w:rPr>
        <w:t xml:space="preserve">The Learning Collaborative virtual meetings for this topic will take place on </w:t>
      </w:r>
      <w:r w:rsidR="00182722">
        <w:rPr>
          <w:b/>
          <w:u w:val="single"/>
        </w:rPr>
        <w:t xml:space="preserve">May 22 and </w:t>
      </w:r>
      <w:r w:rsidR="00182722" w:rsidRPr="00182722">
        <w:rPr>
          <w:b/>
          <w:u w:val="single"/>
        </w:rPr>
        <w:t>23, 2019</w:t>
      </w:r>
    </w:p>
    <w:p w14:paraId="439F8C37" w14:textId="77777777" w:rsidR="00D35C3F" w:rsidRDefault="00D35C3F" w:rsidP="00233F12">
      <w:pPr>
        <w:jc w:val="both"/>
      </w:pPr>
    </w:p>
    <w:p w14:paraId="5AD2FEFC" w14:textId="77777777" w:rsidR="00116BED" w:rsidRDefault="00116BED" w:rsidP="00116BED">
      <w:pPr>
        <w:rPr>
          <w:bCs/>
        </w:rPr>
      </w:pPr>
      <w:r>
        <w:rPr>
          <w:bCs/>
        </w:rPr>
        <w:t xml:space="preserve">Informational webinars </w:t>
      </w:r>
      <w:proofErr w:type="gramStart"/>
      <w:r>
        <w:rPr>
          <w:bCs/>
        </w:rPr>
        <w:t>were held</w:t>
      </w:r>
      <w:proofErr w:type="gramEnd"/>
      <w:r>
        <w:rPr>
          <w:bCs/>
        </w:rPr>
        <w:t xml:space="preserve"> on December 5 and December 6, 2018.  To learn more about the solicitation, stream a webinar recording: </w:t>
      </w:r>
      <w:hyperlink r:id="rId10" w:history="1">
        <w:r>
          <w:rPr>
            <w:rStyle w:val="Hyperlink"/>
            <w:bCs/>
          </w:rPr>
          <w:t>December 5 Recording</w:t>
        </w:r>
      </w:hyperlink>
      <w:r>
        <w:rPr>
          <w:bCs/>
        </w:rPr>
        <w:t xml:space="preserve"> | </w:t>
      </w:r>
      <w:hyperlink r:id="rId11" w:history="1">
        <w:r>
          <w:rPr>
            <w:rStyle w:val="Hyperlink"/>
            <w:bCs/>
          </w:rPr>
          <w:t>December 6 Recording</w:t>
        </w:r>
      </w:hyperlink>
    </w:p>
    <w:p w14:paraId="6B8CDDB0" w14:textId="77777777" w:rsidR="00116BED" w:rsidRDefault="00116BED" w:rsidP="00116BED">
      <w:pPr>
        <w:rPr>
          <w:bCs/>
          <w:i/>
        </w:rPr>
      </w:pPr>
      <w:r>
        <w:rPr>
          <w:bCs/>
          <w:i/>
        </w:rPr>
        <w:t xml:space="preserve">Please note: If you require an alternative format or captioning, please contact </w:t>
      </w:r>
      <w:hyperlink r:id="rId12" w:history="1">
        <w:r>
          <w:rPr>
            <w:rStyle w:val="Hyperlink"/>
            <w:bCs/>
            <w:i/>
          </w:rPr>
          <w:t>SAMHSA’s GAINS Center</w:t>
        </w:r>
      </w:hyperlink>
      <w:r>
        <w:rPr>
          <w:bCs/>
          <w:i/>
        </w:rPr>
        <w:t>.</w:t>
      </w:r>
    </w:p>
    <w:p w14:paraId="1621A878" w14:textId="77777777" w:rsidR="006F0B9F" w:rsidRDefault="006F0B9F" w:rsidP="006F0B9F">
      <w:pPr>
        <w:jc w:val="both"/>
      </w:pPr>
    </w:p>
    <w:p w14:paraId="2448BD11" w14:textId="77777777" w:rsidR="006F0B9F" w:rsidRPr="00275743" w:rsidRDefault="006F0B9F" w:rsidP="006F0B9F">
      <w:pPr>
        <w:pStyle w:val="Heading2"/>
        <w:spacing w:before="0"/>
        <w:rPr>
          <w:b/>
          <w:color w:val="1E384C"/>
        </w:rPr>
      </w:pPr>
      <w:r w:rsidRPr="00275743">
        <w:rPr>
          <w:b/>
          <w:color w:val="1E384C"/>
        </w:rPr>
        <w:t>Purpose &amp; background</w:t>
      </w:r>
    </w:p>
    <w:p w14:paraId="195C3901" w14:textId="77777777" w:rsidR="006C7AD4" w:rsidRDefault="006C7AD4" w:rsidP="006C7AD4">
      <w:r>
        <w:t xml:space="preserve">The Learning </w:t>
      </w:r>
      <w:proofErr w:type="spellStart"/>
      <w:r>
        <w:t>Collaboratives</w:t>
      </w:r>
      <w:proofErr w:type="spellEnd"/>
      <w:r>
        <w:t xml:space="preserve"> </w:t>
      </w:r>
      <w:proofErr w:type="gramStart"/>
      <w:r>
        <w:t>are designed</w:t>
      </w:r>
      <w:proofErr w:type="gramEnd"/>
      <w:r>
        <w:t xml:space="preserve"> to achieve four key objectives:</w:t>
      </w:r>
    </w:p>
    <w:p w14:paraId="020394B0" w14:textId="77777777" w:rsidR="006C7AD4" w:rsidRPr="00D50137" w:rsidRDefault="006C7AD4" w:rsidP="006C7AD4">
      <w:pPr>
        <w:rPr>
          <w:b/>
          <w:iCs/>
        </w:rPr>
      </w:pPr>
    </w:p>
    <w:p w14:paraId="5E6BD5B0" w14:textId="77777777" w:rsidR="006C7AD4" w:rsidRPr="009024BE" w:rsidRDefault="006C7AD4" w:rsidP="006C7AD4">
      <w:pPr>
        <w:numPr>
          <w:ilvl w:val="0"/>
          <w:numId w:val="35"/>
        </w:numPr>
      </w:pPr>
      <w:r w:rsidRPr="009024BE">
        <w:t>Enhance collective knowledge of key issues and familiarity with the topic</w:t>
      </w:r>
    </w:p>
    <w:p w14:paraId="69F1B227" w14:textId="77777777" w:rsidR="006C7AD4" w:rsidRPr="009024BE" w:rsidRDefault="006C7AD4" w:rsidP="006C7AD4">
      <w:pPr>
        <w:numPr>
          <w:ilvl w:val="0"/>
          <w:numId w:val="35"/>
        </w:numPr>
      </w:pPr>
      <w:r w:rsidRPr="009024BE">
        <w:t>Understand promising, best, and evidence-based practices to address the topic and related issues</w:t>
      </w:r>
    </w:p>
    <w:p w14:paraId="784C849D" w14:textId="77777777" w:rsidR="006C7AD4" w:rsidRPr="009024BE" w:rsidRDefault="006C7AD4" w:rsidP="006C7AD4">
      <w:pPr>
        <w:numPr>
          <w:ilvl w:val="0"/>
          <w:numId w:val="35"/>
        </w:numPr>
      </w:pPr>
      <w:r w:rsidRPr="009024BE">
        <w:t>Develop strategic plans that focus on the issue, including defining assignments, deadlines, and measurable outcomes to be reported</w:t>
      </w:r>
    </w:p>
    <w:p w14:paraId="2A88844E" w14:textId="77777777" w:rsidR="006C7AD4" w:rsidRPr="009024BE" w:rsidRDefault="006C7AD4" w:rsidP="006C7AD4">
      <w:pPr>
        <w:numPr>
          <w:ilvl w:val="0"/>
          <w:numId w:val="35"/>
        </w:numPr>
      </w:pPr>
      <w:r w:rsidRPr="009024BE">
        <w:t xml:space="preserve">Increase knowledge about the challenges and lessons learned in implementing strategies through peer-to-peer sharing via a virtual convening and monthly collaborative calls </w:t>
      </w:r>
    </w:p>
    <w:p w14:paraId="5248752F" w14:textId="77777777" w:rsidR="006C7AD4" w:rsidRDefault="006C7AD4" w:rsidP="006C7AD4"/>
    <w:p w14:paraId="40C4658A" w14:textId="77777777" w:rsidR="006C7AD4" w:rsidRDefault="006C7AD4" w:rsidP="006C7AD4">
      <w:r w:rsidRPr="009024BE">
        <w:t>Each Learning Collaborative virtual meeting will be a 1 ½ - 2-day event.  Following the virtual event, each participating community will receive follow up technical assistance via monthly calls, including all selected teams; and a 1-day site visit by GAINS staff and/or appropriate subject matter experts to facilitate continued work toward achieving the implementation goals identified in the action plan developed during the topical, virtual event.</w:t>
      </w:r>
    </w:p>
    <w:p w14:paraId="51513498" w14:textId="77777777" w:rsidR="007F651F" w:rsidRDefault="007F651F" w:rsidP="006C7AD4"/>
    <w:p w14:paraId="184497EB" w14:textId="77777777" w:rsidR="00092130" w:rsidRDefault="00092130" w:rsidP="00CC29A8"/>
    <w:p w14:paraId="71BB321B" w14:textId="3AEA2ED4" w:rsidR="00092130" w:rsidRPr="00275743" w:rsidRDefault="008B4CB5" w:rsidP="00092130">
      <w:pPr>
        <w:pStyle w:val="Heading2"/>
        <w:spacing w:before="0"/>
        <w:rPr>
          <w:b/>
          <w:color w:val="1E384C"/>
        </w:rPr>
      </w:pPr>
      <w:r>
        <w:rPr>
          <w:b/>
          <w:color w:val="1E384C"/>
        </w:rPr>
        <w:lastRenderedPageBreak/>
        <w:t>Family Treatment Court</w:t>
      </w:r>
      <w:r w:rsidR="00E423DF">
        <w:rPr>
          <w:b/>
          <w:color w:val="1E384C"/>
        </w:rPr>
        <w:t>s</w:t>
      </w:r>
    </w:p>
    <w:p w14:paraId="357E2E38" w14:textId="49E7CB66" w:rsidR="00BB1D82" w:rsidRDefault="00D874D7" w:rsidP="00CC29A8">
      <w:r>
        <w:t xml:space="preserve">Since the founding of the first </w:t>
      </w:r>
      <w:r w:rsidR="008B4CB5">
        <w:t>Family Treatment Court</w:t>
      </w:r>
      <w:r>
        <w:t xml:space="preserve"> programs in 1995, the number of operating programs has expanded to </w:t>
      </w:r>
      <w:r w:rsidR="004B1C07">
        <w:t xml:space="preserve">approximately </w:t>
      </w:r>
      <w:r>
        <w:t>3</w:t>
      </w:r>
      <w:r w:rsidR="004B1C07">
        <w:t>6</w:t>
      </w:r>
      <w:r>
        <w:t>0 courts across the United States.</w:t>
      </w:r>
      <w:r w:rsidR="001B23EB">
        <w:t xml:space="preserve"> The </w:t>
      </w:r>
      <w:r w:rsidR="008B4CB5">
        <w:t>Family Treatment Court</w:t>
      </w:r>
      <w:r w:rsidR="001B23EB">
        <w:t xml:space="preserve"> model</w:t>
      </w:r>
      <w:r w:rsidR="004B1C07">
        <w:t>s</w:t>
      </w:r>
      <w:r w:rsidR="001B23EB">
        <w:t xml:space="preserve"> provide the necessary support </w:t>
      </w:r>
      <w:r w:rsidR="00B479BC">
        <w:t>system</w:t>
      </w:r>
      <w:r w:rsidR="002F4BAA">
        <w:t>s</w:t>
      </w:r>
      <w:r w:rsidR="00B479BC">
        <w:t xml:space="preserve"> for families whe</w:t>
      </w:r>
      <w:r w:rsidR="002F4BAA">
        <w:t>n</w:t>
      </w:r>
      <w:r w:rsidR="00B479BC">
        <w:t xml:space="preserve"> a parent has a substance use disorder and has </w:t>
      </w:r>
      <w:r w:rsidR="002F4BAA">
        <w:t>come to the attention of the child welfare system</w:t>
      </w:r>
      <w:r w:rsidR="00B479BC">
        <w:t xml:space="preserve">. </w:t>
      </w:r>
      <w:r w:rsidR="008B4CB5">
        <w:t>Family Treatment Court</w:t>
      </w:r>
      <w:r w:rsidR="008D0C7A">
        <w:t>s</w:t>
      </w:r>
      <w:r w:rsidR="00B479BC" w:rsidRPr="00B479BC">
        <w:t xml:space="preserve"> provide a coordinated, multi-system </w:t>
      </w:r>
      <w:proofErr w:type="gramStart"/>
      <w:r w:rsidR="00B479BC" w:rsidRPr="00B479BC">
        <w:t xml:space="preserve">approach </w:t>
      </w:r>
      <w:r w:rsidR="00B479BC">
        <w:t>which</w:t>
      </w:r>
      <w:proofErr w:type="gramEnd"/>
      <w:r w:rsidR="00B479BC" w:rsidRPr="00B479BC">
        <w:t xml:space="preserve"> combine</w:t>
      </w:r>
      <w:r w:rsidR="00B479BC">
        <w:t>s</w:t>
      </w:r>
      <w:r w:rsidR="00B479BC" w:rsidRPr="00B479BC">
        <w:t xml:space="preserve"> the sanctioning power of treatment drug courts with effective treatment services promoting successful family </w:t>
      </w:r>
      <w:r w:rsidR="00932DBF">
        <w:t>preservation and reunification.</w:t>
      </w:r>
    </w:p>
    <w:p w14:paraId="44BFF049" w14:textId="77777777" w:rsidR="00C65033" w:rsidRDefault="00C65033" w:rsidP="00CC29A8"/>
    <w:p w14:paraId="12720779" w14:textId="7AFED10B" w:rsidR="00BB1D82" w:rsidRDefault="00BB1D82" w:rsidP="00CC29A8">
      <w:r>
        <w:t>According to the National Drug Court Institute and</w:t>
      </w:r>
      <w:r w:rsidR="000B5E4C">
        <w:t xml:space="preserve"> the Center for</w:t>
      </w:r>
      <w:r>
        <w:t xml:space="preserve"> Children and Family Futures (2018), </w:t>
      </w:r>
      <w:r w:rsidR="00EB1D58">
        <w:t>t</w:t>
      </w:r>
      <w:r w:rsidR="00932DBF">
        <w:t xml:space="preserve">he </w:t>
      </w:r>
      <w:r w:rsidR="008B4CB5">
        <w:t>Family Treatment Court</w:t>
      </w:r>
      <w:r w:rsidR="00932DBF">
        <w:t>’s mission i</w:t>
      </w:r>
      <w:r w:rsidR="00B042E9">
        <w:t>nclude</w:t>
      </w:r>
      <w:r w:rsidR="00932DBF">
        <w:t>s ensur</w:t>
      </w:r>
      <w:r w:rsidR="00B042E9">
        <w:t>ing</w:t>
      </w:r>
      <w:r w:rsidR="00932DBF">
        <w:t xml:space="preserve"> the safety and well-being of children and offer</w:t>
      </w:r>
      <w:r w:rsidR="00B042E9">
        <w:t>ing</w:t>
      </w:r>
      <w:r w:rsidR="00932DBF">
        <w:t xml:space="preserve"> parents a viable option to </w:t>
      </w:r>
      <w:r w:rsidR="00B042E9">
        <w:t xml:space="preserve">retain custody or to </w:t>
      </w:r>
      <w:r w:rsidR="00932DBF">
        <w:t xml:space="preserve">reunify with their children. </w:t>
      </w:r>
      <w:r w:rsidR="00733313">
        <w:t>This</w:t>
      </w:r>
      <w:r w:rsidR="00595C3B">
        <w:t xml:space="preserve"> </w:t>
      </w:r>
      <w:r>
        <w:t xml:space="preserve">Learning Collaborative will focus on improving practice of </w:t>
      </w:r>
      <w:r w:rsidRPr="00B333DB">
        <w:rPr>
          <w:u w:val="single"/>
        </w:rPr>
        <w:t>existing</w:t>
      </w:r>
      <w:r>
        <w:t xml:space="preserve"> </w:t>
      </w:r>
      <w:r w:rsidR="008B4CB5">
        <w:t>Family Treatment Court</w:t>
      </w:r>
      <w:r w:rsidR="008D0C7A">
        <w:t>s</w:t>
      </w:r>
      <w:r>
        <w:t xml:space="preserve"> through building collaborative cross-system strategies, institutionalizing best practices, and bringing the courts to scale.</w:t>
      </w:r>
      <w:r w:rsidR="00D35C3F">
        <w:t xml:space="preserve"> </w:t>
      </w:r>
      <w:r w:rsidR="00E94754">
        <w:t>S</w:t>
      </w:r>
      <w:r w:rsidR="00D35C3F">
        <w:t xml:space="preserve">pecial attention </w:t>
      </w:r>
      <w:proofErr w:type="gramStart"/>
      <w:r w:rsidR="00C3217B">
        <w:t>will be given</w:t>
      </w:r>
      <w:proofErr w:type="gramEnd"/>
      <w:r w:rsidR="00C3217B">
        <w:t xml:space="preserve"> </w:t>
      </w:r>
      <w:r w:rsidR="00D35C3F">
        <w:t>to the development of a family-centered approach</w:t>
      </w:r>
      <w:r w:rsidR="00B042E9">
        <w:t>.</w:t>
      </w:r>
      <w:r w:rsidR="00D35C3F">
        <w:t xml:space="preserve"> </w:t>
      </w:r>
    </w:p>
    <w:p w14:paraId="3B957676" w14:textId="77777777" w:rsidR="00DA44B8" w:rsidRDefault="00DA44B8" w:rsidP="00CC29A8"/>
    <w:p w14:paraId="6FEE6DF9" w14:textId="77777777" w:rsidR="00DA44B8" w:rsidRDefault="00DA44B8" w:rsidP="00CC29A8">
      <w:r>
        <w:rPr>
          <w:u w:val="single"/>
        </w:rPr>
        <w:t>Source</w:t>
      </w:r>
    </w:p>
    <w:p w14:paraId="28FDD2E2" w14:textId="77777777" w:rsidR="00DA44B8" w:rsidRPr="00DA44B8" w:rsidRDefault="00DA44B8" w:rsidP="00CC29A8">
      <w:r>
        <w:t xml:space="preserve">National Drug Court Institute &amp; Children and Family Futures. (2018). </w:t>
      </w:r>
      <w:hyperlink r:id="rId13" w:history="1">
        <w:r w:rsidRPr="00DA44B8">
          <w:rPr>
            <w:rStyle w:val="Hyperlink"/>
            <w:i/>
          </w:rPr>
          <w:t>Family treatment court planning guide</w:t>
        </w:r>
      </w:hyperlink>
      <w:r>
        <w:rPr>
          <w:i/>
        </w:rPr>
        <w:t>.</w:t>
      </w:r>
      <w:r>
        <w:t xml:space="preserve"> Alexandria, VA: National Drug Court Institute. </w:t>
      </w:r>
    </w:p>
    <w:p w14:paraId="2C8FF175" w14:textId="77777777" w:rsidR="00092130" w:rsidRDefault="00092130" w:rsidP="00092130"/>
    <w:p w14:paraId="292EE8AD" w14:textId="77777777" w:rsidR="001F1BBC" w:rsidRPr="00275743" w:rsidRDefault="001F1BBC" w:rsidP="009403FA">
      <w:pPr>
        <w:pStyle w:val="Heading2"/>
        <w:spacing w:before="0"/>
        <w:rPr>
          <w:b/>
          <w:color w:val="1E384C"/>
        </w:rPr>
      </w:pPr>
      <w:r w:rsidRPr="00275743">
        <w:rPr>
          <w:b/>
          <w:color w:val="1E384C"/>
        </w:rPr>
        <w:t>Site Selection</w:t>
      </w:r>
    </w:p>
    <w:p w14:paraId="07A10028" w14:textId="18C33538" w:rsidR="007F3E3E" w:rsidRDefault="007F3E3E" w:rsidP="007F3E3E">
      <w:r w:rsidRPr="00E312D7">
        <w:rPr>
          <w:b/>
        </w:rPr>
        <w:t>SAMHSA’s GAINS Center for Behavioral Health and Justice Transformation will</w:t>
      </w:r>
      <w:r>
        <w:rPr>
          <w:b/>
        </w:rPr>
        <w:t xml:space="preserve"> host all activities related to the </w:t>
      </w:r>
      <w:r w:rsidRPr="00E312D7">
        <w:rPr>
          <w:b/>
        </w:rPr>
        <w:t>Learning Collaborative free of charge to selected communities</w:t>
      </w:r>
      <w:r>
        <w:rPr>
          <w:b/>
        </w:rPr>
        <w:t xml:space="preserve">. A </w:t>
      </w:r>
      <w:r w:rsidR="006C7AD4">
        <w:rPr>
          <w:b/>
        </w:rPr>
        <w:t xml:space="preserve">Learning Collaborative </w:t>
      </w:r>
      <w:r>
        <w:rPr>
          <w:b/>
        </w:rPr>
        <w:t xml:space="preserve">virtual meeting, in which all LC participant teams must participate, </w:t>
      </w:r>
      <w:proofErr w:type="gramStart"/>
      <w:r>
        <w:rPr>
          <w:b/>
        </w:rPr>
        <w:t>will be held</w:t>
      </w:r>
      <w:proofErr w:type="gramEnd"/>
      <w:r>
        <w:rPr>
          <w:b/>
        </w:rPr>
        <w:t xml:space="preserve"> </w:t>
      </w:r>
      <w:r w:rsidRPr="00E312D7">
        <w:rPr>
          <w:b/>
        </w:rPr>
        <w:t xml:space="preserve">on </w:t>
      </w:r>
      <w:r w:rsidR="00182722">
        <w:rPr>
          <w:b/>
        </w:rPr>
        <w:t>May 22-23</w:t>
      </w:r>
      <w:r w:rsidR="00536D56" w:rsidRPr="00536D56">
        <w:rPr>
          <w:b/>
        </w:rPr>
        <w:t>, 2019</w:t>
      </w:r>
      <w:r w:rsidRPr="00536D56">
        <w:rPr>
          <w:b/>
        </w:rPr>
        <w:t>.</w:t>
      </w:r>
      <w:r>
        <w:t xml:space="preserve"> </w:t>
      </w:r>
    </w:p>
    <w:p w14:paraId="468FA0B3" w14:textId="77777777" w:rsidR="007F3E3E" w:rsidRDefault="007F3E3E" w:rsidP="007F3E3E"/>
    <w:p w14:paraId="0F14C647" w14:textId="77777777" w:rsidR="001907A3" w:rsidRDefault="001907A3" w:rsidP="001907A3">
      <w:r>
        <w:t>There are no fees for registration, tuition, or materials associated participation in the Learning Collaborative. The GAINS Center will pay all costs associated with pre</w:t>
      </w:r>
      <w:r w:rsidR="00B042E9">
        <w:t>-</w:t>
      </w:r>
      <w:r>
        <w:t xml:space="preserve"> and post-virtual meeting coordination, conference calls, and GAINS Center staff and/or subject matter expert time and travel.</w:t>
      </w:r>
    </w:p>
    <w:p w14:paraId="2B073DB4" w14:textId="77777777" w:rsidR="001907A3" w:rsidRDefault="001907A3" w:rsidP="001907A3"/>
    <w:p w14:paraId="4FD6E6CD" w14:textId="77777777" w:rsidR="001907A3" w:rsidRDefault="001907A3" w:rsidP="001907A3">
      <w:r>
        <w:t xml:space="preserve">Up to six sites </w:t>
      </w:r>
      <w:proofErr w:type="gramStart"/>
      <w:r>
        <w:t>will be selected</w:t>
      </w:r>
      <w:proofErr w:type="gramEnd"/>
      <w:r>
        <w:t xml:space="preserve"> through this solicitation. Communities selected for these events must be able to provide facilities and A/V resources </w:t>
      </w:r>
      <w:proofErr w:type="gramStart"/>
      <w:r>
        <w:t>to comfortably accommodate</w:t>
      </w:r>
      <w:proofErr w:type="gramEnd"/>
      <w:r>
        <w:t xml:space="preserve"> up to </w:t>
      </w:r>
      <w:r w:rsidRPr="00103053">
        <w:t>15-25</w:t>
      </w:r>
      <w:r>
        <w:t xml:space="preserve"> event participants. Further details </w:t>
      </w:r>
      <w:proofErr w:type="gramStart"/>
      <w:r>
        <w:t>will be provided</w:t>
      </w:r>
      <w:proofErr w:type="gramEnd"/>
      <w:r>
        <w:t xml:space="preserve"> to communities selected to participate.</w:t>
      </w:r>
    </w:p>
    <w:p w14:paraId="02611A19" w14:textId="77777777" w:rsidR="001907A3" w:rsidRDefault="001907A3" w:rsidP="001907A3">
      <w:pPr>
        <w:rPr>
          <w:b/>
        </w:rPr>
      </w:pPr>
    </w:p>
    <w:p w14:paraId="6232D977" w14:textId="258C3DB0" w:rsidR="001907A3" w:rsidRDefault="001907A3" w:rsidP="001907A3">
      <w:pPr>
        <w:rPr>
          <w:b/>
          <w:bCs/>
          <w:highlight w:val="yellow"/>
        </w:rPr>
      </w:pPr>
      <w:r w:rsidRPr="77D3D3D5">
        <w:rPr>
          <w:b/>
          <w:bCs/>
        </w:rPr>
        <w:t xml:space="preserve">To </w:t>
      </w:r>
      <w:proofErr w:type="gramStart"/>
      <w:r w:rsidRPr="77D3D3D5">
        <w:rPr>
          <w:b/>
          <w:bCs/>
        </w:rPr>
        <w:t>be considered</w:t>
      </w:r>
      <w:proofErr w:type="gramEnd"/>
      <w:r w:rsidRPr="77D3D3D5">
        <w:rPr>
          <w:b/>
          <w:bCs/>
        </w:rPr>
        <w:t xml:space="preserve">, all applications </w:t>
      </w:r>
      <w:r w:rsidRPr="77D3D3D5">
        <w:rPr>
          <w:b/>
          <w:bCs/>
          <w:u w:val="single"/>
        </w:rPr>
        <w:t>must</w:t>
      </w:r>
      <w:r w:rsidRPr="77D3D3D5">
        <w:rPr>
          <w:b/>
          <w:bCs/>
        </w:rPr>
        <w:t xml:space="preserve"> be received by </w:t>
      </w:r>
      <w:r w:rsidR="003976F5">
        <w:rPr>
          <w:b/>
          <w:bCs/>
        </w:rPr>
        <w:t>February 20</w:t>
      </w:r>
      <w:r w:rsidRPr="77D3D3D5">
        <w:rPr>
          <w:b/>
          <w:bCs/>
        </w:rPr>
        <w:t xml:space="preserve">, 2019. Selected communities </w:t>
      </w:r>
      <w:proofErr w:type="gramStart"/>
      <w:r w:rsidRPr="77D3D3D5">
        <w:rPr>
          <w:b/>
          <w:bCs/>
        </w:rPr>
        <w:t>will be notified</w:t>
      </w:r>
      <w:proofErr w:type="gramEnd"/>
      <w:r w:rsidRPr="77D3D3D5">
        <w:rPr>
          <w:b/>
          <w:bCs/>
        </w:rPr>
        <w:t xml:space="preserve"> on or</w:t>
      </w:r>
      <w:r>
        <w:rPr>
          <w:b/>
          <w:bCs/>
        </w:rPr>
        <w:t xml:space="preserve"> about</w:t>
      </w:r>
      <w:r w:rsidRPr="77D3D3D5">
        <w:rPr>
          <w:b/>
          <w:bCs/>
        </w:rPr>
        <w:t xml:space="preserve"> </w:t>
      </w:r>
      <w:r w:rsidR="003976F5">
        <w:rPr>
          <w:b/>
          <w:bCs/>
        </w:rPr>
        <w:t>February 27</w:t>
      </w:r>
      <w:r w:rsidRPr="77D3D3D5">
        <w:rPr>
          <w:b/>
          <w:bCs/>
        </w:rPr>
        <w:t>, 2019.</w:t>
      </w:r>
    </w:p>
    <w:p w14:paraId="53CDA6C3" w14:textId="77777777" w:rsidR="007F3E3E" w:rsidRDefault="007F3E3E" w:rsidP="007F3E3E">
      <w:pPr>
        <w:rPr>
          <w:b/>
        </w:rPr>
      </w:pPr>
    </w:p>
    <w:p w14:paraId="13837357" w14:textId="77777777" w:rsidR="004F2E66" w:rsidRPr="0055685F" w:rsidRDefault="77D3D3D5" w:rsidP="77D3D3D5">
      <w:pPr>
        <w:pStyle w:val="Heading2"/>
        <w:spacing w:before="0"/>
        <w:rPr>
          <w:b/>
          <w:bCs/>
          <w:color w:val="1E384C"/>
        </w:rPr>
      </w:pPr>
      <w:r w:rsidRPr="77D3D3D5">
        <w:rPr>
          <w:b/>
          <w:bCs/>
          <w:color w:val="1E384C"/>
        </w:rPr>
        <w:t>target Team members/community partners</w:t>
      </w:r>
    </w:p>
    <w:p w14:paraId="34EC84AE" w14:textId="77777777" w:rsidR="00FB7AF2" w:rsidRDefault="00FB7AF2" w:rsidP="00FB7AF2">
      <w:r>
        <w:t>A</w:t>
      </w:r>
      <w:r w:rsidRPr="00654491">
        <w:t xml:space="preserve"> community submitting an application should strive to include representation from a broad array of key stakeho</w:t>
      </w:r>
      <w:r w:rsidR="00CA7FC0">
        <w:t xml:space="preserve">lders. The identification of </w:t>
      </w:r>
      <w:r w:rsidR="00D94984">
        <w:t>15-20</w:t>
      </w:r>
      <w:r w:rsidRPr="00654491">
        <w:t xml:space="preserve"> professional and community partners should include, but not be limited </w:t>
      </w:r>
      <w:proofErr w:type="gramStart"/>
      <w:r w:rsidRPr="00654491">
        <w:t>to</w:t>
      </w:r>
      <w:proofErr w:type="gramEnd"/>
      <w:r>
        <w:t>:</w:t>
      </w:r>
    </w:p>
    <w:p w14:paraId="70AAEA43" w14:textId="77777777" w:rsidR="00FB7AF2" w:rsidRDefault="00FB7AF2" w:rsidP="00FB7AF2">
      <w:pPr>
        <w:pStyle w:val="ListParagraph"/>
        <w:numPr>
          <w:ilvl w:val="0"/>
          <w:numId w:val="38"/>
        </w:numPr>
      </w:pPr>
      <w:r>
        <w:t>Judge</w:t>
      </w:r>
    </w:p>
    <w:p w14:paraId="67EA117C" w14:textId="26788D69" w:rsidR="00FB7AF2" w:rsidRDefault="008B4CB5" w:rsidP="00FB7AF2">
      <w:pPr>
        <w:pStyle w:val="ListParagraph"/>
        <w:numPr>
          <w:ilvl w:val="0"/>
          <w:numId w:val="38"/>
        </w:numPr>
      </w:pPr>
      <w:r>
        <w:t>Family Treatment Court</w:t>
      </w:r>
      <w:r w:rsidR="00FB7AF2">
        <w:t xml:space="preserve"> administrator</w:t>
      </w:r>
    </w:p>
    <w:p w14:paraId="19ADB9B6" w14:textId="77777777" w:rsidR="00FB7AF2" w:rsidRDefault="00FB7AF2" w:rsidP="00FB7AF2">
      <w:pPr>
        <w:pStyle w:val="ListParagraph"/>
        <w:numPr>
          <w:ilvl w:val="0"/>
          <w:numId w:val="38"/>
        </w:numPr>
      </w:pPr>
      <w:r>
        <w:t>Child protective services administrator</w:t>
      </w:r>
    </w:p>
    <w:p w14:paraId="38BA31AA" w14:textId="77777777" w:rsidR="00FB7AF2" w:rsidRDefault="00FB7AF2" w:rsidP="00FB7AF2">
      <w:pPr>
        <w:pStyle w:val="ListParagraph"/>
        <w:numPr>
          <w:ilvl w:val="0"/>
          <w:numId w:val="38"/>
        </w:numPr>
      </w:pPr>
      <w:r>
        <w:t>Prosecutor</w:t>
      </w:r>
    </w:p>
    <w:p w14:paraId="5A102996" w14:textId="77777777" w:rsidR="00D80C65" w:rsidRDefault="00D80C65" w:rsidP="00D80C65">
      <w:pPr>
        <w:pStyle w:val="ListParagraph"/>
        <w:numPr>
          <w:ilvl w:val="0"/>
          <w:numId w:val="38"/>
        </w:numPr>
      </w:pPr>
      <w:r>
        <w:t>Public defender</w:t>
      </w:r>
    </w:p>
    <w:p w14:paraId="39184FBC" w14:textId="77777777" w:rsidR="00FB7AF2" w:rsidRDefault="00D80C65" w:rsidP="00FB7AF2">
      <w:pPr>
        <w:pStyle w:val="ListParagraph"/>
        <w:numPr>
          <w:ilvl w:val="0"/>
          <w:numId w:val="38"/>
        </w:numPr>
      </w:pPr>
      <w:r>
        <w:t>Substance use treatment provider</w:t>
      </w:r>
    </w:p>
    <w:p w14:paraId="74B7BCE1" w14:textId="77777777" w:rsidR="00D80C65" w:rsidRDefault="00D80C65" w:rsidP="00FB7AF2">
      <w:pPr>
        <w:pStyle w:val="ListParagraph"/>
        <w:numPr>
          <w:ilvl w:val="0"/>
          <w:numId w:val="38"/>
        </w:numPr>
      </w:pPr>
      <w:r>
        <w:t>Mental health treatment provider</w:t>
      </w:r>
    </w:p>
    <w:p w14:paraId="47D5FEEC" w14:textId="77777777" w:rsidR="00D80C65" w:rsidRDefault="00D80C65" w:rsidP="00FB7AF2">
      <w:pPr>
        <w:pStyle w:val="ListParagraph"/>
        <w:numPr>
          <w:ilvl w:val="0"/>
          <w:numId w:val="38"/>
        </w:numPr>
      </w:pPr>
      <w:r>
        <w:t>Children’s development service provider</w:t>
      </w:r>
    </w:p>
    <w:p w14:paraId="77A16EE2" w14:textId="77777777" w:rsidR="00D80C65" w:rsidRDefault="00D80C65" w:rsidP="00FB7AF2">
      <w:pPr>
        <w:pStyle w:val="ListParagraph"/>
        <w:numPr>
          <w:ilvl w:val="0"/>
          <w:numId w:val="38"/>
        </w:numPr>
      </w:pPr>
      <w:r>
        <w:t>County or city council member</w:t>
      </w:r>
    </w:p>
    <w:p w14:paraId="0727DB6D" w14:textId="77777777" w:rsidR="00D80C65" w:rsidRDefault="00D80C65" w:rsidP="00CA40C9">
      <w:pPr>
        <w:pStyle w:val="ListParagraph"/>
        <w:numPr>
          <w:ilvl w:val="0"/>
          <w:numId w:val="38"/>
        </w:numPr>
      </w:pPr>
      <w:r>
        <w:t>Support services representatives</w:t>
      </w:r>
    </w:p>
    <w:p w14:paraId="1F1999E0" w14:textId="77777777" w:rsidR="000A2D9A" w:rsidRDefault="000A2D9A">
      <w:pPr>
        <w:rPr>
          <w:sz w:val="23"/>
          <w:szCs w:val="23"/>
        </w:rPr>
      </w:pPr>
      <w:r>
        <w:rPr>
          <w:sz w:val="23"/>
          <w:szCs w:val="23"/>
        </w:rPr>
        <w:br w:type="page"/>
      </w:r>
    </w:p>
    <w:p w14:paraId="3430DF79" w14:textId="77777777" w:rsidR="00A86561" w:rsidRPr="00275743" w:rsidRDefault="00A86561" w:rsidP="00877895">
      <w:pPr>
        <w:pStyle w:val="Heading2"/>
        <w:spacing w:before="0"/>
        <w:rPr>
          <w:b/>
          <w:color w:val="1E384C"/>
        </w:rPr>
      </w:pPr>
      <w:r w:rsidRPr="00275743">
        <w:rPr>
          <w:b/>
          <w:color w:val="1E384C"/>
        </w:rPr>
        <w:lastRenderedPageBreak/>
        <w:t>Application Requirements</w:t>
      </w:r>
    </w:p>
    <w:p w14:paraId="51F9E82B" w14:textId="77777777" w:rsidR="00252978" w:rsidRPr="00EC155E" w:rsidRDefault="007F3E3E" w:rsidP="00252978">
      <w:r>
        <w:t>I</w:t>
      </w:r>
      <w:r w:rsidR="00252978" w:rsidRPr="00EC155E">
        <w:t xml:space="preserve">t is required that each applicant identify leaders within their community that support this project and are dedicated to allocating staff time to participate in the technical assistance activities. </w:t>
      </w:r>
      <w:proofErr w:type="gramStart"/>
      <w:r w:rsidR="00252978" w:rsidRPr="00EC155E">
        <w:rPr>
          <w:b/>
          <w:u w:val="single"/>
        </w:rPr>
        <w:t>Support must be illustrated by a written letter of support or commitment from diverse community partners</w:t>
      </w:r>
      <w:proofErr w:type="gramEnd"/>
      <w:r w:rsidR="00252978" w:rsidRPr="00EC155E">
        <w:rPr>
          <w:b/>
        </w:rPr>
        <w:t>.</w:t>
      </w:r>
      <w:r w:rsidR="00252978" w:rsidRPr="00EC155E">
        <w:t xml:space="preserve"> </w:t>
      </w:r>
      <w:r w:rsidR="00252978">
        <w:t xml:space="preserve"> </w:t>
      </w:r>
    </w:p>
    <w:p w14:paraId="7B4C90D6" w14:textId="77777777" w:rsidR="0055685F" w:rsidRDefault="0055685F" w:rsidP="00877895"/>
    <w:p w14:paraId="435D4C11" w14:textId="77777777" w:rsidR="0092424F" w:rsidRDefault="00321E76" w:rsidP="77D3D3D5">
      <w:pPr>
        <w:rPr>
          <w:b/>
        </w:rPr>
      </w:pPr>
      <w:r>
        <w:rPr>
          <w:b/>
        </w:rPr>
        <w:t xml:space="preserve">Letters of support </w:t>
      </w:r>
      <w:r w:rsidRPr="00D35C3F">
        <w:rPr>
          <w:b/>
          <w:u w:val="single"/>
        </w:rPr>
        <w:t>are required</w:t>
      </w:r>
      <w:r>
        <w:rPr>
          <w:b/>
        </w:rPr>
        <w:t xml:space="preserve"> </w:t>
      </w:r>
      <w:proofErr w:type="gramStart"/>
      <w:r>
        <w:rPr>
          <w:b/>
        </w:rPr>
        <w:t>from</w:t>
      </w:r>
      <w:proofErr w:type="gramEnd"/>
      <w:r>
        <w:rPr>
          <w:b/>
        </w:rPr>
        <w:t>:</w:t>
      </w:r>
    </w:p>
    <w:p w14:paraId="6D3BF86C" w14:textId="79D5AC5D" w:rsidR="00321E76" w:rsidRDefault="008B4CB5" w:rsidP="00321E76">
      <w:pPr>
        <w:pStyle w:val="ListParagraph"/>
        <w:numPr>
          <w:ilvl w:val="0"/>
          <w:numId w:val="39"/>
        </w:numPr>
      </w:pPr>
      <w:r>
        <w:t>Family Treatment Court</w:t>
      </w:r>
      <w:r w:rsidR="00321E76" w:rsidRPr="00321E76">
        <w:t xml:space="preserve"> presiding judge(s)</w:t>
      </w:r>
    </w:p>
    <w:p w14:paraId="30B635AE" w14:textId="77777777" w:rsidR="00827E95" w:rsidRDefault="00827E95" w:rsidP="00321E76">
      <w:pPr>
        <w:pStyle w:val="ListParagraph"/>
        <w:numPr>
          <w:ilvl w:val="0"/>
          <w:numId w:val="39"/>
        </w:numPr>
      </w:pPr>
      <w:r>
        <w:t>Child protective services administrator</w:t>
      </w:r>
    </w:p>
    <w:p w14:paraId="59362429" w14:textId="77777777" w:rsidR="00192E4F" w:rsidRPr="00321E76" w:rsidRDefault="00192E4F" w:rsidP="00321E76">
      <w:pPr>
        <w:pStyle w:val="ListParagraph"/>
        <w:numPr>
          <w:ilvl w:val="0"/>
          <w:numId w:val="39"/>
        </w:numPr>
      </w:pPr>
      <w:r>
        <w:t>Substance use treatment provider director</w:t>
      </w:r>
    </w:p>
    <w:p w14:paraId="0D160B78" w14:textId="77777777" w:rsidR="002C6B58" w:rsidRDefault="002C6B58" w:rsidP="00A86561"/>
    <w:p w14:paraId="21C2B484" w14:textId="2F750340" w:rsidR="000A2D9A" w:rsidRPr="00374770" w:rsidRDefault="000A2D9A" w:rsidP="000A2D9A">
      <w:pPr>
        <w:rPr>
          <w:b/>
        </w:rPr>
      </w:pPr>
      <w:r w:rsidRPr="00374770">
        <w:rPr>
          <w:b/>
        </w:rPr>
        <w:t xml:space="preserve">To be eligible for this opportunity, </w:t>
      </w:r>
      <w:r w:rsidR="008B4CB5">
        <w:rPr>
          <w:b/>
        </w:rPr>
        <w:t>Family Treatment Court</w:t>
      </w:r>
      <w:r w:rsidR="008D0C7A">
        <w:rPr>
          <w:b/>
        </w:rPr>
        <w:t>s</w:t>
      </w:r>
      <w:r w:rsidRPr="00374770">
        <w:rPr>
          <w:b/>
        </w:rPr>
        <w:t xml:space="preserve"> must have been in operation for a </w:t>
      </w:r>
      <w:r w:rsidRPr="007608B2">
        <w:rPr>
          <w:b/>
          <w:u w:val="single"/>
        </w:rPr>
        <w:t xml:space="preserve">minimum of </w:t>
      </w:r>
      <w:r w:rsidR="008D0C7A" w:rsidRPr="007608B2">
        <w:rPr>
          <w:b/>
          <w:u w:val="single"/>
        </w:rPr>
        <w:t>thirty-six months</w:t>
      </w:r>
      <w:r w:rsidRPr="00374770">
        <w:rPr>
          <w:b/>
        </w:rPr>
        <w:t>.</w:t>
      </w:r>
      <w:r w:rsidR="008750FF" w:rsidRPr="00374770">
        <w:rPr>
          <w:b/>
        </w:rPr>
        <w:t xml:space="preserve"> Evidence of the</w:t>
      </w:r>
      <w:r w:rsidR="00252978" w:rsidRPr="00374770">
        <w:rPr>
          <w:b/>
        </w:rPr>
        <w:t xml:space="preserve"> total</w:t>
      </w:r>
      <w:r w:rsidR="008750FF" w:rsidRPr="00374770">
        <w:rPr>
          <w:b/>
        </w:rPr>
        <w:t xml:space="preserve"> time that the </w:t>
      </w:r>
      <w:r w:rsidR="008B4CB5">
        <w:rPr>
          <w:b/>
        </w:rPr>
        <w:t>Family Treatment Court</w:t>
      </w:r>
      <w:r w:rsidR="008750FF" w:rsidRPr="00374770">
        <w:rPr>
          <w:b/>
        </w:rPr>
        <w:t xml:space="preserve"> has been in operation </w:t>
      </w:r>
      <w:proofErr w:type="gramStart"/>
      <w:r w:rsidR="008750FF" w:rsidRPr="00374770">
        <w:rPr>
          <w:b/>
        </w:rPr>
        <w:t>must be provided</w:t>
      </w:r>
      <w:proofErr w:type="gramEnd"/>
      <w:r w:rsidR="008750FF" w:rsidRPr="00374770">
        <w:rPr>
          <w:b/>
        </w:rPr>
        <w:t xml:space="preserve"> in the application.</w:t>
      </w:r>
    </w:p>
    <w:p w14:paraId="4593EF17" w14:textId="77777777" w:rsidR="000A2D9A" w:rsidRDefault="000A2D9A" w:rsidP="00A86561"/>
    <w:p w14:paraId="5748159A" w14:textId="77777777" w:rsidR="00252978" w:rsidRDefault="00252978" w:rsidP="00252978">
      <w:pPr>
        <w:rPr>
          <w:b/>
        </w:rPr>
      </w:pPr>
      <w:r w:rsidRPr="000518F5">
        <w:rPr>
          <w:b/>
        </w:rPr>
        <w:t>In addition, communities selected must agree to participate in the following:</w:t>
      </w:r>
    </w:p>
    <w:p w14:paraId="0371A365" w14:textId="77777777" w:rsidR="00252978" w:rsidRPr="000518F5" w:rsidRDefault="00252978" w:rsidP="00252978">
      <w:pPr>
        <w:rPr>
          <w:b/>
        </w:rPr>
      </w:pPr>
    </w:p>
    <w:p w14:paraId="39960321" w14:textId="77777777" w:rsidR="00252978" w:rsidRPr="00EC155E" w:rsidRDefault="00252978" w:rsidP="00252978">
      <w:pPr>
        <w:pStyle w:val="ListParagraph"/>
      </w:pPr>
      <w:r w:rsidRPr="00EC155E">
        <w:t>Pre-event planning conference call(s) with GAINS Center staff, including but not limited to kick-off calls, preparatory activities, and IT calls</w:t>
      </w:r>
      <w:r w:rsidR="008D0C7A">
        <w:t>.</w:t>
      </w:r>
    </w:p>
    <w:p w14:paraId="4B02CD9F" w14:textId="77777777" w:rsidR="00252978" w:rsidRPr="00EC155E" w:rsidRDefault="00252978" w:rsidP="00252978">
      <w:pPr>
        <w:pStyle w:val="ListParagraph"/>
      </w:pPr>
      <w:r w:rsidRPr="00EC155E">
        <w:t>Local planning committee activities on an as needed basis to determine participants, recruit participants for virtual and on-site meetings, confirm logistical arrangements, etc.</w:t>
      </w:r>
    </w:p>
    <w:p w14:paraId="45973549" w14:textId="77777777" w:rsidR="00252978" w:rsidRPr="00EC155E" w:rsidRDefault="00252978" w:rsidP="00252978">
      <w:pPr>
        <w:pStyle w:val="ListParagraph"/>
      </w:pPr>
      <w:r w:rsidRPr="00EC155E">
        <w:t xml:space="preserve">Provide space to host the Learning Collaborative virtual meeting and site visit – space must be able to comfortably accommodate up to </w:t>
      </w:r>
      <w:proofErr w:type="gramStart"/>
      <w:r w:rsidRPr="00EC155E">
        <w:t>a total of 25</w:t>
      </w:r>
      <w:proofErr w:type="gramEnd"/>
      <w:r w:rsidRPr="00EC155E">
        <w:t xml:space="preserve"> people (up to 15-20 team participants, observers, and 2 GAINS Center representatives)</w:t>
      </w:r>
      <w:r>
        <w:t xml:space="preserve">. </w:t>
      </w:r>
    </w:p>
    <w:p w14:paraId="54E41A45" w14:textId="370A68D8" w:rsidR="00252978" w:rsidRPr="00EC155E" w:rsidRDefault="00252978" w:rsidP="00252978">
      <w:pPr>
        <w:pStyle w:val="ListParagraph"/>
      </w:pPr>
      <w:r w:rsidRPr="00EC155E">
        <w:t xml:space="preserve">Participate in Learning Collaborative virtual meeting and post-event site visit by GAINS staff and/or consultants. </w:t>
      </w:r>
      <w:r>
        <w:t>Note that the p</w:t>
      </w:r>
      <w:r w:rsidRPr="00156C0A">
        <w:t>articipation of all identified team members/stakeholders in the L</w:t>
      </w:r>
      <w:r w:rsidR="00B042E9">
        <w:t xml:space="preserve">earning </w:t>
      </w:r>
      <w:r w:rsidRPr="00156C0A">
        <w:t>C</w:t>
      </w:r>
      <w:r w:rsidR="00B042E9">
        <w:t xml:space="preserve">ollaborative </w:t>
      </w:r>
      <w:r>
        <w:t xml:space="preserve">meeting </w:t>
      </w:r>
      <w:r w:rsidRPr="00156C0A">
        <w:t>is expected.</w:t>
      </w:r>
    </w:p>
    <w:p w14:paraId="4DD0A05B" w14:textId="77777777" w:rsidR="00252978" w:rsidRPr="00EC155E" w:rsidRDefault="00252978" w:rsidP="00252978">
      <w:pPr>
        <w:pStyle w:val="ListParagraph"/>
      </w:pPr>
      <w:r w:rsidRPr="00EC155E">
        <w:t>Engage in post-technical assistance activities, including but not limited to reporting and consultation calls</w:t>
      </w:r>
    </w:p>
    <w:p w14:paraId="57A4B459" w14:textId="77777777" w:rsidR="00252978" w:rsidRDefault="00252978" w:rsidP="00252978">
      <w:pPr>
        <w:pStyle w:val="ListParagraph"/>
        <w:numPr>
          <w:ilvl w:val="0"/>
          <w:numId w:val="0"/>
        </w:numPr>
        <w:ind w:left="720" w:hanging="360"/>
      </w:pPr>
    </w:p>
    <w:p w14:paraId="64A7ACBF" w14:textId="77777777" w:rsidR="00D35C3F" w:rsidRDefault="00252978" w:rsidP="00252978">
      <w:pPr>
        <w:pStyle w:val="ListParagraph"/>
        <w:numPr>
          <w:ilvl w:val="0"/>
          <w:numId w:val="0"/>
        </w:numPr>
      </w:pPr>
      <w:r>
        <w:t xml:space="preserve">Following the technical assistance delivery, teams will be required to report on outcome measures determined during the Learning Collaborative. Reports </w:t>
      </w:r>
      <w:proofErr w:type="gramStart"/>
      <w:r>
        <w:t>must be submitted</w:t>
      </w:r>
      <w:proofErr w:type="gramEnd"/>
      <w:r>
        <w:t xml:space="preserve"> to the GAINS Center in August 2019 following the Learning Collaborative. Additional details </w:t>
      </w:r>
      <w:proofErr w:type="gramStart"/>
      <w:r>
        <w:t>will be provided</w:t>
      </w:r>
      <w:proofErr w:type="gramEnd"/>
      <w:r>
        <w:t xml:space="preserve"> to selected organizations.</w:t>
      </w:r>
    </w:p>
    <w:p w14:paraId="0F9B033E" w14:textId="77777777" w:rsidR="00D35C3F" w:rsidRDefault="00D35C3F">
      <w:r>
        <w:br w:type="page"/>
      </w:r>
    </w:p>
    <w:p w14:paraId="48D80B8F" w14:textId="77777777" w:rsidR="0009702F" w:rsidRPr="00D15C9B" w:rsidRDefault="0009702F" w:rsidP="0009702F">
      <w:pPr>
        <w:pStyle w:val="Heading1"/>
        <w:spacing w:line="259" w:lineRule="auto"/>
        <w:rPr>
          <w:b/>
          <w:color w:val="1E384C"/>
        </w:rPr>
      </w:pPr>
      <w:r w:rsidRPr="00D15C9B">
        <w:rPr>
          <w:b/>
          <w:color w:val="1E384C"/>
        </w:rPr>
        <w:lastRenderedPageBreak/>
        <w:t xml:space="preserve">SAMHSA’s GAINS CENTER’S CRIMINAL JUSTICE LEARNING </w:t>
      </w:r>
      <w:r w:rsidRPr="00D15C9B">
        <w:rPr>
          <w:b/>
          <w:color w:val="1E384C"/>
        </w:rPr>
        <w:br/>
        <w:t>COLLABORATIVES</w:t>
      </w:r>
    </w:p>
    <w:p w14:paraId="234042F8" w14:textId="256501F5" w:rsidR="0085092D" w:rsidRPr="0009702F" w:rsidRDefault="008B4CB5" w:rsidP="0009702F">
      <w:pPr>
        <w:pStyle w:val="Heading1"/>
        <w:spacing w:line="259" w:lineRule="auto"/>
        <w:rPr>
          <w:b/>
          <w:color w:val="1E384C"/>
        </w:rPr>
      </w:pPr>
      <w:r>
        <w:rPr>
          <w:b/>
          <w:color w:val="1E384C"/>
        </w:rPr>
        <w:t>Family Treatment Court</w:t>
      </w:r>
      <w:r w:rsidR="0009702F" w:rsidRPr="00D15C9B">
        <w:rPr>
          <w:b/>
          <w:color w:val="1E384C"/>
        </w:rPr>
        <w:t xml:space="preserve"> SITE</w:t>
      </w:r>
      <w:r w:rsidR="0009702F">
        <w:rPr>
          <w:b/>
          <w:color w:val="1E384C"/>
        </w:rPr>
        <w:t xml:space="preserve"> Application</w:t>
      </w:r>
    </w:p>
    <w:p w14:paraId="7355EBA6" w14:textId="77777777" w:rsidR="0092699F" w:rsidRPr="00B22D1C" w:rsidRDefault="0092699F" w:rsidP="0092699F"/>
    <w:p w14:paraId="423E2B0D" w14:textId="77777777" w:rsidR="00793D7A" w:rsidRPr="00B22D1C" w:rsidRDefault="000A40FB" w:rsidP="00793D7A">
      <w:pPr>
        <w:pStyle w:val="IntenseQuote"/>
        <w:jc w:val="center"/>
        <w:rPr>
          <w:color w:val="auto"/>
          <w:sz w:val="22"/>
          <w:szCs w:val="22"/>
        </w:rPr>
      </w:pPr>
      <w:r w:rsidRPr="00B22D1C">
        <w:rPr>
          <w:color w:val="auto"/>
          <w:sz w:val="22"/>
          <w:szCs w:val="22"/>
        </w:rPr>
        <w:t>Please complete the application below.</w:t>
      </w:r>
    </w:p>
    <w:p w14:paraId="6606735A" w14:textId="77777777" w:rsidR="000A40FB" w:rsidRPr="00B22D1C" w:rsidRDefault="000A40FB" w:rsidP="00793D7A">
      <w:pPr>
        <w:pStyle w:val="IntenseQuote"/>
        <w:jc w:val="center"/>
        <w:rPr>
          <w:color w:val="auto"/>
          <w:sz w:val="22"/>
          <w:szCs w:val="22"/>
        </w:rPr>
      </w:pPr>
      <w:r w:rsidRPr="00B22D1C">
        <w:rPr>
          <w:color w:val="auto"/>
          <w:sz w:val="22"/>
          <w:szCs w:val="22"/>
        </w:rPr>
        <w:t xml:space="preserve">Only complete applications </w:t>
      </w:r>
      <w:proofErr w:type="gramStart"/>
      <w:r w:rsidRPr="00B22D1C">
        <w:rPr>
          <w:color w:val="auto"/>
          <w:sz w:val="22"/>
          <w:szCs w:val="22"/>
        </w:rPr>
        <w:t>will be considered</w:t>
      </w:r>
      <w:proofErr w:type="gramEnd"/>
      <w:r w:rsidRPr="00B22D1C">
        <w:rPr>
          <w:color w:val="auto"/>
          <w:sz w:val="22"/>
          <w:szCs w:val="22"/>
        </w:rPr>
        <w:t xml:space="preserve"> for site selection.</w:t>
      </w:r>
    </w:p>
    <w:p w14:paraId="20843789" w14:textId="77777777" w:rsidR="009D1D62" w:rsidRDefault="009D1D62" w:rsidP="009D1D62"/>
    <w:p w14:paraId="0B535592" w14:textId="77777777" w:rsidR="0092699F" w:rsidRDefault="0092699F" w:rsidP="009D1D62">
      <w:r>
        <w:t>APPLICANT JURISDICTION/COMMUNITY: _________________________________________________________________________________</w:t>
      </w:r>
    </w:p>
    <w:p w14:paraId="17066A81" w14:textId="77777777" w:rsidR="0092699F" w:rsidRPr="009D1D62" w:rsidRDefault="0092699F" w:rsidP="009D1D62"/>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1" w:type="dxa"/>
          <w:right w:w="141" w:type="dxa"/>
        </w:tblCellMar>
        <w:tblLook w:val="00A0" w:firstRow="1" w:lastRow="0" w:firstColumn="1" w:lastColumn="0" w:noHBand="0" w:noVBand="0"/>
      </w:tblPr>
      <w:tblGrid>
        <w:gridCol w:w="4986"/>
        <w:gridCol w:w="5223"/>
      </w:tblGrid>
      <w:tr w:rsidR="00C45E31" w:rsidRPr="00786C74" w14:paraId="7C169985" w14:textId="77777777" w:rsidTr="00012619">
        <w:trPr>
          <w:trHeight w:val="720"/>
          <w:jc w:val="center"/>
        </w:trPr>
        <w:tc>
          <w:tcPr>
            <w:tcW w:w="4986" w:type="dxa"/>
            <w:tcBorders>
              <w:bottom w:val="single" w:sz="12" w:space="0" w:color="000000"/>
            </w:tcBorders>
            <w:shd w:val="clear" w:color="auto" w:fill="auto"/>
            <w:vAlign w:val="center"/>
          </w:tcPr>
          <w:p w14:paraId="6C308DA2" w14:textId="77777777" w:rsidR="00C45E31" w:rsidRPr="00012619" w:rsidRDefault="00C45E31" w:rsidP="006B7FBF">
            <w:pPr>
              <w:rPr>
                <w:b/>
              </w:rPr>
            </w:pPr>
            <w:r w:rsidRPr="00012619">
              <w:rPr>
                <w:b/>
              </w:rPr>
              <w:t>NAME OF PERSON COMPLETING THIS FORM</w:t>
            </w:r>
            <w:r w:rsidR="00012619">
              <w:rPr>
                <w:b/>
              </w:rPr>
              <w:t>:</w:t>
            </w:r>
          </w:p>
        </w:tc>
        <w:tc>
          <w:tcPr>
            <w:tcW w:w="5223" w:type="dxa"/>
            <w:tcBorders>
              <w:bottom w:val="single" w:sz="12" w:space="0" w:color="000000"/>
            </w:tcBorders>
            <w:shd w:val="clear" w:color="auto" w:fill="auto"/>
            <w:vAlign w:val="center"/>
          </w:tcPr>
          <w:p w14:paraId="1DB67797" w14:textId="77777777" w:rsidR="00C45E31" w:rsidRPr="00786C74" w:rsidRDefault="00C45E31" w:rsidP="006B7FBF"/>
        </w:tc>
      </w:tr>
      <w:tr w:rsidR="00C45E31" w:rsidRPr="00786C74" w14:paraId="4237CB94" w14:textId="77777777" w:rsidTr="00255651">
        <w:trPr>
          <w:trHeight w:val="720"/>
          <w:jc w:val="center"/>
        </w:trPr>
        <w:tc>
          <w:tcPr>
            <w:tcW w:w="4986" w:type="dxa"/>
            <w:tcBorders>
              <w:top w:val="nil"/>
            </w:tcBorders>
            <w:vAlign w:val="center"/>
          </w:tcPr>
          <w:p w14:paraId="0A0C6FF7" w14:textId="77777777" w:rsidR="00C45E31" w:rsidRPr="00012619" w:rsidRDefault="00C45E31" w:rsidP="006B7FBF">
            <w:pPr>
              <w:rPr>
                <w:b/>
              </w:rPr>
            </w:pPr>
            <w:r w:rsidRPr="00012619">
              <w:rPr>
                <w:b/>
              </w:rPr>
              <w:t>TITLE:</w:t>
            </w:r>
          </w:p>
        </w:tc>
        <w:tc>
          <w:tcPr>
            <w:tcW w:w="5223" w:type="dxa"/>
            <w:tcBorders>
              <w:top w:val="nil"/>
            </w:tcBorders>
            <w:vAlign w:val="center"/>
          </w:tcPr>
          <w:p w14:paraId="1A3018E5" w14:textId="77777777" w:rsidR="00C45E31" w:rsidRPr="00786C74" w:rsidRDefault="00C45E31" w:rsidP="006B7FBF"/>
        </w:tc>
      </w:tr>
      <w:tr w:rsidR="00012619" w:rsidRPr="00786C74" w14:paraId="41ECDB4A" w14:textId="77777777" w:rsidTr="00255651">
        <w:trPr>
          <w:trHeight w:val="720"/>
          <w:jc w:val="center"/>
        </w:trPr>
        <w:tc>
          <w:tcPr>
            <w:tcW w:w="4986" w:type="dxa"/>
            <w:tcBorders>
              <w:top w:val="nil"/>
            </w:tcBorders>
            <w:vAlign w:val="center"/>
          </w:tcPr>
          <w:p w14:paraId="7189C40E" w14:textId="77777777" w:rsidR="00012619" w:rsidRPr="00012619" w:rsidRDefault="00012619" w:rsidP="006B7FBF">
            <w:pPr>
              <w:rPr>
                <w:b/>
              </w:rPr>
            </w:pPr>
            <w:r>
              <w:rPr>
                <w:b/>
              </w:rPr>
              <w:t>ORGANIZATION:</w:t>
            </w:r>
          </w:p>
        </w:tc>
        <w:tc>
          <w:tcPr>
            <w:tcW w:w="5223" w:type="dxa"/>
            <w:tcBorders>
              <w:top w:val="nil"/>
            </w:tcBorders>
            <w:vAlign w:val="center"/>
          </w:tcPr>
          <w:p w14:paraId="4D333E61" w14:textId="77777777" w:rsidR="00012619" w:rsidRPr="00786C74" w:rsidRDefault="00012619" w:rsidP="006B7FBF"/>
        </w:tc>
      </w:tr>
      <w:tr w:rsidR="00C45E31" w:rsidRPr="00786C74" w14:paraId="6287C3AE" w14:textId="77777777" w:rsidTr="00255651">
        <w:trPr>
          <w:trHeight w:val="720"/>
          <w:jc w:val="center"/>
        </w:trPr>
        <w:tc>
          <w:tcPr>
            <w:tcW w:w="4986" w:type="dxa"/>
            <w:vAlign w:val="center"/>
          </w:tcPr>
          <w:p w14:paraId="36A58DBC" w14:textId="77777777" w:rsidR="00C45E31" w:rsidRPr="00012619" w:rsidRDefault="00C45E31" w:rsidP="006B7FBF">
            <w:pPr>
              <w:rPr>
                <w:b/>
              </w:rPr>
            </w:pPr>
            <w:r w:rsidRPr="00012619">
              <w:rPr>
                <w:b/>
              </w:rPr>
              <w:t>ADDRESS:</w:t>
            </w:r>
          </w:p>
        </w:tc>
        <w:tc>
          <w:tcPr>
            <w:tcW w:w="5223" w:type="dxa"/>
            <w:vAlign w:val="center"/>
          </w:tcPr>
          <w:p w14:paraId="083B35B3" w14:textId="77777777" w:rsidR="00C45E31" w:rsidRPr="00786C74" w:rsidRDefault="00C45E31" w:rsidP="006B7FBF"/>
        </w:tc>
      </w:tr>
      <w:tr w:rsidR="00C45E31" w:rsidRPr="00786C74" w14:paraId="29CFEEC8" w14:textId="77777777" w:rsidTr="00255651">
        <w:trPr>
          <w:trHeight w:val="720"/>
          <w:jc w:val="center"/>
        </w:trPr>
        <w:tc>
          <w:tcPr>
            <w:tcW w:w="4986" w:type="dxa"/>
            <w:vAlign w:val="center"/>
          </w:tcPr>
          <w:p w14:paraId="0D6AD822" w14:textId="77777777" w:rsidR="00C45E31" w:rsidRPr="00012619" w:rsidRDefault="00793D7A" w:rsidP="00793D7A">
            <w:pPr>
              <w:rPr>
                <w:b/>
              </w:rPr>
            </w:pPr>
            <w:r w:rsidRPr="00012619">
              <w:rPr>
                <w:b/>
              </w:rPr>
              <w:t>PHONE:</w:t>
            </w:r>
          </w:p>
        </w:tc>
        <w:tc>
          <w:tcPr>
            <w:tcW w:w="5223" w:type="dxa"/>
            <w:vAlign w:val="center"/>
          </w:tcPr>
          <w:p w14:paraId="56F255BC" w14:textId="77777777" w:rsidR="00C45E31" w:rsidRPr="00786C74" w:rsidRDefault="00C45E31" w:rsidP="006B7FBF"/>
        </w:tc>
      </w:tr>
      <w:tr w:rsidR="00793D7A" w:rsidRPr="00786C74" w14:paraId="0A110BF8" w14:textId="77777777" w:rsidTr="00255651">
        <w:trPr>
          <w:trHeight w:val="720"/>
          <w:jc w:val="center"/>
        </w:trPr>
        <w:tc>
          <w:tcPr>
            <w:tcW w:w="4986" w:type="dxa"/>
            <w:vAlign w:val="center"/>
          </w:tcPr>
          <w:p w14:paraId="29082E32" w14:textId="77777777" w:rsidR="00793D7A" w:rsidRPr="00012619" w:rsidRDefault="00793D7A" w:rsidP="00793D7A">
            <w:pPr>
              <w:rPr>
                <w:b/>
              </w:rPr>
            </w:pPr>
            <w:r w:rsidRPr="00012619">
              <w:rPr>
                <w:b/>
              </w:rPr>
              <w:t>EMAIL:</w:t>
            </w:r>
          </w:p>
        </w:tc>
        <w:tc>
          <w:tcPr>
            <w:tcW w:w="5223" w:type="dxa"/>
            <w:vAlign w:val="center"/>
          </w:tcPr>
          <w:p w14:paraId="39E10F34" w14:textId="77777777" w:rsidR="00793D7A" w:rsidRPr="00786C74" w:rsidRDefault="00793D7A" w:rsidP="006B7FBF"/>
        </w:tc>
      </w:tr>
    </w:tbl>
    <w:p w14:paraId="4B04E6E9" w14:textId="77777777" w:rsidR="00B472F8" w:rsidRDefault="00B472F8" w:rsidP="001C23F8">
      <w:pPr>
        <w:tabs>
          <w:tab w:val="left" w:pos="10224"/>
          <w:tab w:val="left" w:pos="10260"/>
        </w:tabs>
        <w:jc w:val="both"/>
      </w:pPr>
    </w:p>
    <w:p w14:paraId="161B4CDE" w14:textId="77777777" w:rsidR="00B472F8" w:rsidRDefault="00B472F8" w:rsidP="00B472F8">
      <w:r>
        <w:br w:type="page"/>
      </w:r>
    </w:p>
    <w:p w14:paraId="30609A6B" w14:textId="2F08E587" w:rsidR="77D3D3D5" w:rsidRDefault="77D3D3D5" w:rsidP="77D3D3D5">
      <w:pPr>
        <w:pStyle w:val="IntenseQuote"/>
        <w:ind w:left="0" w:right="0"/>
        <w:jc w:val="center"/>
        <w:rPr>
          <w:color w:val="auto"/>
          <w:sz w:val="22"/>
          <w:szCs w:val="22"/>
        </w:rPr>
      </w:pPr>
      <w:r w:rsidRPr="77D3D3D5">
        <w:rPr>
          <w:color w:val="auto"/>
          <w:sz w:val="22"/>
          <w:szCs w:val="22"/>
        </w:rPr>
        <w:lastRenderedPageBreak/>
        <w:t xml:space="preserve">PLEASE COMPLETE AND ATTACH A </w:t>
      </w:r>
      <w:r w:rsidRPr="77D3D3D5">
        <w:rPr>
          <w:color w:val="auto"/>
          <w:sz w:val="22"/>
          <w:szCs w:val="22"/>
          <w:u w:val="single"/>
        </w:rPr>
        <w:t>SEPARATE STATEMENT TO THIS APPLICATION</w:t>
      </w:r>
      <w:r w:rsidRPr="77D3D3D5">
        <w:rPr>
          <w:color w:val="auto"/>
          <w:sz w:val="22"/>
          <w:szCs w:val="22"/>
        </w:rPr>
        <w:t xml:space="preserve"> THAT ADDRESSES THE </w:t>
      </w:r>
      <w:r w:rsidRPr="00A44CEA">
        <w:rPr>
          <w:color w:val="auto"/>
          <w:sz w:val="22"/>
          <w:szCs w:val="22"/>
        </w:rPr>
        <w:t xml:space="preserve">APPLICANT EVALUATION CRITERIA BELOW. YOUR STATEMENT SHOULD BE A </w:t>
      </w:r>
      <w:r w:rsidRPr="00A44CEA">
        <w:rPr>
          <w:b/>
          <w:bCs/>
          <w:color w:val="auto"/>
          <w:sz w:val="22"/>
          <w:szCs w:val="22"/>
          <w:u w:val="single"/>
        </w:rPr>
        <w:t>MAXIMUM OF FIVE</w:t>
      </w:r>
      <w:r w:rsidR="009771C9">
        <w:rPr>
          <w:b/>
          <w:bCs/>
          <w:color w:val="auto"/>
          <w:sz w:val="22"/>
          <w:szCs w:val="22"/>
          <w:u w:val="single"/>
        </w:rPr>
        <w:t xml:space="preserve"> sINGLE-SPACED</w:t>
      </w:r>
      <w:r w:rsidRPr="00A44CEA">
        <w:rPr>
          <w:b/>
          <w:bCs/>
          <w:color w:val="auto"/>
          <w:sz w:val="22"/>
          <w:szCs w:val="22"/>
          <w:u w:val="single"/>
        </w:rPr>
        <w:t xml:space="preserve"> PAGES</w:t>
      </w:r>
      <w:r w:rsidRPr="77D3D3D5">
        <w:rPr>
          <w:color w:val="auto"/>
          <w:sz w:val="22"/>
          <w:szCs w:val="22"/>
        </w:rPr>
        <w:t xml:space="preserve"> IN LENGTH, AND SHOULD CLEARLY INDICATE WHY YOUR COMMUNITY SHOULD BE SELECTED TO participate in </w:t>
      </w:r>
      <w:r w:rsidR="0009702F">
        <w:rPr>
          <w:color w:val="auto"/>
          <w:sz w:val="22"/>
          <w:szCs w:val="22"/>
        </w:rPr>
        <w:t xml:space="preserve">THE </w:t>
      </w:r>
      <w:r w:rsidR="008B4CB5">
        <w:rPr>
          <w:color w:val="auto"/>
          <w:sz w:val="22"/>
          <w:szCs w:val="22"/>
        </w:rPr>
        <w:t>Family Treatment Court</w:t>
      </w:r>
      <w:r w:rsidR="00A44CEA">
        <w:rPr>
          <w:color w:val="auto"/>
          <w:sz w:val="22"/>
          <w:szCs w:val="22"/>
        </w:rPr>
        <w:t xml:space="preserve"> </w:t>
      </w:r>
      <w:r w:rsidRPr="77D3D3D5">
        <w:rPr>
          <w:color w:val="auto"/>
          <w:sz w:val="22"/>
          <w:szCs w:val="22"/>
        </w:rPr>
        <w:t>learning collaborative</w:t>
      </w:r>
    </w:p>
    <w:p w14:paraId="0510D670" w14:textId="77777777" w:rsidR="002F351F" w:rsidRDefault="002F351F" w:rsidP="001C23F8">
      <w:pPr>
        <w:tabs>
          <w:tab w:val="left" w:pos="10224"/>
          <w:tab w:val="left" w:pos="10260"/>
        </w:tabs>
        <w:jc w:val="both"/>
      </w:pPr>
    </w:p>
    <w:p w14:paraId="71FF38D0" w14:textId="77777777" w:rsidR="001C23F8" w:rsidRPr="00A70E26" w:rsidRDefault="77D3D3D5" w:rsidP="77D3D3D5">
      <w:pPr>
        <w:tabs>
          <w:tab w:val="left" w:pos="10224"/>
          <w:tab w:val="left" w:pos="10260"/>
        </w:tabs>
        <w:jc w:val="both"/>
      </w:pPr>
      <w:r w:rsidRPr="00A70E26">
        <w:t>Please address the following in your statement:</w:t>
      </w:r>
    </w:p>
    <w:p w14:paraId="67337141" w14:textId="77777777" w:rsidR="002F351F" w:rsidRPr="00A70E26" w:rsidRDefault="002F351F" w:rsidP="77D3D3D5"/>
    <w:p w14:paraId="3B8CC7D2" w14:textId="77777777" w:rsidR="001C23F8" w:rsidRDefault="77D3D3D5" w:rsidP="001C23F8">
      <w:pPr>
        <w:numPr>
          <w:ilvl w:val="0"/>
          <w:numId w:val="11"/>
        </w:numPr>
      </w:pPr>
      <w:r w:rsidRPr="00A70E26">
        <w:t xml:space="preserve">Provide a </w:t>
      </w:r>
      <w:r w:rsidRPr="00A70E26">
        <w:rPr>
          <w:u w:val="single"/>
        </w:rPr>
        <w:t>brief description</w:t>
      </w:r>
      <w:r w:rsidRPr="00A70E26">
        <w:t xml:space="preserve"> of your community (including demographics, population, available resources, and any other information that you think gives us a go</w:t>
      </w:r>
      <w:r w:rsidR="0009702F">
        <w:t>od “picture” of your community)</w:t>
      </w:r>
    </w:p>
    <w:p w14:paraId="22DA8AC6" w14:textId="77777777" w:rsidR="00A45AA1" w:rsidRDefault="00A45AA1" w:rsidP="004835B6"/>
    <w:p w14:paraId="350A8C59" w14:textId="761BDA4F" w:rsidR="00A45AA1" w:rsidRPr="006C7AD4" w:rsidRDefault="00A45AA1" w:rsidP="00A45AA1">
      <w:pPr>
        <w:pStyle w:val="ListParagraph"/>
        <w:numPr>
          <w:ilvl w:val="0"/>
          <w:numId w:val="11"/>
        </w:numPr>
      </w:pPr>
      <w:r w:rsidRPr="00A70E26">
        <w:t xml:space="preserve">How long has your </w:t>
      </w:r>
      <w:r w:rsidR="008B4CB5">
        <w:t>Family Treatment Court</w:t>
      </w:r>
      <w:r w:rsidRPr="00A70E26">
        <w:t xml:space="preserve"> program been in operation?</w:t>
      </w:r>
      <w:r>
        <w:t xml:space="preserve"> (</w:t>
      </w:r>
      <w:r w:rsidRPr="0009702F">
        <w:rPr>
          <w:i/>
        </w:rPr>
        <w:t xml:space="preserve">Provide evidence of total duration </w:t>
      </w:r>
      <w:r w:rsidRPr="006C7AD4">
        <w:rPr>
          <w:i/>
        </w:rPr>
        <w:t>of operation with your application</w:t>
      </w:r>
      <w:r w:rsidRPr="006C7AD4">
        <w:t>)</w:t>
      </w:r>
    </w:p>
    <w:p w14:paraId="47C19699" w14:textId="77777777" w:rsidR="00701D5F" w:rsidRPr="006C7AD4" w:rsidRDefault="00701D5F" w:rsidP="004835B6"/>
    <w:p w14:paraId="412DBA2C" w14:textId="5B30C051" w:rsidR="00701D5F" w:rsidRPr="004835B6" w:rsidRDefault="00701D5F" w:rsidP="004835B6">
      <w:pPr>
        <w:pStyle w:val="ListParagraph"/>
        <w:numPr>
          <w:ilvl w:val="0"/>
          <w:numId w:val="11"/>
        </w:numPr>
        <w:tabs>
          <w:tab w:val="clear" w:pos="720"/>
        </w:tabs>
        <w:rPr>
          <w:lang w:bidi="ar-SA"/>
        </w:rPr>
      </w:pPr>
      <w:r w:rsidRPr="004835B6">
        <w:t xml:space="preserve">To what extent has your </w:t>
      </w:r>
      <w:r w:rsidR="008B4CB5" w:rsidRPr="004835B6">
        <w:t>Family Treatment Court</w:t>
      </w:r>
      <w:r w:rsidRPr="004835B6">
        <w:t xml:space="preserve"> examined opportunities to expand its capacity to meet the needs of the families in the child welfare caseload? </w:t>
      </w:r>
      <w:proofErr w:type="gramStart"/>
      <w:r w:rsidRPr="004835B6">
        <w:t>Has this been discussed</w:t>
      </w:r>
      <w:proofErr w:type="gramEnd"/>
      <w:r w:rsidRPr="004835B6">
        <w:t xml:space="preserve"> as a goal of your steering committee?</w:t>
      </w:r>
    </w:p>
    <w:p w14:paraId="70B6F192" w14:textId="25930216" w:rsidR="00C055AC" w:rsidRDefault="00C055AC" w:rsidP="004835B6">
      <w:pPr>
        <w:pStyle w:val="ListParagraph"/>
        <w:numPr>
          <w:ilvl w:val="1"/>
          <w:numId w:val="11"/>
        </w:numPr>
      </w:pPr>
      <w:r>
        <w:t xml:space="preserve">What are the outcomes your </w:t>
      </w:r>
      <w:r w:rsidR="008B4CB5">
        <w:t>Family Treatment Court</w:t>
      </w:r>
      <w:r>
        <w:t xml:space="preserve"> strives to achieve?</w:t>
      </w:r>
    </w:p>
    <w:p w14:paraId="355E5391" w14:textId="13C3C35D" w:rsidR="003816C5" w:rsidRDefault="003816C5" w:rsidP="004835B6">
      <w:pPr>
        <w:pStyle w:val="ListParagraph"/>
        <w:numPr>
          <w:ilvl w:val="1"/>
          <w:numId w:val="11"/>
        </w:numPr>
      </w:pPr>
      <w:r>
        <w:t xml:space="preserve">What data </w:t>
      </w:r>
      <w:proofErr w:type="gramStart"/>
      <w:r>
        <w:t>are routinely collected</w:t>
      </w:r>
      <w:proofErr w:type="gramEnd"/>
      <w:r>
        <w:t xml:space="preserve"> to monitor your </w:t>
      </w:r>
      <w:r w:rsidR="008B4CB5">
        <w:t>Family Treatment Court</w:t>
      </w:r>
      <w:r>
        <w:t>?</w:t>
      </w:r>
    </w:p>
    <w:p w14:paraId="7EB8C04F" w14:textId="77777777" w:rsidR="00A45AA1" w:rsidRDefault="00A45AA1" w:rsidP="004835B6">
      <w:pPr>
        <w:pStyle w:val="ListParagraph"/>
        <w:numPr>
          <w:ilvl w:val="1"/>
          <w:numId w:val="11"/>
        </w:numPr>
      </w:pPr>
      <w:r>
        <w:t>How many parents have participated?</w:t>
      </w:r>
    </w:p>
    <w:p w14:paraId="10B6805A" w14:textId="77777777" w:rsidR="00A45AA1" w:rsidRDefault="00A45AA1" w:rsidP="004835B6">
      <w:pPr>
        <w:pStyle w:val="ListParagraph"/>
        <w:numPr>
          <w:ilvl w:val="2"/>
          <w:numId w:val="11"/>
        </w:numPr>
      </w:pPr>
      <w:r>
        <w:t>How many have completed?</w:t>
      </w:r>
    </w:p>
    <w:p w14:paraId="4466B4AB" w14:textId="77777777" w:rsidR="00A45AA1" w:rsidRDefault="00A45AA1" w:rsidP="004835B6">
      <w:pPr>
        <w:pStyle w:val="ListParagraph"/>
        <w:numPr>
          <w:ilvl w:val="2"/>
          <w:numId w:val="11"/>
        </w:numPr>
      </w:pPr>
      <w:r>
        <w:t>How many have reunified with their children?</w:t>
      </w:r>
    </w:p>
    <w:p w14:paraId="7FDA2CDB" w14:textId="18AD0E60" w:rsidR="00A45AA1" w:rsidRPr="00A70E26" w:rsidRDefault="00A45AA1" w:rsidP="004835B6">
      <w:pPr>
        <w:pStyle w:val="ListParagraph"/>
        <w:numPr>
          <w:ilvl w:val="2"/>
          <w:numId w:val="11"/>
        </w:numPr>
      </w:pPr>
      <w:r>
        <w:t xml:space="preserve">If these data are not routinely tracked, describe what it would require </w:t>
      </w:r>
      <w:proofErr w:type="gramStart"/>
      <w:r>
        <w:t>for your</w:t>
      </w:r>
      <w:proofErr w:type="gramEnd"/>
      <w:r>
        <w:t xml:space="preserve"> </w:t>
      </w:r>
      <w:r w:rsidR="008B4CB5">
        <w:t xml:space="preserve">Family Treatment Court </w:t>
      </w:r>
      <w:r>
        <w:t>to routinely monitor these data and if you see this monitoring as a priority.</w:t>
      </w:r>
    </w:p>
    <w:p w14:paraId="6FF7D89F" w14:textId="77777777" w:rsidR="001C23F8" w:rsidRPr="00A70E26" w:rsidRDefault="001C23F8" w:rsidP="00740C4D"/>
    <w:p w14:paraId="123E50C3" w14:textId="074F961A" w:rsidR="00A45AA1" w:rsidRDefault="77D3D3D5" w:rsidP="00091EFA">
      <w:pPr>
        <w:pStyle w:val="ListParagraph"/>
        <w:numPr>
          <w:ilvl w:val="0"/>
          <w:numId w:val="11"/>
        </w:numPr>
      </w:pPr>
      <w:r w:rsidRPr="00A70E26">
        <w:t xml:space="preserve">Describe your </w:t>
      </w:r>
      <w:r w:rsidR="008B4CB5">
        <w:t>Family Treatment Court</w:t>
      </w:r>
      <w:r w:rsidR="0009702F">
        <w:t xml:space="preserve"> program</w:t>
      </w:r>
      <w:r w:rsidR="008D0C7A">
        <w:t xml:space="preserve">, including which evidence-based practices </w:t>
      </w:r>
      <w:proofErr w:type="gramStart"/>
      <w:r w:rsidR="00056769">
        <w:t xml:space="preserve">are </w:t>
      </w:r>
      <w:r w:rsidR="00A45AA1">
        <w:t>receiv</w:t>
      </w:r>
      <w:r w:rsidR="00056769">
        <w:t xml:space="preserve">ed </w:t>
      </w:r>
      <w:r w:rsidR="00A45AA1">
        <w:t>by</w:t>
      </w:r>
      <w:r w:rsidR="00056769">
        <w:t xml:space="preserve"> </w:t>
      </w:r>
      <w:r w:rsidR="00A45AA1">
        <w:t xml:space="preserve">your </w:t>
      </w:r>
      <w:r w:rsidR="00056769">
        <w:t>participants</w:t>
      </w:r>
      <w:proofErr w:type="gramEnd"/>
      <w:r w:rsidR="00056769">
        <w:t>.</w:t>
      </w:r>
      <w:r w:rsidR="00B042E9">
        <w:t xml:space="preserve"> </w:t>
      </w:r>
    </w:p>
    <w:p w14:paraId="7BAD0C32" w14:textId="0CE998A6" w:rsidR="00A45AA1" w:rsidRDefault="00B042E9" w:rsidP="004835B6">
      <w:pPr>
        <w:pStyle w:val="ListParagraph"/>
        <w:numPr>
          <w:ilvl w:val="1"/>
          <w:numId w:val="11"/>
        </w:numPr>
      </w:pPr>
      <w:r>
        <w:t xml:space="preserve">What is the estimated need for the Family Treatment Court </w:t>
      </w:r>
      <w:r w:rsidR="008B4CB5">
        <w:t>p</w:t>
      </w:r>
      <w:r>
        <w:t xml:space="preserve">rogram in your community (i.e., what is the annual number of parents in your jurisdiction who would benefit from participating in the </w:t>
      </w:r>
      <w:r w:rsidR="008B4CB5">
        <w:t>Family Treatment Court compared with</w:t>
      </w:r>
      <w:r>
        <w:t xml:space="preserve"> the average number of parents who are admitted to the </w:t>
      </w:r>
      <w:r w:rsidR="008B4CB5">
        <w:t>program</w:t>
      </w:r>
      <w:r>
        <w:t>?)</w:t>
      </w:r>
      <w:r w:rsidR="008B4CB5">
        <w:t>.</w:t>
      </w:r>
    </w:p>
    <w:p w14:paraId="38B9E5AE" w14:textId="61844D79" w:rsidR="00091EFA" w:rsidRDefault="00B042E9" w:rsidP="004835B6">
      <w:pPr>
        <w:pStyle w:val="ListParagraph"/>
        <w:numPr>
          <w:ilvl w:val="2"/>
          <w:numId w:val="11"/>
        </w:numPr>
      </w:pPr>
      <w:r>
        <w:t xml:space="preserve">If these data are not known, describe what it would require </w:t>
      </w:r>
      <w:proofErr w:type="gramStart"/>
      <w:r>
        <w:t>for your</w:t>
      </w:r>
      <w:proofErr w:type="gramEnd"/>
      <w:r>
        <w:t xml:space="preserve"> </w:t>
      </w:r>
      <w:r w:rsidR="001455A9">
        <w:t xml:space="preserve">Family Treatment Court </w:t>
      </w:r>
      <w:r>
        <w:t xml:space="preserve">to acquire these data to monitor the scale of your </w:t>
      </w:r>
      <w:r w:rsidR="001455A9">
        <w:t>program</w:t>
      </w:r>
      <w:r w:rsidR="00A45AA1">
        <w:t xml:space="preserve"> and how you see this monitoring as a priority</w:t>
      </w:r>
      <w:r>
        <w:t>?</w:t>
      </w:r>
    </w:p>
    <w:p w14:paraId="4EAD2671" w14:textId="77777777" w:rsidR="00C055AC" w:rsidRPr="00A70E26" w:rsidRDefault="00C055AC" w:rsidP="004835B6">
      <w:pPr>
        <w:pStyle w:val="ListParagraph"/>
        <w:numPr>
          <w:ilvl w:val="0"/>
          <w:numId w:val="0"/>
        </w:numPr>
        <w:ind w:left="1440"/>
      </w:pPr>
    </w:p>
    <w:p w14:paraId="71231090" w14:textId="77777777" w:rsidR="00091EFA" w:rsidRPr="00A70E26" w:rsidRDefault="00091EFA" w:rsidP="00740C4D"/>
    <w:p w14:paraId="693F4BA3" w14:textId="01018B8E" w:rsidR="0009702F" w:rsidRDefault="00291E15" w:rsidP="00091EFA">
      <w:pPr>
        <w:numPr>
          <w:ilvl w:val="0"/>
          <w:numId w:val="11"/>
        </w:numPr>
      </w:pPr>
      <w:r w:rsidRPr="00025CEA">
        <w:t xml:space="preserve">Does your existing </w:t>
      </w:r>
      <w:r w:rsidR="008B4CB5">
        <w:t>Family Treatment Court</w:t>
      </w:r>
      <w:r w:rsidR="00A70E26" w:rsidRPr="00025CEA">
        <w:t xml:space="preserve"> have any active grants (e.g., SAMHSA, Bureau of Justice Assistance)?</w:t>
      </w:r>
      <w:r w:rsidR="001C6ACE">
        <w:t xml:space="preserve"> If yes, please complete the grid below.</w:t>
      </w:r>
    </w:p>
    <w:p w14:paraId="3C4598A3" w14:textId="77777777" w:rsidR="00280476" w:rsidRDefault="00280476" w:rsidP="00740C4D">
      <w:pPr>
        <w:rPr>
          <w:highlight w:val="yellow"/>
        </w:rPr>
      </w:pPr>
    </w:p>
    <w:tbl>
      <w:tblPr>
        <w:tblStyle w:val="TableGrid"/>
        <w:tblW w:w="0" w:type="auto"/>
        <w:tblLook w:val="04A0" w:firstRow="1" w:lastRow="0" w:firstColumn="1" w:lastColumn="0" w:noHBand="0" w:noVBand="1"/>
      </w:tblPr>
      <w:tblGrid>
        <w:gridCol w:w="2697"/>
        <w:gridCol w:w="2697"/>
        <w:gridCol w:w="2698"/>
        <w:gridCol w:w="2698"/>
      </w:tblGrid>
      <w:tr w:rsidR="00360A65" w:rsidRPr="00360A65" w14:paraId="1B0BB8C1" w14:textId="77777777" w:rsidTr="00360A65">
        <w:tc>
          <w:tcPr>
            <w:tcW w:w="10790" w:type="dxa"/>
            <w:gridSpan w:val="4"/>
            <w:shd w:val="clear" w:color="auto" w:fill="CF352F"/>
          </w:tcPr>
          <w:p w14:paraId="54FD78AF" w14:textId="0FFCC1CD" w:rsidR="001C6ACE" w:rsidRPr="00360A65" w:rsidRDefault="00360A65" w:rsidP="00360A65">
            <w:pPr>
              <w:tabs>
                <w:tab w:val="left" w:pos="3450"/>
                <w:tab w:val="center" w:pos="5287"/>
              </w:tabs>
              <w:rPr>
                <w:b/>
                <w:color w:val="FFFFFF" w:themeColor="background1"/>
                <w:sz w:val="28"/>
                <w:szCs w:val="28"/>
              </w:rPr>
            </w:pPr>
            <w:r w:rsidRPr="00360A65">
              <w:rPr>
                <w:b/>
                <w:color w:val="FFFFFF" w:themeColor="background1"/>
                <w:sz w:val="28"/>
                <w:szCs w:val="28"/>
              </w:rPr>
              <w:tab/>
            </w:r>
            <w:r w:rsidRPr="00360A65">
              <w:rPr>
                <w:b/>
                <w:color w:val="FFFFFF" w:themeColor="background1"/>
                <w:sz w:val="28"/>
                <w:szCs w:val="28"/>
              </w:rPr>
              <w:tab/>
            </w:r>
            <w:r w:rsidR="001C6ACE" w:rsidRPr="00360A65">
              <w:rPr>
                <w:b/>
                <w:color w:val="FFFFFF" w:themeColor="background1"/>
                <w:sz w:val="28"/>
                <w:szCs w:val="28"/>
              </w:rPr>
              <w:t>Grant Grid</w:t>
            </w:r>
          </w:p>
        </w:tc>
      </w:tr>
      <w:tr w:rsidR="00360A65" w:rsidRPr="00360A65" w14:paraId="467A240E" w14:textId="77777777" w:rsidTr="00360A65">
        <w:tc>
          <w:tcPr>
            <w:tcW w:w="2697" w:type="dxa"/>
            <w:shd w:val="clear" w:color="auto" w:fill="1C6987"/>
          </w:tcPr>
          <w:p w14:paraId="2BBB7C29" w14:textId="77777777" w:rsidR="001C6ACE" w:rsidRPr="00360A65" w:rsidRDefault="001C6ACE" w:rsidP="005F1607">
            <w:pPr>
              <w:rPr>
                <w:b/>
                <w:color w:val="FFFFFF" w:themeColor="background1"/>
              </w:rPr>
            </w:pPr>
            <w:r w:rsidRPr="00360A65">
              <w:rPr>
                <w:b/>
                <w:color w:val="FFFFFF" w:themeColor="background1"/>
              </w:rPr>
              <w:t>Grant Program</w:t>
            </w:r>
          </w:p>
          <w:p w14:paraId="529705A3" w14:textId="77777777" w:rsidR="001C6ACE" w:rsidRPr="00360A65" w:rsidRDefault="001C6ACE" w:rsidP="005F1607">
            <w:pPr>
              <w:rPr>
                <w:b/>
                <w:color w:val="FFFFFF" w:themeColor="background1"/>
              </w:rPr>
            </w:pPr>
            <w:r w:rsidRPr="00360A65">
              <w:rPr>
                <w:b/>
                <w:color w:val="FFFFFF" w:themeColor="background1"/>
              </w:rPr>
              <w:t>(e.g., Offender Reentry Program)</w:t>
            </w:r>
          </w:p>
        </w:tc>
        <w:tc>
          <w:tcPr>
            <w:tcW w:w="2697" w:type="dxa"/>
            <w:shd w:val="clear" w:color="auto" w:fill="1C6987"/>
          </w:tcPr>
          <w:p w14:paraId="06C028C4" w14:textId="77777777" w:rsidR="001C6ACE" w:rsidRPr="00360A65" w:rsidRDefault="001C6ACE" w:rsidP="005F1607">
            <w:pPr>
              <w:rPr>
                <w:b/>
                <w:color w:val="FFFFFF" w:themeColor="background1"/>
              </w:rPr>
            </w:pPr>
            <w:r w:rsidRPr="00360A65">
              <w:rPr>
                <w:b/>
                <w:color w:val="FFFFFF" w:themeColor="background1"/>
              </w:rPr>
              <w:t>Grant Source</w:t>
            </w:r>
          </w:p>
          <w:p w14:paraId="14E8A5EC" w14:textId="77777777" w:rsidR="001C6ACE" w:rsidRPr="00360A65" w:rsidRDefault="001C6ACE" w:rsidP="005F1607">
            <w:pPr>
              <w:rPr>
                <w:b/>
                <w:color w:val="FFFFFF" w:themeColor="background1"/>
              </w:rPr>
            </w:pPr>
            <w:r w:rsidRPr="00360A65">
              <w:rPr>
                <w:b/>
                <w:color w:val="FFFFFF" w:themeColor="background1"/>
              </w:rPr>
              <w:t>(e.g., SAMHSA)</w:t>
            </w:r>
          </w:p>
        </w:tc>
        <w:tc>
          <w:tcPr>
            <w:tcW w:w="2698" w:type="dxa"/>
            <w:shd w:val="clear" w:color="auto" w:fill="1C6987"/>
          </w:tcPr>
          <w:p w14:paraId="3C32037C" w14:textId="77777777" w:rsidR="001C6ACE" w:rsidRPr="00360A65" w:rsidRDefault="001C6ACE" w:rsidP="005F1607">
            <w:pPr>
              <w:rPr>
                <w:b/>
                <w:color w:val="FFFFFF" w:themeColor="background1"/>
              </w:rPr>
            </w:pPr>
            <w:r w:rsidRPr="00360A65">
              <w:rPr>
                <w:b/>
                <w:color w:val="FFFFFF" w:themeColor="background1"/>
              </w:rPr>
              <w:t>Award Period</w:t>
            </w:r>
          </w:p>
          <w:p w14:paraId="65BC8117" w14:textId="77777777" w:rsidR="001C6ACE" w:rsidRPr="00360A65" w:rsidRDefault="001C6ACE" w:rsidP="005F1607">
            <w:pPr>
              <w:rPr>
                <w:b/>
                <w:color w:val="FFFFFF" w:themeColor="background1"/>
              </w:rPr>
            </w:pPr>
            <w:r w:rsidRPr="00360A65">
              <w:rPr>
                <w:b/>
                <w:color w:val="FFFFFF" w:themeColor="background1"/>
              </w:rPr>
              <w:t>(e.g., 10/2015-09/2018)</w:t>
            </w:r>
          </w:p>
        </w:tc>
        <w:tc>
          <w:tcPr>
            <w:tcW w:w="2698" w:type="dxa"/>
            <w:shd w:val="clear" w:color="auto" w:fill="1C6987"/>
          </w:tcPr>
          <w:p w14:paraId="0BB12F6B" w14:textId="77777777" w:rsidR="001C6ACE" w:rsidRPr="00360A65" w:rsidRDefault="001C6ACE" w:rsidP="005F1607">
            <w:pPr>
              <w:rPr>
                <w:b/>
                <w:color w:val="FFFFFF" w:themeColor="background1"/>
              </w:rPr>
            </w:pPr>
            <w:r w:rsidRPr="00360A65">
              <w:rPr>
                <w:b/>
                <w:color w:val="FFFFFF" w:themeColor="background1"/>
              </w:rPr>
              <w:t>Brief Description</w:t>
            </w:r>
          </w:p>
          <w:p w14:paraId="2774CA1B" w14:textId="77777777" w:rsidR="001C6ACE" w:rsidRPr="00360A65" w:rsidRDefault="001C6ACE" w:rsidP="005F1607">
            <w:pPr>
              <w:rPr>
                <w:b/>
                <w:color w:val="FFFFFF" w:themeColor="background1"/>
              </w:rPr>
            </w:pPr>
            <w:r w:rsidRPr="00360A65">
              <w:rPr>
                <w:b/>
                <w:color w:val="FFFFFF" w:themeColor="background1"/>
              </w:rPr>
              <w:t>(i.e., 2-3 sentence overview)</w:t>
            </w:r>
          </w:p>
        </w:tc>
      </w:tr>
      <w:tr w:rsidR="001C6ACE" w14:paraId="6C440D1F" w14:textId="77777777" w:rsidTr="005F1607">
        <w:tc>
          <w:tcPr>
            <w:tcW w:w="2697" w:type="dxa"/>
          </w:tcPr>
          <w:p w14:paraId="6EA385E0" w14:textId="77777777" w:rsidR="001C6ACE" w:rsidRDefault="001C6ACE" w:rsidP="005F1607"/>
          <w:p w14:paraId="56C61A68" w14:textId="77777777" w:rsidR="00360A65" w:rsidRDefault="00360A65" w:rsidP="005F1607"/>
        </w:tc>
        <w:tc>
          <w:tcPr>
            <w:tcW w:w="2697" w:type="dxa"/>
          </w:tcPr>
          <w:p w14:paraId="08EFE226" w14:textId="77777777" w:rsidR="001C6ACE" w:rsidRDefault="001C6ACE" w:rsidP="005F1607"/>
        </w:tc>
        <w:tc>
          <w:tcPr>
            <w:tcW w:w="2698" w:type="dxa"/>
          </w:tcPr>
          <w:p w14:paraId="75C38186" w14:textId="77777777" w:rsidR="001C6ACE" w:rsidRDefault="001C6ACE" w:rsidP="005F1607"/>
        </w:tc>
        <w:tc>
          <w:tcPr>
            <w:tcW w:w="2698" w:type="dxa"/>
          </w:tcPr>
          <w:p w14:paraId="684CFAF2" w14:textId="77777777" w:rsidR="001C6ACE" w:rsidRDefault="001C6ACE" w:rsidP="005F1607"/>
        </w:tc>
      </w:tr>
      <w:tr w:rsidR="001C6ACE" w14:paraId="55AFC5E0" w14:textId="77777777" w:rsidTr="005F1607">
        <w:tc>
          <w:tcPr>
            <w:tcW w:w="2697" w:type="dxa"/>
          </w:tcPr>
          <w:p w14:paraId="1253C941" w14:textId="77777777" w:rsidR="001C6ACE" w:rsidRDefault="001C6ACE" w:rsidP="005F1607"/>
          <w:p w14:paraId="09B85E18" w14:textId="77777777" w:rsidR="00360A65" w:rsidRDefault="00360A65" w:rsidP="005F1607"/>
        </w:tc>
        <w:tc>
          <w:tcPr>
            <w:tcW w:w="2697" w:type="dxa"/>
          </w:tcPr>
          <w:p w14:paraId="00FE6DB4" w14:textId="77777777" w:rsidR="001C6ACE" w:rsidRDefault="001C6ACE" w:rsidP="005F1607"/>
        </w:tc>
        <w:tc>
          <w:tcPr>
            <w:tcW w:w="2698" w:type="dxa"/>
          </w:tcPr>
          <w:p w14:paraId="3BC34199" w14:textId="77777777" w:rsidR="001C6ACE" w:rsidRDefault="001C6ACE" w:rsidP="005F1607"/>
        </w:tc>
        <w:tc>
          <w:tcPr>
            <w:tcW w:w="2698" w:type="dxa"/>
          </w:tcPr>
          <w:p w14:paraId="4CB84EB1" w14:textId="77777777" w:rsidR="001C6ACE" w:rsidRDefault="001C6ACE" w:rsidP="005F1607"/>
        </w:tc>
      </w:tr>
      <w:tr w:rsidR="00360A65" w14:paraId="7AB791FA" w14:textId="77777777" w:rsidTr="005F1607">
        <w:tc>
          <w:tcPr>
            <w:tcW w:w="2697" w:type="dxa"/>
          </w:tcPr>
          <w:p w14:paraId="6F680B4B" w14:textId="77777777" w:rsidR="00360A65" w:rsidRDefault="00360A65" w:rsidP="005F1607"/>
          <w:p w14:paraId="73A0C8F4" w14:textId="77777777" w:rsidR="00360A65" w:rsidRDefault="00360A65" w:rsidP="005F1607"/>
        </w:tc>
        <w:tc>
          <w:tcPr>
            <w:tcW w:w="2697" w:type="dxa"/>
          </w:tcPr>
          <w:p w14:paraId="7A4A4128" w14:textId="77777777" w:rsidR="00360A65" w:rsidRDefault="00360A65" w:rsidP="005F1607"/>
        </w:tc>
        <w:tc>
          <w:tcPr>
            <w:tcW w:w="2698" w:type="dxa"/>
          </w:tcPr>
          <w:p w14:paraId="0DB299F0" w14:textId="77777777" w:rsidR="00360A65" w:rsidRDefault="00360A65" w:rsidP="005F1607"/>
        </w:tc>
        <w:tc>
          <w:tcPr>
            <w:tcW w:w="2698" w:type="dxa"/>
          </w:tcPr>
          <w:p w14:paraId="0586369C" w14:textId="77777777" w:rsidR="00360A65" w:rsidRDefault="00360A65" w:rsidP="005F1607"/>
          <w:p w14:paraId="17C85026" w14:textId="77777777" w:rsidR="00360A65" w:rsidRDefault="00360A65" w:rsidP="005F1607"/>
        </w:tc>
      </w:tr>
      <w:tr w:rsidR="00360A65" w14:paraId="685E72D0" w14:textId="77777777" w:rsidTr="005F1607">
        <w:tc>
          <w:tcPr>
            <w:tcW w:w="2697" w:type="dxa"/>
          </w:tcPr>
          <w:p w14:paraId="0A678702" w14:textId="77777777" w:rsidR="00360A65" w:rsidRDefault="00360A65" w:rsidP="005F1607"/>
          <w:p w14:paraId="1AE4D614" w14:textId="77777777" w:rsidR="00360A65" w:rsidRDefault="00360A65" w:rsidP="005F1607"/>
        </w:tc>
        <w:tc>
          <w:tcPr>
            <w:tcW w:w="2697" w:type="dxa"/>
          </w:tcPr>
          <w:p w14:paraId="57F583C6" w14:textId="77777777" w:rsidR="00360A65" w:rsidRDefault="00360A65" w:rsidP="005F1607"/>
        </w:tc>
        <w:tc>
          <w:tcPr>
            <w:tcW w:w="2698" w:type="dxa"/>
          </w:tcPr>
          <w:p w14:paraId="00CD19DA" w14:textId="77777777" w:rsidR="00360A65" w:rsidRDefault="00360A65" w:rsidP="005F1607"/>
        </w:tc>
        <w:tc>
          <w:tcPr>
            <w:tcW w:w="2698" w:type="dxa"/>
          </w:tcPr>
          <w:p w14:paraId="57656848" w14:textId="77777777" w:rsidR="00360A65" w:rsidRDefault="00360A65" w:rsidP="005F1607"/>
        </w:tc>
      </w:tr>
    </w:tbl>
    <w:p w14:paraId="5346F997" w14:textId="77777777" w:rsidR="001C6ACE" w:rsidRDefault="001C6ACE" w:rsidP="00740C4D">
      <w:pPr>
        <w:rPr>
          <w:highlight w:val="yellow"/>
        </w:rPr>
      </w:pPr>
    </w:p>
    <w:p w14:paraId="64E2002D" w14:textId="77777777" w:rsidR="001C6ACE" w:rsidRPr="00EC7328" w:rsidRDefault="001C6ACE" w:rsidP="00740C4D">
      <w:pPr>
        <w:rPr>
          <w:highlight w:val="yellow"/>
        </w:rPr>
      </w:pPr>
    </w:p>
    <w:p w14:paraId="4D2DB4E2" w14:textId="33538407" w:rsidR="00F4083C" w:rsidRPr="00EC7328" w:rsidRDefault="008F44F1" w:rsidP="00F4083C">
      <w:pPr>
        <w:numPr>
          <w:ilvl w:val="0"/>
          <w:numId w:val="11"/>
        </w:numPr>
      </w:pPr>
      <w:r>
        <w:lastRenderedPageBreak/>
        <w:t xml:space="preserve">Describe 2-3 goals that you have for improving the practice </w:t>
      </w:r>
      <w:r w:rsidR="00732ADE">
        <w:t xml:space="preserve">or policies </w:t>
      </w:r>
      <w:r>
        <w:t>of your</w:t>
      </w:r>
      <w:r w:rsidR="0009702F">
        <w:t xml:space="preserve"> </w:t>
      </w:r>
      <w:r w:rsidR="008B4CB5">
        <w:t>Family Treatment Court</w:t>
      </w:r>
      <w:r w:rsidR="0009702F">
        <w:t xml:space="preserve"> program</w:t>
      </w:r>
      <w:r w:rsidR="00732ADE">
        <w:t>. How do you envision sustaining those changes?</w:t>
      </w:r>
    </w:p>
    <w:p w14:paraId="6D812993" w14:textId="77777777" w:rsidR="00091EFA" w:rsidRPr="00EC7328" w:rsidRDefault="00091EFA" w:rsidP="77D3D3D5">
      <w:pPr>
        <w:rPr>
          <w:highlight w:val="yellow"/>
        </w:rPr>
      </w:pPr>
    </w:p>
    <w:p w14:paraId="0F24E6B0" w14:textId="25FCD849" w:rsidR="00032EC9" w:rsidRPr="00911638" w:rsidRDefault="77D3D3D5" w:rsidP="00032EC9">
      <w:pPr>
        <w:numPr>
          <w:ilvl w:val="0"/>
          <w:numId w:val="11"/>
        </w:numPr>
      </w:pPr>
      <w:r w:rsidRPr="00911638">
        <w:t>Descr</w:t>
      </w:r>
      <w:r w:rsidR="00911638" w:rsidRPr="00911638">
        <w:t xml:space="preserve">ibe any current plans to improve </w:t>
      </w:r>
      <w:r w:rsidR="00732ADE">
        <w:t xml:space="preserve">monitoring </w:t>
      </w:r>
      <w:r w:rsidR="00911638" w:rsidRPr="00911638">
        <w:t>outcomes for families participating in the</w:t>
      </w:r>
      <w:r w:rsidR="0009702F">
        <w:t xml:space="preserve"> </w:t>
      </w:r>
      <w:r w:rsidR="008B4CB5">
        <w:t>Family Treatment Court</w:t>
      </w:r>
      <w:r w:rsidR="0009702F">
        <w:t xml:space="preserve"> program</w:t>
      </w:r>
    </w:p>
    <w:p w14:paraId="15B2B233" w14:textId="77777777" w:rsidR="00091EFA" w:rsidRPr="00EC7328" w:rsidRDefault="00091EFA" w:rsidP="009400A7">
      <w:pPr>
        <w:rPr>
          <w:highlight w:val="yellow"/>
        </w:rPr>
      </w:pPr>
    </w:p>
    <w:p w14:paraId="036B1437" w14:textId="77777777" w:rsidR="001C23F8" w:rsidRPr="0024736E" w:rsidRDefault="77D3D3D5" w:rsidP="001C23F8">
      <w:pPr>
        <w:numPr>
          <w:ilvl w:val="0"/>
          <w:numId w:val="11"/>
        </w:numPr>
      </w:pPr>
      <w:r w:rsidRPr="0024736E">
        <w:t xml:space="preserve">Discuss </w:t>
      </w:r>
      <w:r w:rsidRPr="0024736E">
        <w:rPr>
          <w:u w:val="single"/>
        </w:rPr>
        <w:t>any obstacles or hurdles</w:t>
      </w:r>
      <w:r w:rsidRPr="0024736E">
        <w:t xml:space="preserve"> you anticipate in regards to adhering to the schedule or e</w:t>
      </w:r>
      <w:r w:rsidR="0009702F">
        <w:t>xpectations of this opportunity</w:t>
      </w:r>
    </w:p>
    <w:p w14:paraId="3DF3329C" w14:textId="77777777" w:rsidR="00B73045" w:rsidRDefault="00B73045" w:rsidP="009400A7">
      <w:pPr>
        <w:rPr>
          <w:highlight w:val="yellow"/>
        </w:rPr>
      </w:pPr>
    </w:p>
    <w:p w14:paraId="35E96017" w14:textId="77777777" w:rsidR="001C23F8" w:rsidRPr="0024736E" w:rsidRDefault="77D3D3D5" w:rsidP="001C23F8">
      <w:pPr>
        <w:pStyle w:val="ListParagraph"/>
      </w:pPr>
      <w:r w:rsidRPr="0024736E">
        <w:t xml:space="preserve">Briefly describe why it is important for your jurisdiction to </w:t>
      </w:r>
      <w:r w:rsidR="00A60C14" w:rsidRPr="0024736E">
        <w:t>participate in this learning collaborative</w:t>
      </w:r>
      <w:r w:rsidRPr="0024736E">
        <w:t xml:space="preserve"> </w:t>
      </w:r>
      <w:r w:rsidRPr="0024736E">
        <w:rPr>
          <w:u w:val="single"/>
        </w:rPr>
        <w:t>right now</w:t>
      </w:r>
    </w:p>
    <w:p w14:paraId="1BCBC72F" w14:textId="77777777" w:rsidR="008D688B" w:rsidRDefault="008D688B" w:rsidP="009400A7">
      <w:pPr>
        <w:rPr>
          <w:highlight w:val="yellow"/>
        </w:rPr>
      </w:pPr>
    </w:p>
    <w:p w14:paraId="73A50E31" w14:textId="77777777" w:rsidR="00D35C3F" w:rsidRDefault="00D35C3F" w:rsidP="00D35C3F">
      <w:pPr>
        <w:rPr>
          <w:b/>
        </w:rPr>
      </w:pPr>
      <w:r w:rsidRPr="00EC155E">
        <w:rPr>
          <w:b/>
          <w:u w:val="single"/>
        </w:rPr>
        <w:t xml:space="preserve">Please identify a primary contact for your jurisdiction, if it is someone different </w:t>
      </w:r>
      <w:proofErr w:type="gramStart"/>
      <w:r w:rsidRPr="00EC155E">
        <w:rPr>
          <w:b/>
          <w:u w:val="single"/>
        </w:rPr>
        <w:t>than</w:t>
      </w:r>
      <w:proofErr w:type="gramEnd"/>
      <w:r w:rsidRPr="00EC155E">
        <w:rPr>
          <w:b/>
          <w:u w:val="single"/>
        </w:rPr>
        <w:t xml:space="preserve"> the applicant</w:t>
      </w:r>
      <w:r w:rsidRPr="00EC155E">
        <w:rPr>
          <w:b/>
        </w:rPr>
        <w:t xml:space="preserve">. Please ensure the primary contact is someone who will be accessible to the participants and to GAINS Center staff throughout the entire duration of the Learning Collaborative. </w:t>
      </w:r>
    </w:p>
    <w:p w14:paraId="1E1E6FE1" w14:textId="77777777" w:rsidR="00D530ED" w:rsidRPr="00301461" w:rsidRDefault="00D530ED" w:rsidP="004577F1">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4577F1" w:rsidRPr="00786C74" w14:paraId="20B77B27" w14:textId="77777777" w:rsidTr="005B5310">
        <w:trPr>
          <w:trHeight w:val="1980"/>
          <w:jc w:val="center"/>
        </w:trPr>
        <w:tc>
          <w:tcPr>
            <w:tcW w:w="10080" w:type="dxa"/>
            <w:tcBorders>
              <w:top w:val="single" w:sz="12" w:space="0" w:color="000000"/>
              <w:left w:val="single" w:sz="12" w:space="0" w:color="000000"/>
              <w:bottom w:val="single" w:sz="12" w:space="0" w:color="000000"/>
              <w:right w:val="single" w:sz="12" w:space="0" w:color="000000"/>
            </w:tcBorders>
          </w:tcPr>
          <w:p w14:paraId="10B6CACE" w14:textId="77777777" w:rsidR="004577F1" w:rsidRPr="00786C74" w:rsidRDefault="004577F1" w:rsidP="004577F1">
            <w:pPr>
              <w:jc w:val="center"/>
              <w:rPr>
                <w:b/>
              </w:rPr>
            </w:pPr>
            <w:r w:rsidRPr="00786C74">
              <w:rPr>
                <w:b/>
              </w:rPr>
              <w:t>PRIMARY CONTACT FOR THIS APPLICATION</w:t>
            </w:r>
          </w:p>
          <w:p w14:paraId="4F8EFFED" w14:textId="77777777" w:rsidR="004577F1" w:rsidRDefault="004577F1" w:rsidP="005E0275">
            <w:r w:rsidRPr="00786C74">
              <w:t>Primary Contact Name:  _________________________________________________________________________________________</w:t>
            </w:r>
          </w:p>
          <w:p w14:paraId="3BFCFEB0" w14:textId="77777777" w:rsidR="003155BA" w:rsidRPr="00786C74" w:rsidRDefault="003155BA" w:rsidP="005E0275"/>
          <w:p w14:paraId="73C38CBC" w14:textId="77777777" w:rsidR="004577F1" w:rsidRDefault="004577F1" w:rsidP="005E0275">
            <w:r w:rsidRPr="00786C74">
              <w:t>Role/Position:  ___________________________________________________________________________________________________</w:t>
            </w:r>
          </w:p>
          <w:p w14:paraId="2FFB1098" w14:textId="77777777" w:rsidR="003155BA" w:rsidRPr="00786C74" w:rsidRDefault="003155BA" w:rsidP="005E0275"/>
          <w:p w14:paraId="4DB85A47" w14:textId="77777777" w:rsidR="004577F1" w:rsidRDefault="004577F1" w:rsidP="005E0275">
            <w:r w:rsidRPr="00786C74">
              <w:t>Agency:  ___________________________________________________________________________________________________________</w:t>
            </w:r>
          </w:p>
          <w:p w14:paraId="346C4570" w14:textId="77777777" w:rsidR="003155BA" w:rsidRPr="00786C74" w:rsidRDefault="003155BA" w:rsidP="005E0275"/>
          <w:p w14:paraId="38B0A5E4" w14:textId="77777777" w:rsidR="004577F1" w:rsidRDefault="004577F1" w:rsidP="005E0275">
            <w:r w:rsidRPr="00786C74">
              <w:t>Address:  __________________________________________________________________________________________________________</w:t>
            </w:r>
          </w:p>
          <w:p w14:paraId="6BD8EB40" w14:textId="77777777" w:rsidR="003155BA" w:rsidRPr="00786C74" w:rsidRDefault="003155BA" w:rsidP="005E0275"/>
          <w:p w14:paraId="7BC5E4C4" w14:textId="77777777" w:rsidR="004577F1" w:rsidRDefault="004577F1" w:rsidP="005E0275">
            <w:r w:rsidRPr="00786C74">
              <w:t>City/State/Zip:  ___________________________________________________________________________________________________</w:t>
            </w:r>
          </w:p>
          <w:p w14:paraId="71E63068" w14:textId="77777777" w:rsidR="003155BA" w:rsidRPr="00786C74" w:rsidRDefault="003155BA" w:rsidP="005E0275"/>
          <w:p w14:paraId="26DBF3B4" w14:textId="77777777" w:rsidR="004577F1" w:rsidRDefault="004577F1" w:rsidP="005E0275">
            <w:r w:rsidRPr="00786C74">
              <w:t>Phone:  __________________________________________________</w:t>
            </w:r>
          </w:p>
          <w:p w14:paraId="5F2105D9" w14:textId="77777777" w:rsidR="003155BA" w:rsidRPr="00786C74" w:rsidRDefault="003155BA" w:rsidP="005E0275"/>
          <w:p w14:paraId="10EA3E49" w14:textId="77777777" w:rsidR="004577F1" w:rsidRDefault="004577F1" w:rsidP="005E0275">
            <w:r w:rsidRPr="00786C74">
              <w:t>Fax:  _____________________________________________________</w:t>
            </w:r>
          </w:p>
          <w:p w14:paraId="056431F1" w14:textId="77777777" w:rsidR="003155BA" w:rsidRPr="00786C74" w:rsidRDefault="003155BA" w:rsidP="005E0275"/>
          <w:p w14:paraId="6FDC9F99" w14:textId="77777777" w:rsidR="004577F1" w:rsidRDefault="004577F1" w:rsidP="004577F1">
            <w:r w:rsidRPr="00786C74">
              <w:t>E-mail:  __________________________________________________</w:t>
            </w:r>
          </w:p>
          <w:p w14:paraId="7DE3A17F" w14:textId="77777777" w:rsidR="003155BA" w:rsidRPr="00786C74" w:rsidRDefault="003155BA" w:rsidP="004577F1"/>
        </w:tc>
      </w:tr>
    </w:tbl>
    <w:p w14:paraId="165953EA" w14:textId="77777777" w:rsidR="009771C9" w:rsidRDefault="009771C9" w:rsidP="004577F1">
      <w:pPr>
        <w:rPr>
          <w:sz w:val="20"/>
          <w:szCs w:val="20"/>
        </w:rPr>
        <w:sectPr w:rsidR="009771C9" w:rsidSect="009771C9">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20" w:right="720" w:bottom="720" w:left="720" w:header="432" w:footer="129" w:gutter="0"/>
          <w:pgNumType w:fmt="numberInDash"/>
          <w:cols w:space="720"/>
          <w:noEndnote/>
          <w:docGrid w:linePitch="326"/>
        </w:sectPr>
      </w:pPr>
    </w:p>
    <w:p w14:paraId="39FC3DF1" w14:textId="62F2C415" w:rsidR="004577F1" w:rsidRPr="00B22D1C" w:rsidRDefault="004577F1" w:rsidP="004577F1">
      <w:pPr>
        <w:rPr>
          <w:sz w:val="20"/>
          <w:szCs w:val="20"/>
        </w:rPr>
      </w:pPr>
    </w:p>
    <w:p w14:paraId="1CE117ED" w14:textId="21BA0508" w:rsidR="0092699F" w:rsidRPr="00D107E5" w:rsidRDefault="77D3D3D5" w:rsidP="77D3D3D5">
      <w:pPr>
        <w:pStyle w:val="IntenseQuote"/>
        <w:ind w:left="0" w:right="0"/>
        <w:jc w:val="center"/>
        <w:rPr>
          <w:color w:val="auto"/>
          <w:sz w:val="22"/>
          <w:szCs w:val="22"/>
        </w:rPr>
      </w:pPr>
      <w:r w:rsidRPr="00D107E5">
        <w:rPr>
          <w:color w:val="auto"/>
          <w:sz w:val="22"/>
          <w:szCs w:val="22"/>
        </w:rPr>
        <w:t xml:space="preserve">Please identify the lead agencies/organizations that have agreed to participate in the </w:t>
      </w:r>
      <w:r w:rsidR="008B4CB5">
        <w:rPr>
          <w:color w:val="auto"/>
          <w:sz w:val="22"/>
          <w:szCs w:val="22"/>
        </w:rPr>
        <w:t>Family Treatment Court</w:t>
      </w:r>
      <w:r w:rsidR="003425D1">
        <w:rPr>
          <w:color w:val="auto"/>
          <w:sz w:val="22"/>
          <w:szCs w:val="22"/>
        </w:rPr>
        <w:t>S</w:t>
      </w:r>
      <w:r w:rsidRPr="00D107E5">
        <w:rPr>
          <w:color w:val="auto"/>
          <w:sz w:val="22"/>
          <w:szCs w:val="22"/>
        </w:rPr>
        <w:t xml:space="preserve"> learning collaborative.</w:t>
      </w:r>
    </w:p>
    <w:p w14:paraId="025F9C9E" w14:textId="785FC82A" w:rsidR="0092699F" w:rsidRPr="00D107E5" w:rsidRDefault="77D3D3D5" w:rsidP="77D3D3D5">
      <w:pPr>
        <w:pStyle w:val="IntenseQuote"/>
        <w:ind w:left="0" w:right="0"/>
        <w:jc w:val="center"/>
        <w:rPr>
          <w:color w:val="auto"/>
          <w:sz w:val="22"/>
          <w:szCs w:val="22"/>
        </w:rPr>
      </w:pPr>
      <w:r w:rsidRPr="00D107E5">
        <w:rPr>
          <w:color w:val="auto"/>
          <w:sz w:val="22"/>
          <w:szCs w:val="22"/>
        </w:rPr>
        <w:t>Please complete the team selection grid below to indicate key stakeholders who have agreed to participate as part of your community team.</w:t>
      </w:r>
      <w:r w:rsidR="00D107E5" w:rsidRPr="00D107E5">
        <w:rPr>
          <w:color w:val="auto"/>
          <w:sz w:val="22"/>
          <w:szCs w:val="22"/>
        </w:rPr>
        <w:t xml:space="preserve"> AS INDICATED EARLIER, IT </w:t>
      </w:r>
      <w:proofErr w:type="gramStart"/>
      <w:r w:rsidR="00D107E5" w:rsidRPr="00D107E5">
        <w:rPr>
          <w:color w:val="auto"/>
          <w:sz w:val="22"/>
          <w:szCs w:val="22"/>
        </w:rPr>
        <w:t>IS EXPECTED</w:t>
      </w:r>
      <w:proofErr w:type="gramEnd"/>
      <w:r w:rsidR="00D107E5" w:rsidRPr="00D107E5">
        <w:rPr>
          <w:color w:val="auto"/>
          <w:sz w:val="22"/>
          <w:szCs w:val="22"/>
        </w:rPr>
        <w:t xml:space="preserve"> THAT ALL IDENTIFIED TEAM MEMBERS/STAKEHOLDERS ARE AVAILABLE TO PARTICIPATE IN THE </w:t>
      </w:r>
      <w:r w:rsidR="009771C9">
        <w:rPr>
          <w:color w:val="auto"/>
          <w:sz w:val="22"/>
          <w:szCs w:val="22"/>
        </w:rPr>
        <w:t>Learning Collaborative VIrtual</w:t>
      </w:r>
      <w:r w:rsidR="00D107E5" w:rsidRPr="00D107E5">
        <w:rPr>
          <w:color w:val="auto"/>
          <w:sz w:val="22"/>
          <w:szCs w:val="22"/>
        </w:rPr>
        <w:t xml:space="preserve"> MEETINGS ON THE SPECIFIED DATES.</w:t>
      </w:r>
    </w:p>
    <w:p w14:paraId="290811BF" w14:textId="77777777" w:rsidR="0092699F" w:rsidRDefault="0092699F" w:rsidP="0092699F">
      <w:pPr>
        <w:rPr>
          <w:b/>
          <w:u w:val="single"/>
        </w:rPr>
      </w:pPr>
    </w:p>
    <w:tbl>
      <w:tblPr>
        <w:tblStyle w:val="TableGrid"/>
        <w:tblW w:w="5000" w:type="pct"/>
        <w:tblLook w:val="06A0" w:firstRow="1" w:lastRow="0" w:firstColumn="1" w:lastColumn="0" w:noHBand="1" w:noVBand="1"/>
      </w:tblPr>
      <w:tblGrid>
        <w:gridCol w:w="576"/>
        <w:gridCol w:w="2659"/>
        <w:gridCol w:w="2723"/>
        <w:gridCol w:w="2547"/>
        <w:gridCol w:w="2800"/>
        <w:gridCol w:w="3085"/>
      </w:tblGrid>
      <w:tr w:rsidR="009771C9" w:rsidRPr="004C74E5" w14:paraId="375F10A3" w14:textId="77777777" w:rsidTr="00593D30">
        <w:tc>
          <w:tcPr>
            <w:tcW w:w="5000" w:type="pct"/>
            <w:gridSpan w:val="6"/>
            <w:shd w:val="clear" w:color="auto" w:fill="CF352F"/>
          </w:tcPr>
          <w:p w14:paraId="2201BA91" w14:textId="77777777" w:rsidR="009771C9" w:rsidRPr="004C74E5" w:rsidRDefault="009771C9" w:rsidP="00593D30">
            <w:pPr>
              <w:jc w:val="center"/>
              <w:rPr>
                <w:b/>
                <w:color w:val="FFFFFF" w:themeColor="background1"/>
                <w:sz w:val="28"/>
              </w:rPr>
            </w:pPr>
            <w:r w:rsidRPr="004C74E5">
              <w:rPr>
                <w:b/>
                <w:color w:val="FFFFFF" w:themeColor="background1"/>
                <w:sz w:val="28"/>
              </w:rPr>
              <w:t>Team Selection Grid</w:t>
            </w:r>
          </w:p>
        </w:tc>
      </w:tr>
      <w:tr w:rsidR="009771C9" w14:paraId="78064A14" w14:textId="77777777" w:rsidTr="00593D30">
        <w:tc>
          <w:tcPr>
            <w:tcW w:w="200" w:type="pct"/>
            <w:shd w:val="clear" w:color="auto" w:fill="1C6987"/>
          </w:tcPr>
          <w:p w14:paraId="550E0D63" w14:textId="77777777" w:rsidR="009771C9" w:rsidRPr="00A70F44" w:rsidRDefault="009771C9" w:rsidP="00593D30">
            <w:pPr>
              <w:rPr>
                <w:b/>
                <w:color w:val="FFFFFF" w:themeColor="background1"/>
                <w:sz w:val="20"/>
                <w:szCs w:val="20"/>
              </w:rPr>
            </w:pPr>
            <w:r w:rsidRPr="00A70F44">
              <w:rPr>
                <w:b/>
                <w:color w:val="FFFFFF" w:themeColor="background1"/>
                <w:sz w:val="20"/>
                <w:szCs w:val="20"/>
              </w:rPr>
              <w:t>#</w:t>
            </w:r>
          </w:p>
        </w:tc>
        <w:tc>
          <w:tcPr>
            <w:tcW w:w="924" w:type="pct"/>
            <w:shd w:val="clear" w:color="auto" w:fill="1C6987"/>
          </w:tcPr>
          <w:p w14:paraId="17247672" w14:textId="77777777" w:rsidR="009771C9" w:rsidRPr="00A70F44" w:rsidRDefault="009771C9" w:rsidP="00593D30">
            <w:pPr>
              <w:rPr>
                <w:b/>
                <w:color w:val="FFFFFF" w:themeColor="background1"/>
                <w:sz w:val="20"/>
                <w:szCs w:val="20"/>
              </w:rPr>
            </w:pPr>
            <w:r w:rsidRPr="00A70F44">
              <w:rPr>
                <w:b/>
                <w:color w:val="FFFFFF" w:themeColor="background1"/>
                <w:sz w:val="20"/>
                <w:szCs w:val="20"/>
              </w:rPr>
              <w:t>Required*</w:t>
            </w:r>
          </w:p>
        </w:tc>
        <w:tc>
          <w:tcPr>
            <w:tcW w:w="946" w:type="pct"/>
            <w:shd w:val="clear" w:color="auto" w:fill="1C6987"/>
          </w:tcPr>
          <w:p w14:paraId="6CE0A0F8" w14:textId="77777777" w:rsidR="009771C9" w:rsidRPr="00A70F44" w:rsidRDefault="009771C9" w:rsidP="00593D30">
            <w:pPr>
              <w:rPr>
                <w:b/>
                <w:color w:val="FFFFFF" w:themeColor="background1"/>
                <w:sz w:val="20"/>
                <w:szCs w:val="20"/>
              </w:rPr>
            </w:pPr>
            <w:r w:rsidRPr="00A70F44">
              <w:rPr>
                <w:b/>
                <w:color w:val="FFFFFF" w:themeColor="background1"/>
                <w:sz w:val="20"/>
                <w:szCs w:val="20"/>
              </w:rPr>
              <w:t>Role</w:t>
            </w:r>
          </w:p>
        </w:tc>
        <w:tc>
          <w:tcPr>
            <w:tcW w:w="885" w:type="pct"/>
            <w:shd w:val="clear" w:color="auto" w:fill="1C6987"/>
          </w:tcPr>
          <w:p w14:paraId="008C34B9" w14:textId="77777777" w:rsidR="009771C9" w:rsidRPr="00A70F44" w:rsidRDefault="009771C9" w:rsidP="00593D30">
            <w:pPr>
              <w:rPr>
                <w:b/>
                <w:color w:val="FFFFFF" w:themeColor="background1"/>
                <w:sz w:val="20"/>
                <w:szCs w:val="20"/>
              </w:rPr>
            </w:pPr>
            <w:r w:rsidRPr="00A70F44">
              <w:rPr>
                <w:b/>
                <w:color w:val="FFFFFF" w:themeColor="background1"/>
                <w:sz w:val="20"/>
                <w:szCs w:val="20"/>
              </w:rPr>
              <w:t>Name</w:t>
            </w:r>
          </w:p>
        </w:tc>
        <w:tc>
          <w:tcPr>
            <w:tcW w:w="973" w:type="pct"/>
            <w:shd w:val="clear" w:color="auto" w:fill="1C6987"/>
          </w:tcPr>
          <w:p w14:paraId="1DCF3C9B" w14:textId="77777777" w:rsidR="009771C9" w:rsidRPr="00A70F44" w:rsidRDefault="009771C9" w:rsidP="00593D30">
            <w:pPr>
              <w:rPr>
                <w:b/>
                <w:color w:val="FFFFFF" w:themeColor="background1"/>
                <w:sz w:val="20"/>
                <w:szCs w:val="20"/>
              </w:rPr>
            </w:pPr>
            <w:r w:rsidRPr="00A70F44">
              <w:rPr>
                <w:b/>
                <w:color w:val="FFFFFF" w:themeColor="background1"/>
                <w:sz w:val="20"/>
                <w:szCs w:val="20"/>
              </w:rPr>
              <w:t>Affiliation</w:t>
            </w:r>
          </w:p>
        </w:tc>
        <w:tc>
          <w:tcPr>
            <w:tcW w:w="1072" w:type="pct"/>
            <w:shd w:val="clear" w:color="auto" w:fill="1C6987"/>
          </w:tcPr>
          <w:p w14:paraId="3254BDE8" w14:textId="77777777" w:rsidR="009771C9" w:rsidRPr="00A70F44" w:rsidRDefault="009771C9" w:rsidP="00593D30">
            <w:pPr>
              <w:rPr>
                <w:b/>
                <w:color w:val="FFFFFF" w:themeColor="background1"/>
                <w:sz w:val="20"/>
                <w:szCs w:val="20"/>
              </w:rPr>
            </w:pPr>
            <w:r w:rsidRPr="00A70F44">
              <w:rPr>
                <w:b/>
                <w:color w:val="FFFFFF" w:themeColor="background1"/>
                <w:sz w:val="20"/>
                <w:szCs w:val="20"/>
              </w:rPr>
              <w:t xml:space="preserve">Letter of Commitment/Support </w:t>
            </w:r>
            <w:proofErr w:type="gramStart"/>
            <w:r w:rsidRPr="00A70F44">
              <w:rPr>
                <w:b/>
                <w:color w:val="FFFFFF" w:themeColor="background1"/>
                <w:sz w:val="20"/>
                <w:szCs w:val="20"/>
              </w:rPr>
              <w:t>Included?</w:t>
            </w:r>
            <w:proofErr w:type="gramEnd"/>
            <w:r w:rsidRPr="00A70F44">
              <w:rPr>
                <w:b/>
                <w:color w:val="FFFFFF" w:themeColor="background1"/>
                <w:sz w:val="20"/>
                <w:szCs w:val="20"/>
              </w:rPr>
              <w:t xml:space="preserve"> (Y/N)</w:t>
            </w:r>
          </w:p>
        </w:tc>
      </w:tr>
      <w:tr w:rsidR="009771C9" w14:paraId="2204E3DE" w14:textId="77777777" w:rsidTr="00593D30">
        <w:tc>
          <w:tcPr>
            <w:tcW w:w="200" w:type="pct"/>
            <w:shd w:val="clear" w:color="auto" w:fill="A4A7AA"/>
          </w:tcPr>
          <w:p w14:paraId="2454CCD4" w14:textId="77777777" w:rsidR="009771C9" w:rsidRPr="00A70F44" w:rsidRDefault="009771C9" w:rsidP="009771C9">
            <w:pPr>
              <w:rPr>
                <w:b/>
                <w:sz w:val="20"/>
                <w:szCs w:val="20"/>
              </w:rPr>
            </w:pPr>
            <w:r w:rsidRPr="00A70F44">
              <w:rPr>
                <w:b/>
                <w:sz w:val="20"/>
                <w:szCs w:val="20"/>
              </w:rPr>
              <w:t>1</w:t>
            </w:r>
          </w:p>
        </w:tc>
        <w:tc>
          <w:tcPr>
            <w:tcW w:w="924" w:type="pct"/>
          </w:tcPr>
          <w:p w14:paraId="64429DEE" w14:textId="74E7B08B" w:rsidR="009771C9" w:rsidRPr="009771C9" w:rsidRDefault="009771C9" w:rsidP="009771C9">
            <w:pPr>
              <w:rPr>
                <w:i/>
                <w:sz w:val="20"/>
                <w:szCs w:val="20"/>
              </w:rPr>
            </w:pPr>
            <w:r w:rsidRPr="004835B6">
              <w:rPr>
                <w:i/>
                <w:sz w:val="20"/>
                <w:szCs w:val="20"/>
              </w:rPr>
              <w:t>Family Treatment Court presiding judge(s)</w:t>
            </w:r>
            <w:r>
              <w:rPr>
                <w:i/>
                <w:sz w:val="20"/>
                <w:szCs w:val="20"/>
              </w:rPr>
              <w:t>*</w:t>
            </w:r>
          </w:p>
        </w:tc>
        <w:tc>
          <w:tcPr>
            <w:tcW w:w="946" w:type="pct"/>
          </w:tcPr>
          <w:p w14:paraId="6AB1A726" w14:textId="77777777" w:rsidR="009771C9" w:rsidRPr="00A70F44" w:rsidRDefault="009771C9" w:rsidP="009771C9">
            <w:pPr>
              <w:rPr>
                <w:sz w:val="20"/>
                <w:szCs w:val="20"/>
              </w:rPr>
            </w:pPr>
          </w:p>
        </w:tc>
        <w:tc>
          <w:tcPr>
            <w:tcW w:w="885" w:type="pct"/>
          </w:tcPr>
          <w:p w14:paraId="3C664807" w14:textId="77777777" w:rsidR="009771C9" w:rsidRPr="00A70F44" w:rsidRDefault="009771C9" w:rsidP="009771C9">
            <w:pPr>
              <w:rPr>
                <w:sz w:val="20"/>
                <w:szCs w:val="20"/>
              </w:rPr>
            </w:pPr>
          </w:p>
        </w:tc>
        <w:tc>
          <w:tcPr>
            <w:tcW w:w="973" w:type="pct"/>
          </w:tcPr>
          <w:p w14:paraId="3AE60B9C" w14:textId="77777777" w:rsidR="009771C9" w:rsidRPr="00A70F44" w:rsidRDefault="009771C9" w:rsidP="009771C9">
            <w:pPr>
              <w:rPr>
                <w:sz w:val="20"/>
                <w:szCs w:val="20"/>
              </w:rPr>
            </w:pPr>
          </w:p>
        </w:tc>
        <w:tc>
          <w:tcPr>
            <w:tcW w:w="1072" w:type="pct"/>
          </w:tcPr>
          <w:p w14:paraId="26583C0F" w14:textId="77777777" w:rsidR="009771C9" w:rsidRPr="00A70F44" w:rsidRDefault="009771C9" w:rsidP="009771C9">
            <w:pPr>
              <w:rPr>
                <w:sz w:val="20"/>
                <w:szCs w:val="20"/>
              </w:rPr>
            </w:pPr>
          </w:p>
        </w:tc>
      </w:tr>
      <w:tr w:rsidR="009771C9" w14:paraId="173B4D25" w14:textId="77777777" w:rsidTr="00593D30">
        <w:trPr>
          <w:trHeight w:val="197"/>
        </w:trPr>
        <w:tc>
          <w:tcPr>
            <w:tcW w:w="200" w:type="pct"/>
            <w:shd w:val="clear" w:color="auto" w:fill="A4A7AA"/>
          </w:tcPr>
          <w:p w14:paraId="30A67C03" w14:textId="77777777" w:rsidR="009771C9" w:rsidRPr="00A70F44" w:rsidRDefault="009771C9" w:rsidP="009771C9">
            <w:pPr>
              <w:rPr>
                <w:b/>
                <w:sz w:val="20"/>
                <w:szCs w:val="20"/>
              </w:rPr>
            </w:pPr>
            <w:r w:rsidRPr="00A70F44">
              <w:rPr>
                <w:b/>
                <w:sz w:val="20"/>
                <w:szCs w:val="20"/>
              </w:rPr>
              <w:t>2</w:t>
            </w:r>
          </w:p>
        </w:tc>
        <w:tc>
          <w:tcPr>
            <w:tcW w:w="924" w:type="pct"/>
          </w:tcPr>
          <w:p w14:paraId="7DF05A0D" w14:textId="776CBDF4" w:rsidR="009771C9" w:rsidRPr="009771C9" w:rsidRDefault="009771C9" w:rsidP="009771C9">
            <w:pPr>
              <w:rPr>
                <w:i/>
                <w:sz w:val="20"/>
                <w:szCs w:val="20"/>
              </w:rPr>
            </w:pPr>
            <w:r w:rsidRPr="004835B6">
              <w:rPr>
                <w:i/>
                <w:sz w:val="20"/>
                <w:szCs w:val="20"/>
              </w:rPr>
              <w:t>Child protective services administrator</w:t>
            </w:r>
            <w:r>
              <w:rPr>
                <w:i/>
                <w:sz w:val="20"/>
                <w:szCs w:val="20"/>
              </w:rPr>
              <w:t>*</w:t>
            </w:r>
          </w:p>
        </w:tc>
        <w:tc>
          <w:tcPr>
            <w:tcW w:w="946" w:type="pct"/>
          </w:tcPr>
          <w:p w14:paraId="08BB9232" w14:textId="77777777" w:rsidR="009771C9" w:rsidRPr="00A70F44" w:rsidRDefault="009771C9" w:rsidP="009771C9">
            <w:pPr>
              <w:rPr>
                <w:sz w:val="20"/>
                <w:szCs w:val="20"/>
              </w:rPr>
            </w:pPr>
          </w:p>
        </w:tc>
        <w:tc>
          <w:tcPr>
            <w:tcW w:w="885" w:type="pct"/>
          </w:tcPr>
          <w:p w14:paraId="1EE44A2E" w14:textId="77777777" w:rsidR="009771C9" w:rsidRPr="00A70F44" w:rsidRDefault="009771C9" w:rsidP="009771C9">
            <w:pPr>
              <w:rPr>
                <w:sz w:val="20"/>
                <w:szCs w:val="20"/>
              </w:rPr>
            </w:pPr>
          </w:p>
        </w:tc>
        <w:tc>
          <w:tcPr>
            <w:tcW w:w="973" w:type="pct"/>
          </w:tcPr>
          <w:p w14:paraId="36FE7B29" w14:textId="77777777" w:rsidR="009771C9" w:rsidRPr="00A70F44" w:rsidRDefault="009771C9" w:rsidP="009771C9">
            <w:pPr>
              <w:rPr>
                <w:sz w:val="20"/>
                <w:szCs w:val="20"/>
              </w:rPr>
            </w:pPr>
          </w:p>
        </w:tc>
        <w:tc>
          <w:tcPr>
            <w:tcW w:w="1072" w:type="pct"/>
          </w:tcPr>
          <w:p w14:paraId="5BC7B36D" w14:textId="77777777" w:rsidR="009771C9" w:rsidRPr="00A70F44" w:rsidRDefault="009771C9" w:rsidP="009771C9">
            <w:pPr>
              <w:rPr>
                <w:sz w:val="20"/>
                <w:szCs w:val="20"/>
              </w:rPr>
            </w:pPr>
          </w:p>
        </w:tc>
      </w:tr>
      <w:tr w:rsidR="009771C9" w14:paraId="0725E04C" w14:textId="77777777" w:rsidTr="00593D30">
        <w:tc>
          <w:tcPr>
            <w:tcW w:w="200" w:type="pct"/>
            <w:shd w:val="clear" w:color="auto" w:fill="A4A7AA"/>
          </w:tcPr>
          <w:p w14:paraId="590B312C" w14:textId="77777777" w:rsidR="009771C9" w:rsidRPr="00A70F44" w:rsidRDefault="009771C9" w:rsidP="009771C9">
            <w:pPr>
              <w:rPr>
                <w:b/>
                <w:sz w:val="20"/>
                <w:szCs w:val="20"/>
              </w:rPr>
            </w:pPr>
            <w:r w:rsidRPr="00A70F44">
              <w:rPr>
                <w:b/>
                <w:sz w:val="20"/>
                <w:szCs w:val="20"/>
              </w:rPr>
              <w:t>3</w:t>
            </w:r>
          </w:p>
        </w:tc>
        <w:tc>
          <w:tcPr>
            <w:tcW w:w="924" w:type="pct"/>
          </w:tcPr>
          <w:p w14:paraId="1D6A4FAF" w14:textId="21C0246A" w:rsidR="009771C9" w:rsidRPr="009771C9" w:rsidRDefault="009771C9" w:rsidP="009771C9">
            <w:pPr>
              <w:rPr>
                <w:i/>
                <w:sz w:val="20"/>
                <w:szCs w:val="20"/>
              </w:rPr>
            </w:pPr>
            <w:r w:rsidRPr="004835B6">
              <w:rPr>
                <w:i/>
                <w:sz w:val="20"/>
                <w:szCs w:val="20"/>
              </w:rPr>
              <w:t>Substance use treatment provider director</w:t>
            </w:r>
            <w:r>
              <w:rPr>
                <w:i/>
                <w:sz w:val="20"/>
                <w:szCs w:val="20"/>
              </w:rPr>
              <w:t>*</w:t>
            </w:r>
          </w:p>
        </w:tc>
        <w:tc>
          <w:tcPr>
            <w:tcW w:w="946" w:type="pct"/>
          </w:tcPr>
          <w:p w14:paraId="127FB93B" w14:textId="77777777" w:rsidR="009771C9" w:rsidRPr="00A70F44" w:rsidRDefault="009771C9" w:rsidP="009771C9">
            <w:pPr>
              <w:rPr>
                <w:sz w:val="20"/>
                <w:szCs w:val="20"/>
              </w:rPr>
            </w:pPr>
          </w:p>
        </w:tc>
        <w:tc>
          <w:tcPr>
            <w:tcW w:w="885" w:type="pct"/>
          </w:tcPr>
          <w:p w14:paraId="48F1B8F1" w14:textId="77777777" w:rsidR="009771C9" w:rsidRPr="00A70F44" w:rsidRDefault="009771C9" w:rsidP="009771C9">
            <w:pPr>
              <w:rPr>
                <w:sz w:val="20"/>
                <w:szCs w:val="20"/>
              </w:rPr>
            </w:pPr>
          </w:p>
        </w:tc>
        <w:tc>
          <w:tcPr>
            <w:tcW w:w="973" w:type="pct"/>
          </w:tcPr>
          <w:p w14:paraId="7C50CB57" w14:textId="77777777" w:rsidR="009771C9" w:rsidRPr="00A70F44" w:rsidRDefault="009771C9" w:rsidP="009771C9">
            <w:pPr>
              <w:rPr>
                <w:sz w:val="20"/>
                <w:szCs w:val="20"/>
              </w:rPr>
            </w:pPr>
          </w:p>
        </w:tc>
        <w:tc>
          <w:tcPr>
            <w:tcW w:w="1072" w:type="pct"/>
          </w:tcPr>
          <w:p w14:paraId="4295C7FC" w14:textId="77777777" w:rsidR="009771C9" w:rsidRPr="00A70F44" w:rsidRDefault="009771C9" w:rsidP="009771C9">
            <w:pPr>
              <w:rPr>
                <w:sz w:val="20"/>
                <w:szCs w:val="20"/>
              </w:rPr>
            </w:pPr>
          </w:p>
        </w:tc>
      </w:tr>
      <w:tr w:rsidR="009771C9" w14:paraId="04AB9694" w14:textId="77777777" w:rsidTr="00593D30">
        <w:tc>
          <w:tcPr>
            <w:tcW w:w="200" w:type="pct"/>
            <w:shd w:val="clear" w:color="auto" w:fill="A4A7AA"/>
          </w:tcPr>
          <w:p w14:paraId="531A7D9A" w14:textId="77777777" w:rsidR="009771C9" w:rsidRPr="00A70F44" w:rsidRDefault="009771C9" w:rsidP="00593D30">
            <w:pPr>
              <w:rPr>
                <w:b/>
                <w:sz w:val="20"/>
                <w:szCs w:val="20"/>
              </w:rPr>
            </w:pPr>
            <w:r w:rsidRPr="00A70F44">
              <w:rPr>
                <w:b/>
                <w:sz w:val="20"/>
                <w:szCs w:val="20"/>
              </w:rPr>
              <w:t>4</w:t>
            </w:r>
          </w:p>
        </w:tc>
        <w:tc>
          <w:tcPr>
            <w:tcW w:w="924" w:type="pct"/>
          </w:tcPr>
          <w:p w14:paraId="3A516D6A" w14:textId="49913AE7" w:rsidR="009771C9" w:rsidRPr="0013726F" w:rsidRDefault="009771C9" w:rsidP="00593D30">
            <w:pPr>
              <w:rPr>
                <w:i/>
                <w:sz w:val="20"/>
                <w:szCs w:val="20"/>
              </w:rPr>
            </w:pPr>
          </w:p>
        </w:tc>
        <w:tc>
          <w:tcPr>
            <w:tcW w:w="946" w:type="pct"/>
          </w:tcPr>
          <w:p w14:paraId="60DF47A2" w14:textId="77777777" w:rsidR="009771C9" w:rsidRPr="00A70F44" w:rsidRDefault="009771C9" w:rsidP="00593D30">
            <w:pPr>
              <w:rPr>
                <w:sz w:val="20"/>
                <w:szCs w:val="20"/>
              </w:rPr>
            </w:pPr>
          </w:p>
        </w:tc>
        <w:tc>
          <w:tcPr>
            <w:tcW w:w="885" w:type="pct"/>
          </w:tcPr>
          <w:p w14:paraId="70CC00AB" w14:textId="77777777" w:rsidR="009771C9" w:rsidRPr="00A70F44" w:rsidRDefault="009771C9" w:rsidP="00593D30">
            <w:pPr>
              <w:rPr>
                <w:sz w:val="20"/>
                <w:szCs w:val="20"/>
              </w:rPr>
            </w:pPr>
          </w:p>
        </w:tc>
        <w:tc>
          <w:tcPr>
            <w:tcW w:w="973" w:type="pct"/>
          </w:tcPr>
          <w:p w14:paraId="5D4292C3" w14:textId="77777777" w:rsidR="009771C9" w:rsidRPr="00A70F44" w:rsidRDefault="009771C9" w:rsidP="00593D30">
            <w:pPr>
              <w:rPr>
                <w:sz w:val="20"/>
                <w:szCs w:val="20"/>
              </w:rPr>
            </w:pPr>
          </w:p>
        </w:tc>
        <w:tc>
          <w:tcPr>
            <w:tcW w:w="1072" w:type="pct"/>
          </w:tcPr>
          <w:p w14:paraId="5E051961" w14:textId="77777777" w:rsidR="009771C9" w:rsidRPr="00A70F44" w:rsidRDefault="009771C9" w:rsidP="00593D30">
            <w:pPr>
              <w:rPr>
                <w:sz w:val="20"/>
                <w:szCs w:val="20"/>
              </w:rPr>
            </w:pPr>
          </w:p>
        </w:tc>
      </w:tr>
      <w:tr w:rsidR="009771C9" w14:paraId="39FB1EC0" w14:textId="77777777" w:rsidTr="00593D30">
        <w:tc>
          <w:tcPr>
            <w:tcW w:w="200" w:type="pct"/>
            <w:shd w:val="clear" w:color="auto" w:fill="A4A7AA"/>
          </w:tcPr>
          <w:p w14:paraId="45BC544D" w14:textId="77777777" w:rsidR="009771C9" w:rsidRPr="00A70F44" w:rsidRDefault="009771C9" w:rsidP="00593D30">
            <w:pPr>
              <w:rPr>
                <w:b/>
                <w:sz w:val="20"/>
                <w:szCs w:val="20"/>
              </w:rPr>
            </w:pPr>
            <w:r w:rsidRPr="00A70F44">
              <w:rPr>
                <w:b/>
                <w:sz w:val="20"/>
                <w:szCs w:val="20"/>
              </w:rPr>
              <w:t>5</w:t>
            </w:r>
          </w:p>
        </w:tc>
        <w:tc>
          <w:tcPr>
            <w:tcW w:w="924" w:type="pct"/>
          </w:tcPr>
          <w:p w14:paraId="64FAF213" w14:textId="46105E7D" w:rsidR="009771C9" w:rsidRPr="0013726F" w:rsidRDefault="009771C9" w:rsidP="00593D30">
            <w:pPr>
              <w:rPr>
                <w:i/>
                <w:sz w:val="20"/>
                <w:szCs w:val="20"/>
              </w:rPr>
            </w:pPr>
          </w:p>
        </w:tc>
        <w:tc>
          <w:tcPr>
            <w:tcW w:w="946" w:type="pct"/>
          </w:tcPr>
          <w:p w14:paraId="0A25B685" w14:textId="77777777" w:rsidR="009771C9" w:rsidRPr="00A70F44" w:rsidRDefault="009771C9" w:rsidP="00593D30">
            <w:pPr>
              <w:rPr>
                <w:sz w:val="20"/>
                <w:szCs w:val="20"/>
              </w:rPr>
            </w:pPr>
          </w:p>
        </w:tc>
        <w:tc>
          <w:tcPr>
            <w:tcW w:w="885" w:type="pct"/>
          </w:tcPr>
          <w:p w14:paraId="63D7CA35" w14:textId="77777777" w:rsidR="009771C9" w:rsidRPr="00A70F44" w:rsidRDefault="009771C9" w:rsidP="00593D30">
            <w:pPr>
              <w:rPr>
                <w:sz w:val="20"/>
                <w:szCs w:val="20"/>
              </w:rPr>
            </w:pPr>
          </w:p>
        </w:tc>
        <w:tc>
          <w:tcPr>
            <w:tcW w:w="973" w:type="pct"/>
          </w:tcPr>
          <w:p w14:paraId="68752E71" w14:textId="77777777" w:rsidR="009771C9" w:rsidRPr="00A70F44" w:rsidRDefault="009771C9" w:rsidP="00593D30">
            <w:pPr>
              <w:rPr>
                <w:sz w:val="20"/>
                <w:szCs w:val="20"/>
              </w:rPr>
            </w:pPr>
          </w:p>
        </w:tc>
        <w:tc>
          <w:tcPr>
            <w:tcW w:w="1072" w:type="pct"/>
          </w:tcPr>
          <w:p w14:paraId="7283810F" w14:textId="77777777" w:rsidR="009771C9" w:rsidRPr="00A70F44" w:rsidRDefault="009771C9" w:rsidP="00593D30">
            <w:pPr>
              <w:rPr>
                <w:sz w:val="20"/>
                <w:szCs w:val="20"/>
              </w:rPr>
            </w:pPr>
          </w:p>
        </w:tc>
      </w:tr>
      <w:tr w:rsidR="009771C9" w14:paraId="6D3AB90B" w14:textId="77777777" w:rsidTr="00593D30">
        <w:tc>
          <w:tcPr>
            <w:tcW w:w="200" w:type="pct"/>
            <w:shd w:val="clear" w:color="auto" w:fill="A4A7AA"/>
          </w:tcPr>
          <w:p w14:paraId="71D780CA" w14:textId="77777777" w:rsidR="009771C9" w:rsidRPr="00A70F44" w:rsidRDefault="009771C9" w:rsidP="00593D30">
            <w:pPr>
              <w:rPr>
                <w:b/>
                <w:sz w:val="20"/>
                <w:szCs w:val="20"/>
              </w:rPr>
            </w:pPr>
            <w:r w:rsidRPr="00A70F44">
              <w:rPr>
                <w:b/>
                <w:sz w:val="20"/>
                <w:szCs w:val="20"/>
              </w:rPr>
              <w:t>6</w:t>
            </w:r>
          </w:p>
        </w:tc>
        <w:tc>
          <w:tcPr>
            <w:tcW w:w="924" w:type="pct"/>
          </w:tcPr>
          <w:p w14:paraId="7374CBCD" w14:textId="77777777" w:rsidR="009771C9" w:rsidRPr="00A70F44" w:rsidRDefault="009771C9" w:rsidP="00593D30">
            <w:pPr>
              <w:rPr>
                <w:sz w:val="20"/>
                <w:szCs w:val="20"/>
              </w:rPr>
            </w:pPr>
          </w:p>
        </w:tc>
        <w:tc>
          <w:tcPr>
            <w:tcW w:w="946" w:type="pct"/>
          </w:tcPr>
          <w:p w14:paraId="62BB7294" w14:textId="77777777" w:rsidR="009771C9" w:rsidRPr="00A70F44" w:rsidRDefault="009771C9" w:rsidP="00593D30">
            <w:pPr>
              <w:rPr>
                <w:sz w:val="20"/>
                <w:szCs w:val="20"/>
              </w:rPr>
            </w:pPr>
          </w:p>
        </w:tc>
        <w:tc>
          <w:tcPr>
            <w:tcW w:w="885" w:type="pct"/>
          </w:tcPr>
          <w:p w14:paraId="4C278263" w14:textId="77777777" w:rsidR="009771C9" w:rsidRPr="00A70F44" w:rsidRDefault="009771C9" w:rsidP="00593D30">
            <w:pPr>
              <w:rPr>
                <w:sz w:val="20"/>
                <w:szCs w:val="20"/>
              </w:rPr>
            </w:pPr>
          </w:p>
        </w:tc>
        <w:tc>
          <w:tcPr>
            <w:tcW w:w="973" w:type="pct"/>
          </w:tcPr>
          <w:p w14:paraId="22C1FC03" w14:textId="77777777" w:rsidR="009771C9" w:rsidRPr="00A70F44" w:rsidRDefault="009771C9" w:rsidP="00593D30">
            <w:pPr>
              <w:rPr>
                <w:sz w:val="20"/>
                <w:szCs w:val="20"/>
              </w:rPr>
            </w:pPr>
          </w:p>
        </w:tc>
        <w:tc>
          <w:tcPr>
            <w:tcW w:w="1072" w:type="pct"/>
          </w:tcPr>
          <w:p w14:paraId="06EDD616" w14:textId="77777777" w:rsidR="009771C9" w:rsidRPr="00A70F44" w:rsidRDefault="009771C9" w:rsidP="00593D30">
            <w:pPr>
              <w:rPr>
                <w:sz w:val="20"/>
                <w:szCs w:val="20"/>
              </w:rPr>
            </w:pPr>
          </w:p>
        </w:tc>
      </w:tr>
      <w:tr w:rsidR="009771C9" w14:paraId="589F2EB8" w14:textId="77777777" w:rsidTr="00593D30">
        <w:tc>
          <w:tcPr>
            <w:tcW w:w="200" w:type="pct"/>
            <w:shd w:val="clear" w:color="auto" w:fill="A4A7AA"/>
          </w:tcPr>
          <w:p w14:paraId="00D9DDE6" w14:textId="77777777" w:rsidR="009771C9" w:rsidRPr="00A70F44" w:rsidRDefault="009771C9" w:rsidP="00593D30">
            <w:pPr>
              <w:rPr>
                <w:b/>
                <w:sz w:val="20"/>
                <w:szCs w:val="20"/>
              </w:rPr>
            </w:pPr>
            <w:r w:rsidRPr="00A70F44">
              <w:rPr>
                <w:b/>
                <w:sz w:val="20"/>
                <w:szCs w:val="20"/>
              </w:rPr>
              <w:t>7</w:t>
            </w:r>
          </w:p>
        </w:tc>
        <w:tc>
          <w:tcPr>
            <w:tcW w:w="924" w:type="pct"/>
          </w:tcPr>
          <w:p w14:paraId="4122809E" w14:textId="77777777" w:rsidR="009771C9" w:rsidRPr="00A70F44" w:rsidRDefault="009771C9" w:rsidP="00593D30">
            <w:pPr>
              <w:rPr>
                <w:sz w:val="20"/>
                <w:szCs w:val="20"/>
              </w:rPr>
            </w:pPr>
          </w:p>
        </w:tc>
        <w:tc>
          <w:tcPr>
            <w:tcW w:w="946" w:type="pct"/>
          </w:tcPr>
          <w:p w14:paraId="63AD12DA" w14:textId="77777777" w:rsidR="009771C9" w:rsidRPr="00A70F44" w:rsidRDefault="009771C9" w:rsidP="00593D30">
            <w:pPr>
              <w:rPr>
                <w:sz w:val="20"/>
                <w:szCs w:val="20"/>
              </w:rPr>
            </w:pPr>
          </w:p>
        </w:tc>
        <w:tc>
          <w:tcPr>
            <w:tcW w:w="885" w:type="pct"/>
          </w:tcPr>
          <w:p w14:paraId="01B91841" w14:textId="77777777" w:rsidR="009771C9" w:rsidRPr="00A70F44" w:rsidRDefault="009771C9" w:rsidP="00593D30">
            <w:pPr>
              <w:rPr>
                <w:sz w:val="20"/>
                <w:szCs w:val="20"/>
              </w:rPr>
            </w:pPr>
          </w:p>
        </w:tc>
        <w:tc>
          <w:tcPr>
            <w:tcW w:w="973" w:type="pct"/>
          </w:tcPr>
          <w:p w14:paraId="34E42E09" w14:textId="77777777" w:rsidR="009771C9" w:rsidRPr="00A70F44" w:rsidRDefault="009771C9" w:rsidP="00593D30">
            <w:pPr>
              <w:rPr>
                <w:sz w:val="20"/>
                <w:szCs w:val="20"/>
              </w:rPr>
            </w:pPr>
          </w:p>
        </w:tc>
        <w:tc>
          <w:tcPr>
            <w:tcW w:w="1072" w:type="pct"/>
          </w:tcPr>
          <w:p w14:paraId="30C6E07F" w14:textId="77777777" w:rsidR="009771C9" w:rsidRPr="00A70F44" w:rsidRDefault="009771C9" w:rsidP="00593D30">
            <w:pPr>
              <w:rPr>
                <w:sz w:val="20"/>
                <w:szCs w:val="20"/>
              </w:rPr>
            </w:pPr>
          </w:p>
        </w:tc>
      </w:tr>
      <w:tr w:rsidR="009771C9" w14:paraId="70A023AD" w14:textId="77777777" w:rsidTr="00593D30">
        <w:tc>
          <w:tcPr>
            <w:tcW w:w="200" w:type="pct"/>
            <w:shd w:val="clear" w:color="auto" w:fill="A4A7AA"/>
          </w:tcPr>
          <w:p w14:paraId="6DD026BA" w14:textId="77777777" w:rsidR="009771C9" w:rsidRPr="00A70F44" w:rsidRDefault="009771C9" w:rsidP="00593D30">
            <w:pPr>
              <w:rPr>
                <w:b/>
                <w:sz w:val="20"/>
                <w:szCs w:val="20"/>
              </w:rPr>
            </w:pPr>
            <w:r w:rsidRPr="00A70F44">
              <w:rPr>
                <w:b/>
                <w:sz w:val="20"/>
                <w:szCs w:val="20"/>
              </w:rPr>
              <w:t>8</w:t>
            </w:r>
          </w:p>
        </w:tc>
        <w:tc>
          <w:tcPr>
            <w:tcW w:w="924" w:type="pct"/>
          </w:tcPr>
          <w:p w14:paraId="656A9E43" w14:textId="77777777" w:rsidR="009771C9" w:rsidRPr="00A70F44" w:rsidRDefault="009771C9" w:rsidP="00593D30">
            <w:pPr>
              <w:rPr>
                <w:sz w:val="20"/>
                <w:szCs w:val="20"/>
              </w:rPr>
            </w:pPr>
          </w:p>
        </w:tc>
        <w:tc>
          <w:tcPr>
            <w:tcW w:w="946" w:type="pct"/>
          </w:tcPr>
          <w:p w14:paraId="4646515F" w14:textId="77777777" w:rsidR="009771C9" w:rsidRPr="00A70F44" w:rsidRDefault="009771C9" w:rsidP="00593D30">
            <w:pPr>
              <w:rPr>
                <w:sz w:val="20"/>
                <w:szCs w:val="20"/>
              </w:rPr>
            </w:pPr>
          </w:p>
        </w:tc>
        <w:tc>
          <w:tcPr>
            <w:tcW w:w="885" w:type="pct"/>
          </w:tcPr>
          <w:p w14:paraId="12AC8BF8" w14:textId="77777777" w:rsidR="009771C9" w:rsidRPr="00A70F44" w:rsidRDefault="009771C9" w:rsidP="00593D30">
            <w:pPr>
              <w:rPr>
                <w:sz w:val="20"/>
                <w:szCs w:val="20"/>
              </w:rPr>
            </w:pPr>
          </w:p>
        </w:tc>
        <w:tc>
          <w:tcPr>
            <w:tcW w:w="973" w:type="pct"/>
          </w:tcPr>
          <w:p w14:paraId="00827680" w14:textId="77777777" w:rsidR="009771C9" w:rsidRPr="00A70F44" w:rsidRDefault="009771C9" w:rsidP="00593D30">
            <w:pPr>
              <w:rPr>
                <w:sz w:val="20"/>
                <w:szCs w:val="20"/>
              </w:rPr>
            </w:pPr>
          </w:p>
        </w:tc>
        <w:tc>
          <w:tcPr>
            <w:tcW w:w="1072" w:type="pct"/>
          </w:tcPr>
          <w:p w14:paraId="2808B1F7" w14:textId="77777777" w:rsidR="009771C9" w:rsidRPr="00A70F44" w:rsidRDefault="009771C9" w:rsidP="00593D30">
            <w:pPr>
              <w:rPr>
                <w:sz w:val="20"/>
                <w:szCs w:val="20"/>
              </w:rPr>
            </w:pPr>
          </w:p>
        </w:tc>
      </w:tr>
      <w:tr w:rsidR="009771C9" w14:paraId="4DBE7783" w14:textId="77777777" w:rsidTr="00593D30">
        <w:tc>
          <w:tcPr>
            <w:tcW w:w="200" w:type="pct"/>
            <w:shd w:val="clear" w:color="auto" w:fill="A4A7AA"/>
          </w:tcPr>
          <w:p w14:paraId="4A858C1C" w14:textId="77777777" w:rsidR="009771C9" w:rsidRPr="00A70F44" w:rsidRDefault="009771C9" w:rsidP="00593D30">
            <w:pPr>
              <w:rPr>
                <w:b/>
                <w:sz w:val="20"/>
                <w:szCs w:val="20"/>
              </w:rPr>
            </w:pPr>
            <w:r w:rsidRPr="00A70F44">
              <w:rPr>
                <w:b/>
                <w:sz w:val="20"/>
                <w:szCs w:val="20"/>
              </w:rPr>
              <w:t>9</w:t>
            </w:r>
          </w:p>
        </w:tc>
        <w:tc>
          <w:tcPr>
            <w:tcW w:w="924" w:type="pct"/>
          </w:tcPr>
          <w:p w14:paraId="005CF1C1" w14:textId="77777777" w:rsidR="009771C9" w:rsidRPr="00A70F44" w:rsidRDefault="009771C9" w:rsidP="00593D30">
            <w:pPr>
              <w:rPr>
                <w:sz w:val="20"/>
                <w:szCs w:val="20"/>
              </w:rPr>
            </w:pPr>
          </w:p>
        </w:tc>
        <w:tc>
          <w:tcPr>
            <w:tcW w:w="946" w:type="pct"/>
          </w:tcPr>
          <w:p w14:paraId="08B33BF4" w14:textId="77777777" w:rsidR="009771C9" w:rsidRPr="00A70F44" w:rsidRDefault="009771C9" w:rsidP="00593D30">
            <w:pPr>
              <w:rPr>
                <w:sz w:val="20"/>
                <w:szCs w:val="20"/>
              </w:rPr>
            </w:pPr>
          </w:p>
        </w:tc>
        <w:tc>
          <w:tcPr>
            <w:tcW w:w="885" w:type="pct"/>
          </w:tcPr>
          <w:p w14:paraId="5F0FB404" w14:textId="77777777" w:rsidR="009771C9" w:rsidRPr="00A70F44" w:rsidRDefault="009771C9" w:rsidP="00593D30">
            <w:pPr>
              <w:rPr>
                <w:sz w:val="20"/>
                <w:szCs w:val="20"/>
              </w:rPr>
            </w:pPr>
          </w:p>
        </w:tc>
        <w:tc>
          <w:tcPr>
            <w:tcW w:w="973" w:type="pct"/>
          </w:tcPr>
          <w:p w14:paraId="7879E464" w14:textId="77777777" w:rsidR="009771C9" w:rsidRPr="00A70F44" w:rsidRDefault="009771C9" w:rsidP="00593D30">
            <w:pPr>
              <w:rPr>
                <w:sz w:val="20"/>
                <w:szCs w:val="20"/>
              </w:rPr>
            </w:pPr>
          </w:p>
        </w:tc>
        <w:tc>
          <w:tcPr>
            <w:tcW w:w="1072" w:type="pct"/>
          </w:tcPr>
          <w:p w14:paraId="773BD745" w14:textId="77777777" w:rsidR="009771C9" w:rsidRPr="00A70F44" w:rsidRDefault="009771C9" w:rsidP="00593D30">
            <w:pPr>
              <w:rPr>
                <w:sz w:val="20"/>
                <w:szCs w:val="20"/>
              </w:rPr>
            </w:pPr>
          </w:p>
        </w:tc>
      </w:tr>
      <w:tr w:rsidR="009771C9" w14:paraId="30B3C0B6" w14:textId="77777777" w:rsidTr="00593D30">
        <w:tc>
          <w:tcPr>
            <w:tcW w:w="200" w:type="pct"/>
            <w:shd w:val="clear" w:color="auto" w:fill="A4A7AA"/>
          </w:tcPr>
          <w:p w14:paraId="1EFBC9C3" w14:textId="77777777" w:rsidR="009771C9" w:rsidRPr="00A70F44" w:rsidRDefault="009771C9" w:rsidP="00593D30">
            <w:pPr>
              <w:rPr>
                <w:b/>
                <w:sz w:val="20"/>
                <w:szCs w:val="20"/>
              </w:rPr>
            </w:pPr>
            <w:r w:rsidRPr="00A70F44">
              <w:rPr>
                <w:b/>
                <w:sz w:val="20"/>
                <w:szCs w:val="20"/>
              </w:rPr>
              <w:t>10</w:t>
            </w:r>
          </w:p>
        </w:tc>
        <w:tc>
          <w:tcPr>
            <w:tcW w:w="924" w:type="pct"/>
          </w:tcPr>
          <w:p w14:paraId="3C780A44" w14:textId="77777777" w:rsidR="009771C9" w:rsidRPr="00A70F44" w:rsidRDefault="009771C9" w:rsidP="00593D30">
            <w:pPr>
              <w:rPr>
                <w:sz w:val="20"/>
                <w:szCs w:val="20"/>
              </w:rPr>
            </w:pPr>
          </w:p>
        </w:tc>
        <w:tc>
          <w:tcPr>
            <w:tcW w:w="946" w:type="pct"/>
          </w:tcPr>
          <w:p w14:paraId="642EB708" w14:textId="77777777" w:rsidR="009771C9" w:rsidRPr="00A70F44" w:rsidRDefault="009771C9" w:rsidP="00593D30">
            <w:pPr>
              <w:rPr>
                <w:sz w:val="20"/>
                <w:szCs w:val="20"/>
              </w:rPr>
            </w:pPr>
          </w:p>
        </w:tc>
        <w:tc>
          <w:tcPr>
            <w:tcW w:w="885" w:type="pct"/>
          </w:tcPr>
          <w:p w14:paraId="6F30900F" w14:textId="77777777" w:rsidR="009771C9" w:rsidRPr="00A70F44" w:rsidRDefault="009771C9" w:rsidP="00593D30">
            <w:pPr>
              <w:rPr>
                <w:sz w:val="20"/>
                <w:szCs w:val="20"/>
              </w:rPr>
            </w:pPr>
          </w:p>
        </w:tc>
        <w:tc>
          <w:tcPr>
            <w:tcW w:w="973" w:type="pct"/>
          </w:tcPr>
          <w:p w14:paraId="35138DB4" w14:textId="77777777" w:rsidR="009771C9" w:rsidRPr="00A70F44" w:rsidRDefault="009771C9" w:rsidP="00593D30">
            <w:pPr>
              <w:rPr>
                <w:sz w:val="20"/>
                <w:szCs w:val="20"/>
              </w:rPr>
            </w:pPr>
          </w:p>
        </w:tc>
        <w:tc>
          <w:tcPr>
            <w:tcW w:w="1072" w:type="pct"/>
          </w:tcPr>
          <w:p w14:paraId="4A300EC7" w14:textId="77777777" w:rsidR="009771C9" w:rsidRPr="00A70F44" w:rsidRDefault="009771C9" w:rsidP="00593D30">
            <w:pPr>
              <w:rPr>
                <w:sz w:val="20"/>
                <w:szCs w:val="20"/>
              </w:rPr>
            </w:pPr>
          </w:p>
        </w:tc>
      </w:tr>
      <w:tr w:rsidR="009771C9" w14:paraId="4FAF7165" w14:textId="77777777" w:rsidTr="00593D30">
        <w:tc>
          <w:tcPr>
            <w:tcW w:w="200" w:type="pct"/>
            <w:shd w:val="clear" w:color="auto" w:fill="A4A7AA"/>
          </w:tcPr>
          <w:p w14:paraId="7AF4C67A" w14:textId="77777777" w:rsidR="009771C9" w:rsidRPr="00A70F44" w:rsidRDefault="009771C9" w:rsidP="00593D30">
            <w:pPr>
              <w:rPr>
                <w:b/>
                <w:sz w:val="20"/>
                <w:szCs w:val="20"/>
              </w:rPr>
            </w:pPr>
            <w:r w:rsidRPr="00A70F44">
              <w:rPr>
                <w:b/>
                <w:sz w:val="20"/>
                <w:szCs w:val="20"/>
              </w:rPr>
              <w:t>11</w:t>
            </w:r>
          </w:p>
        </w:tc>
        <w:tc>
          <w:tcPr>
            <w:tcW w:w="924" w:type="pct"/>
          </w:tcPr>
          <w:p w14:paraId="1B6F37A6" w14:textId="77777777" w:rsidR="009771C9" w:rsidRPr="00A70F44" w:rsidRDefault="009771C9" w:rsidP="00593D30">
            <w:pPr>
              <w:rPr>
                <w:sz w:val="20"/>
                <w:szCs w:val="20"/>
              </w:rPr>
            </w:pPr>
          </w:p>
        </w:tc>
        <w:tc>
          <w:tcPr>
            <w:tcW w:w="946" w:type="pct"/>
          </w:tcPr>
          <w:p w14:paraId="14B6A291" w14:textId="77777777" w:rsidR="009771C9" w:rsidRPr="00A70F44" w:rsidRDefault="009771C9" w:rsidP="00593D30">
            <w:pPr>
              <w:rPr>
                <w:sz w:val="20"/>
                <w:szCs w:val="20"/>
              </w:rPr>
            </w:pPr>
          </w:p>
        </w:tc>
        <w:tc>
          <w:tcPr>
            <w:tcW w:w="885" w:type="pct"/>
          </w:tcPr>
          <w:p w14:paraId="3D873E30" w14:textId="77777777" w:rsidR="009771C9" w:rsidRPr="00A70F44" w:rsidRDefault="009771C9" w:rsidP="00593D30">
            <w:pPr>
              <w:rPr>
                <w:sz w:val="20"/>
                <w:szCs w:val="20"/>
              </w:rPr>
            </w:pPr>
          </w:p>
        </w:tc>
        <w:tc>
          <w:tcPr>
            <w:tcW w:w="973" w:type="pct"/>
          </w:tcPr>
          <w:p w14:paraId="0869830B" w14:textId="77777777" w:rsidR="009771C9" w:rsidRPr="00A70F44" w:rsidRDefault="009771C9" w:rsidP="00593D30">
            <w:pPr>
              <w:rPr>
                <w:sz w:val="20"/>
                <w:szCs w:val="20"/>
              </w:rPr>
            </w:pPr>
          </w:p>
        </w:tc>
        <w:tc>
          <w:tcPr>
            <w:tcW w:w="1072" w:type="pct"/>
          </w:tcPr>
          <w:p w14:paraId="52D4FB09" w14:textId="77777777" w:rsidR="009771C9" w:rsidRPr="00A70F44" w:rsidRDefault="009771C9" w:rsidP="00593D30">
            <w:pPr>
              <w:rPr>
                <w:sz w:val="20"/>
                <w:szCs w:val="20"/>
              </w:rPr>
            </w:pPr>
          </w:p>
        </w:tc>
      </w:tr>
      <w:tr w:rsidR="009771C9" w14:paraId="452FD33C" w14:textId="77777777" w:rsidTr="00593D30">
        <w:tc>
          <w:tcPr>
            <w:tcW w:w="200" w:type="pct"/>
            <w:shd w:val="clear" w:color="auto" w:fill="A4A7AA"/>
          </w:tcPr>
          <w:p w14:paraId="189E0377" w14:textId="77777777" w:rsidR="009771C9" w:rsidRPr="00A70F44" w:rsidRDefault="009771C9" w:rsidP="00593D30">
            <w:pPr>
              <w:rPr>
                <w:b/>
                <w:sz w:val="20"/>
                <w:szCs w:val="20"/>
              </w:rPr>
            </w:pPr>
            <w:r w:rsidRPr="00A70F44">
              <w:rPr>
                <w:b/>
                <w:sz w:val="20"/>
                <w:szCs w:val="20"/>
              </w:rPr>
              <w:t>12</w:t>
            </w:r>
          </w:p>
        </w:tc>
        <w:tc>
          <w:tcPr>
            <w:tcW w:w="924" w:type="pct"/>
          </w:tcPr>
          <w:p w14:paraId="00F7A28F" w14:textId="77777777" w:rsidR="009771C9" w:rsidRPr="00A70F44" w:rsidRDefault="009771C9" w:rsidP="00593D30">
            <w:pPr>
              <w:rPr>
                <w:sz w:val="20"/>
                <w:szCs w:val="20"/>
              </w:rPr>
            </w:pPr>
          </w:p>
        </w:tc>
        <w:tc>
          <w:tcPr>
            <w:tcW w:w="946" w:type="pct"/>
          </w:tcPr>
          <w:p w14:paraId="3723EF83" w14:textId="77777777" w:rsidR="009771C9" w:rsidRPr="00A70F44" w:rsidRDefault="009771C9" w:rsidP="00593D30">
            <w:pPr>
              <w:rPr>
                <w:sz w:val="20"/>
                <w:szCs w:val="20"/>
              </w:rPr>
            </w:pPr>
          </w:p>
        </w:tc>
        <w:tc>
          <w:tcPr>
            <w:tcW w:w="885" w:type="pct"/>
          </w:tcPr>
          <w:p w14:paraId="78A84AD5" w14:textId="77777777" w:rsidR="009771C9" w:rsidRPr="00A70F44" w:rsidRDefault="009771C9" w:rsidP="00593D30">
            <w:pPr>
              <w:rPr>
                <w:sz w:val="20"/>
                <w:szCs w:val="20"/>
              </w:rPr>
            </w:pPr>
          </w:p>
        </w:tc>
        <w:tc>
          <w:tcPr>
            <w:tcW w:w="973" w:type="pct"/>
          </w:tcPr>
          <w:p w14:paraId="6B4BB54D" w14:textId="77777777" w:rsidR="009771C9" w:rsidRPr="00A70F44" w:rsidRDefault="009771C9" w:rsidP="00593D30">
            <w:pPr>
              <w:rPr>
                <w:sz w:val="20"/>
                <w:szCs w:val="20"/>
              </w:rPr>
            </w:pPr>
          </w:p>
        </w:tc>
        <w:tc>
          <w:tcPr>
            <w:tcW w:w="1072" w:type="pct"/>
          </w:tcPr>
          <w:p w14:paraId="527748C7" w14:textId="77777777" w:rsidR="009771C9" w:rsidRPr="00A70F44" w:rsidRDefault="009771C9" w:rsidP="00593D30">
            <w:pPr>
              <w:rPr>
                <w:sz w:val="20"/>
                <w:szCs w:val="20"/>
              </w:rPr>
            </w:pPr>
          </w:p>
        </w:tc>
      </w:tr>
      <w:tr w:rsidR="009771C9" w14:paraId="4796F731" w14:textId="77777777" w:rsidTr="00593D30">
        <w:tc>
          <w:tcPr>
            <w:tcW w:w="200" w:type="pct"/>
            <w:shd w:val="clear" w:color="auto" w:fill="A4A7AA"/>
          </w:tcPr>
          <w:p w14:paraId="56C76F93" w14:textId="77777777" w:rsidR="009771C9" w:rsidRPr="00A70F44" w:rsidRDefault="009771C9" w:rsidP="00593D30">
            <w:pPr>
              <w:rPr>
                <w:b/>
                <w:sz w:val="20"/>
                <w:szCs w:val="20"/>
              </w:rPr>
            </w:pPr>
            <w:r w:rsidRPr="00A70F44">
              <w:rPr>
                <w:b/>
                <w:sz w:val="20"/>
                <w:szCs w:val="20"/>
              </w:rPr>
              <w:t>13</w:t>
            </w:r>
          </w:p>
        </w:tc>
        <w:tc>
          <w:tcPr>
            <w:tcW w:w="924" w:type="pct"/>
          </w:tcPr>
          <w:p w14:paraId="3C103EE2" w14:textId="77777777" w:rsidR="009771C9" w:rsidRPr="00A70F44" w:rsidRDefault="009771C9" w:rsidP="00593D30">
            <w:pPr>
              <w:rPr>
                <w:sz w:val="20"/>
                <w:szCs w:val="20"/>
              </w:rPr>
            </w:pPr>
          </w:p>
        </w:tc>
        <w:tc>
          <w:tcPr>
            <w:tcW w:w="946" w:type="pct"/>
          </w:tcPr>
          <w:p w14:paraId="56492DD4" w14:textId="77777777" w:rsidR="009771C9" w:rsidRPr="00A70F44" w:rsidRDefault="009771C9" w:rsidP="00593D30">
            <w:pPr>
              <w:rPr>
                <w:sz w:val="20"/>
                <w:szCs w:val="20"/>
              </w:rPr>
            </w:pPr>
          </w:p>
        </w:tc>
        <w:tc>
          <w:tcPr>
            <w:tcW w:w="885" w:type="pct"/>
          </w:tcPr>
          <w:p w14:paraId="50701407" w14:textId="77777777" w:rsidR="009771C9" w:rsidRPr="00A70F44" w:rsidRDefault="009771C9" w:rsidP="00593D30">
            <w:pPr>
              <w:rPr>
                <w:sz w:val="20"/>
                <w:szCs w:val="20"/>
              </w:rPr>
            </w:pPr>
          </w:p>
        </w:tc>
        <w:tc>
          <w:tcPr>
            <w:tcW w:w="973" w:type="pct"/>
          </w:tcPr>
          <w:p w14:paraId="76BD2D9A" w14:textId="77777777" w:rsidR="009771C9" w:rsidRPr="00A70F44" w:rsidRDefault="009771C9" w:rsidP="00593D30">
            <w:pPr>
              <w:rPr>
                <w:sz w:val="20"/>
                <w:szCs w:val="20"/>
              </w:rPr>
            </w:pPr>
          </w:p>
        </w:tc>
        <w:tc>
          <w:tcPr>
            <w:tcW w:w="1072" w:type="pct"/>
          </w:tcPr>
          <w:p w14:paraId="528B5DB6" w14:textId="77777777" w:rsidR="009771C9" w:rsidRPr="00A70F44" w:rsidRDefault="009771C9" w:rsidP="00593D30">
            <w:pPr>
              <w:rPr>
                <w:sz w:val="20"/>
                <w:szCs w:val="20"/>
              </w:rPr>
            </w:pPr>
          </w:p>
        </w:tc>
      </w:tr>
      <w:tr w:rsidR="009771C9" w14:paraId="38573BE5" w14:textId="77777777" w:rsidTr="00593D30">
        <w:tc>
          <w:tcPr>
            <w:tcW w:w="200" w:type="pct"/>
            <w:shd w:val="clear" w:color="auto" w:fill="A4A7AA"/>
          </w:tcPr>
          <w:p w14:paraId="0595F81C" w14:textId="77777777" w:rsidR="009771C9" w:rsidRPr="00A70F44" w:rsidRDefault="009771C9" w:rsidP="00593D30">
            <w:pPr>
              <w:rPr>
                <w:b/>
                <w:sz w:val="20"/>
                <w:szCs w:val="20"/>
              </w:rPr>
            </w:pPr>
            <w:r w:rsidRPr="00A70F44">
              <w:rPr>
                <w:b/>
                <w:sz w:val="20"/>
                <w:szCs w:val="20"/>
              </w:rPr>
              <w:t>14</w:t>
            </w:r>
          </w:p>
        </w:tc>
        <w:tc>
          <w:tcPr>
            <w:tcW w:w="924" w:type="pct"/>
          </w:tcPr>
          <w:p w14:paraId="655BED76" w14:textId="77777777" w:rsidR="009771C9" w:rsidRPr="00A70F44" w:rsidRDefault="009771C9" w:rsidP="00593D30">
            <w:pPr>
              <w:rPr>
                <w:sz w:val="20"/>
                <w:szCs w:val="20"/>
              </w:rPr>
            </w:pPr>
          </w:p>
        </w:tc>
        <w:tc>
          <w:tcPr>
            <w:tcW w:w="946" w:type="pct"/>
          </w:tcPr>
          <w:p w14:paraId="12B1B6EA" w14:textId="77777777" w:rsidR="009771C9" w:rsidRPr="00A70F44" w:rsidRDefault="009771C9" w:rsidP="00593D30">
            <w:pPr>
              <w:rPr>
                <w:sz w:val="20"/>
                <w:szCs w:val="20"/>
              </w:rPr>
            </w:pPr>
          </w:p>
        </w:tc>
        <w:tc>
          <w:tcPr>
            <w:tcW w:w="885" w:type="pct"/>
          </w:tcPr>
          <w:p w14:paraId="46C2E9D4" w14:textId="77777777" w:rsidR="009771C9" w:rsidRPr="00A70F44" w:rsidRDefault="009771C9" w:rsidP="00593D30">
            <w:pPr>
              <w:rPr>
                <w:sz w:val="20"/>
                <w:szCs w:val="20"/>
              </w:rPr>
            </w:pPr>
          </w:p>
        </w:tc>
        <w:tc>
          <w:tcPr>
            <w:tcW w:w="973" w:type="pct"/>
          </w:tcPr>
          <w:p w14:paraId="3E91340C" w14:textId="77777777" w:rsidR="009771C9" w:rsidRPr="00A70F44" w:rsidRDefault="009771C9" w:rsidP="00593D30">
            <w:pPr>
              <w:rPr>
                <w:sz w:val="20"/>
                <w:szCs w:val="20"/>
              </w:rPr>
            </w:pPr>
          </w:p>
        </w:tc>
        <w:tc>
          <w:tcPr>
            <w:tcW w:w="1072" w:type="pct"/>
          </w:tcPr>
          <w:p w14:paraId="63867584" w14:textId="77777777" w:rsidR="009771C9" w:rsidRPr="00A70F44" w:rsidRDefault="009771C9" w:rsidP="00593D30">
            <w:pPr>
              <w:rPr>
                <w:sz w:val="20"/>
                <w:szCs w:val="20"/>
              </w:rPr>
            </w:pPr>
          </w:p>
        </w:tc>
      </w:tr>
      <w:tr w:rsidR="009771C9" w14:paraId="7ED5F64B" w14:textId="77777777" w:rsidTr="00593D30">
        <w:tc>
          <w:tcPr>
            <w:tcW w:w="200" w:type="pct"/>
            <w:shd w:val="clear" w:color="auto" w:fill="A4A7AA"/>
          </w:tcPr>
          <w:p w14:paraId="05A18C19" w14:textId="77777777" w:rsidR="009771C9" w:rsidRPr="00A70F44" w:rsidRDefault="009771C9" w:rsidP="00593D30">
            <w:pPr>
              <w:rPr>
                <w:b/>
                <w:sz w:val="20"/>
                <w:szCs w:val="20"/>
              </w:rPr>
            </w:pPr>
            <w:r w:rsidRPr="00A70F44">
              <w:rPr>
                <w:b/>
                <w:sz w:val="20"/>
                <w:szCs w:val="20"/>
              </w:rPr>
              <w:t>15</w:t>
            </w:r>
          </w:p>
        </w:tc>
        <w:tc>
          <w:tcPr>
            <w:tcW w:w="924" w:type="pct"/>
          </w:tcPr>
          <w:p w14:paraId="21884EA3" w14:textId="77777777" w:rsidR="009771C9" w:rsidRPr="00A70F44" w:rsidRDefault="009771C9" w:rsidP="00593D30">
            <w:pPr>
              <w:rPr>
                <w:sz w:val="20"/>
                <w:szCs w:val="20"/>
              </w:rPr>
            </w:pPr>
          </w:p>
        </w:tc>
        <w:tc>
          <w:tcPr>
            <w:tcW w:w="946" w:type="pct"/>
          </w:tcPr>
          <w:p w14:paraId="053D757F" w14:textId="77777777" w:rsidR="009771C9" w:rsidRPr="00A70F44" w:rsidRDefault="009771C9" w:rsidP="00593D30">
            <w:pPr>
              <w:rPr>
                <w:sz w:val="20"/>
                <w:szCs w:val="20"/>
              </w:rPr>
            </w:pPr>
          </w:p>
        </w:tc>
        <w:tc>
          <w:tcPr>
            <w:tcW w:w="885" w:type="pct"/>
          </w:tcPr>
          <w:p w14:paraId="21D1380B" w14:textId="77777777" w:rsidR="009771C9" w:rsidRPr="00A70F44" w:rsidRDefault="009771C9" w:rsidP="00593D30">
            <w:pPr>
              <w:rPr>
                <w:sz w:val="20"/>
                <w:szCs w:val="20"/>
              </w:rPr>
            </w:pPr>
          </w:p>
        </w:tc>
        <w:tc>
          <w:tcPr>
            <w:tcW w:w="973" w:type="pct"/>
          </w:tcPr>
          <w:p w14:paraId="725FCC98" w14:textId="77777777" w:rsidR="009771C9" w:rsidRPr="00A70F44" w:rsidRDefault="009771C9" w:rsidP="00593D30">
            <w:pPr>
              <w:rPr>
                <w:sz w:val="20"/>
                <w:szCs w:val="20"/>
              </w:rPr>
            </w:pPr>
          </w:p>
        </w:tc>
        <w:tc>
          <w:tcPr>
            <w:tcW w:w="1072" w:type="pct"/>
          </w:tcPr>
          <w:p w14:paraId="6038D1D0" w14:textId="77777777" w:rsidR="009771C9" w:rsidRPr="00A70F44" w:rsidRDefault="009771C9" w:rsidP="00593D30">
            <w:pPr>
              <w:rPr>
                <w:sz w:val="20"/>
                <w:szCs w:val="20"/>
              </w:rPr>
            </w:pPr>
          </w:p>
        </w:tc>
      </w:tr>
      <w:tr w:rsidR="009771C9" w14:paraId="5067560A" w14:textId="77777777" w:rsidTr="00593D30">
        <w:tc>
          <w:tcPr>
            <w:tcW w:w="200" w:type="pct"/>
            <w:shd w:val="clear" w:color="auto" w:fill="A4A7AA"/>
          </w:tcPr>
          <w:p w14:paraId="7156A45D" w14:textId="77777777" w:rsidR="009771C9" w:rsidRPr="00A70F44" w:rsidRDefault="009771C9" w:rsidP="00593D30">
            <w:pPr>
              <w:rPr>
                <w:b/>
                <w:sz w:val="20"/>
                <w:szCs w:val="20"/>
              </w:rPr>
            </w:pPr>
            <w:r w:rsidRPr="00A70F44">
              <w:rPr>
                <w:b/>
                <w:sz w:val="20"/>
                <w:szCs w:val="20"/>
              </w:rPr>
              <w:t>16</w:t>
            </w:r>
          </w:p>
        </w:tc>
        <w:tc>
          <w:tcPr>
            <w:tcW w:w="924" w:type="pct"/>
          </w:tcPr>
          <w:p w14:paraId="23EC6D36" w14:textId="77777777" w:rsidR="009771C9" w:rsidRPr="00A70F44" w:rsidRDefault="009771C9" w:rsidP="00593D30">
            <w:pPr>
              <w:rPr>
                <w:sz w:val="20"/>
                <w:szCs w:val="20"/>
              </w:rPr>
            </w:pPr>
          </w:p>
        </w:tc>
        <w:tc>
          <w:tcPr>
            <w:tcW w:w="946" w:type="pct"/>
          </w:tcPr>
          <w:p w14:paraId="402679F9" w14:textId="77777777" w:rsidR="009771C9" w:rsidRPr="00A70F44" w:rsidRDefault="009771C9" w:rsidP="00593D30">
            <w:pPr>
              <w:rPr>
                <w:sz w:val="20"/>
                <w:szCs w:val="20"/>
              </w:rPr>
            </w:pPr>
          </w:p>
        </w:tc>
        <w:tc>
          <w:tcPr>
            <w:tcW w:w="885" w:type="pct"/>
          </w:tcPr>
          <w:p w14:paraId="1F2218A1" w14:textId="77777777" w:rsidR="009771C9" w:rsidRPr="00A70F44" w:rsidRDefault="009771C9" w:rsidP="00593D30">
            <w:pPr>
              <w:rPr>
                <w:sz w:val="20"/>
                <w:szCs w:val="20"/>
              </w:rPr>
            </w:pPr>
          </w:p>
        </w:tc>
        <w:tc>
          <w:tcPr>
            <w:tcW w:w="973" w:type="pct"/>
          </w:tcPr>
          <w:p w14:paraId="7A17A3CA" w14:textId="77777777" w:rsidR="009771C9" w:rsidRPr="00A70F44" w:rsidRDefault="009771C9" w:rsidP="00593D30">
            <w:pPr>
              <w:rPr>
                <w:sz w:val="20"/>
                <w:szCs w:val="20"/>
              </w:rPr>
            </w:pPr>
          </w:p>
        </w:tc>
        <w:tc>
          <w:tcPr>
            <w:tcW w:w="1072" w:type="pct"/>
          </w:tcPr>
          <w:p w14:paraId="77F36B46" w14:textId="77777777" w:rsidR="009771C9" w:rsidRPr="00A70F44" w:rsidRDefault="009771C9" w:rsidP="00593D30">
            <w:pPr>
              <w:rPr>
                <w:sz w:val="20"/>
                <w:szCs w:val="20"/>
              </w:rPr>
            </w:pPr>
          </w:p>
        </w:tc>
      </w:tr>
      <w:tr w:rsidR="009771C9" w14:paraId="48B213C4" w14:textId="77777777" w:rsidTr="00593D30">
        <w:tc>
          <w:tcPr>
            <w:tcW w:w="200" w:type="pct"/>
            <w:shd w:val="clear" w:color="auto" w:fill="A4A7AA"/>
          </w:tcPr>
          <w:p w14:paraId="275C8FFB" w14:textId="77777777" w:rsidR="009771C9" w:rsidRPr="00A70F44" w:rsidRDefault="009771C9" w:rsidP="00593D30">
            <w:pPr>
              <w:rPr>
                <w:b/>
                <w:sz w:val="20"/>
                <w:szCs w:val="20"/>
              </w:rPr>
            </w:pPr>
            <w:r w:rsidRPr="00A70F44">
              <w:rPr>
                <w:b/>
                <w:sz w:val="20"/>
                <w:szCs w:val="20"/>
              </w:rPr>
              <w:t>17</w:t>
            </w:r>
          </w:p>
        </w:tc>
        <w:tc>
          <w:tcPr>
            <w:tcW w:w="924" w:type="pct"/>
          </w:tcPr>
          <w:p w14:paraId="250C5B90" w14:textId="77777777" w:rsidR="009771C9" w:rsidRPr="00A70F44" w:rsidRDefault="009771C9" w:rsidP="00593D30">
            <w:pPr>
              <w:rPr>
                <w:sz w:val="20"/>
                <w:szCs w:val="20"/>
              </w:rPr>
            </w:pPr>
          </w:p>
        </w:tc>
        <w:tc>
          <w:tcPr>
            <w:tcW w:w="946" w:type="pct"/>
          </w:tcPr>
          <w:p w14:paraId="662172CF" w14:textId="77777777" w:rsidR="009771C9" w:rsidRPr="00A70F44" w:rsidRDefault="009771C9" w:rsidP="00593D30">
            <w:pPr>
              <w:rPr>
                <w:sz w:val="20"/>
                <w:szCs w:val="20"/>
              </w:rPr>
            </w:pPr>
          </w:p>
        </w:tc>
        <w:tc>
          <w:tcPr>
            <w:tcW w:w="885" w:type="pct"/>
          </w:tcPr>
          <w:p w14:paraId="2C3E64B0" w14:textId="77777777" w:rsidR="009771C9" w:rsidRPr="00A70F44" w:rsidRDefault="009771C9" w:rsidP="00593D30">
            <w:pPr>
              <w:rPr>
                <w:sz w:val="20"/>
                <w:szCs w:val="20"/>
              </w:rPr>
            </w:pPr>
          </w:p>
        </w:tc>
        <w:tc>
          <w:tcPr>
            <w:tcW w:w="973" w:type="pct"/>
          </w:tcPr>
          <w:p w14:paraId="70A98695" w14:textId="77777777" w:rsidR="009771C9" w:rsidRPr="00A70F44" w:rsidRDefault="009771C9" w:rsidP="00593D30">
            <w:pPr>
              <w:rPr>
                <w:sz w:val="20"/>
                <w:szCs w:val="20"/>
              </w:rPr>
            </w:pPr>
          </w:p>
        </w:tc>
        <w:tc>
          <w:tcPr>
            <w:tcW w:w="1072" w:type="pct"/>
          </w:tcPr>
          <w:p w14:paraId="329CE962" w14:textId="77777777" w:rsidR="009771C9" w:rsidRPr="00A70F44" w:rsidRDefault="009771C9" w:rsidP="00593D30">
            <w:pPr>
              <w:rPr>
                <w:sz w:val="20"/>
                <w:szCs w:val="20"/>
              </w:rPr>
            </w:pPr>
          </w:p>
        </w:tc>
      </w:tr>
      <w:tr w:rsidR="009771C9" w14:paraId="34C9F484" w14:textId="77777777" w:rsidTr="00593D30">
        <w:tc>
          <w:tcPr>
            <w:tcW w:w="200" w:type="pct"/>
            <w:shd w:val="clear" w:color="auto" w:fill="A4A7AA"/>
          </w:tcPr>
          <w:p w14:paraId="72AD24C3" w14:textId="77777777" w:rsidR="009771C9" w:rsidRPr="00A70F44" w:rsidRDefault="009771C9" w:rsidP="00593D30">
            <w:pPr>
              <w:rPr>
                <w:b/>
                <w:sz w:val="20"/>
                <w:szCs w:val="20"/>
              </w:rPr>
            </w:pPr>
            <w:r w:rsidRPr="00A70F44">
              <w:rPr>
                <w:b/>
                <w:sz w:val="20"/>
                <w:szCs w:val="20"/>
              </w:rPr>
              <w:t>18</w:t>
            </w:r>
          </w:p>
        </w:tc>
        <w:tc>
          <w:tcPr>
            <w:tcW w:w="924" w:type="pct"/>
          </w:tcPr>
          <w:p w14:paraId="77682F84" w14:textId="77777777" w:rsidR="009771C9" w:rsidRPr="00A70F44" w:rsidRDefault="009771C9" w:rsidP="00593D30">
            <w:pPr>
              <w:rPr>
                <w:sz w:val="20"/>
                <w:szCs w:val="20"/>
              </w:rPr>
            </w:pPr>
          </w:p>
        </w:tc>
        <w:tc>
          <w:tcPr>
            <w:tcW w:w="946" w:type="pct"/>
          </w:tcPr>
          <w:p w14:paraId="72F3E3B2" w14:textId="77777777" w:rsidR="009771C9" w:rsidRPr="00A70F44" w:rsidRDefault="009771C9" w:rsidP="00593D30">
            <w:pPr>
              <w:rPr>
                <w:sz w:val="20"/>
                <w:szCs w:val="20"/>
              </w:rPr>
            </w:pPr>
          </w:p>
        </w:tc>
        <w:tc>
          <w:tcPr>
            <w:tcW w:w="885" w:type="pct"/>
          </w:tcPr>
          <w:p w14:paraId="1173108A" w14:textId="77777777" w:rsidR="009771C9" w:rsidRPr="00A70F44" w:rsidRDefault="009771C9" w:rsidP="00593D30">
            <w:pPr>
              <w:rPr>
                <w:sz w:val="20"/>
                <w:szCs w:val="20"/>
              </w:rPr>
            </w:pPr>
          </w:p>
        </w:tc>
        <w:tc>
          <w:tcPr>
            <w:tcW w:w="973" w:type="pct"/>
          </w:tcPr>
          <w:p w14:paraId="064E2EC4" w14:textId="77777777" w:rsidR="009771C9" w:rsidRPr="00A70F44" w:rsidRDefault="009771C9" w:rsidP="00593D30">
            <w:pPr>
              <w:rPr>
                <w:sz w:val="20"/>
                <w:szCs w:val="20"/>
              </w:rPr>
            </w:pPr>
          </w:p>
        </w:tc>
        <w:tc>
          <w:tcPr>
            <w:tcW w:w="1072" w:type="pct"/>
          </w:tcPr>
          <w:p w14:paraId="0064C443" w14:textId="77777777" w:rsidR="009771C9" w:rsidRPr="00A70F44" w:rsidRDefault="009771C9" w:rsidP="00593D30">
            <w:pPr>
              <w:rPr>
                <w:sz w:val="20"/>
                <w:szCs w:val="20"/>
              </w:rPr>
            </w:pPr>
          </w:p>
        </w:tc>
      </w:tr>
      <w:tr w:rsidR="009771C9" w14:paraId="3C8701D2" w14:textId="77777777" w:rsidTr="00593D30">
        <w:tc>
          <w:tcPr>
            <w:tcW w:w="200" w:type="pct"/>
            <w:shd w:val="clear" w:color="auto" w:fill="A4A7AA"/>
          </w:tcPr>
          <w:p w14:paraId="42B62BF2" w14:textId="77777777" w:rsidR="009771C9" w:rsidRPr="00A70F44" w:rsidRDefault="009771C9" w:rsidP="00593D30">
            <w:pPr>
              <w:rPr>
                <w:b/>
                <w:sz w:val="20"/>
                <w:szCs w:val="20"/>
              </w:rPr>
            </w:pPr>
            <w:r w:rsidRPr="00A70F44">
              <w:rPr>
                <w:b/>
                <w:sz w:val="20"/>
                <w:szCs w:val="20"/>
              </w:rPr>
              <w:t>19</w:t>
            </w:r>
          </w:p>
        </w:tc>
        <w:tc>
          <w:tcPr>
            <w:tcW w:w="924" w:type="pct"/>
          </w:tcPr>
          <w:p w14:paraId="61C0A96B" w14:textId="77777777" w:rsidR="009771C9" w:rsidRPr="00A70F44" w:rsidRDefault="009771C9" w:rsidP="00593D30">
            <w:pPr>
              <w:rPr>
                <w:sz w:val="20"/>
                <w:szCs w:val="20"/>
              </w:rPr>
            </w:pPr>
          </w:p>
        </w:tc>
        <w:tc>
          <w:tcPr>
            <w:tcW w:w="946" w:type="pct"/>
          </w:tcPr>
          <w:p w14:paraId="37306B27" w14:textId="77777777" w:rsidR="009771C9" w:rsidRPr="00A70F44" w:rsidRDefault="009771C9" w:rsidP="00593D30">
            <w:pPr>
              <w:rPr>
                <w:sz w:val="20"/>
                <w:szCs w:val="20"/>
              </w:rPr>
            </w:pPr>
          </w:p>
        </w:tc>
        <w:tc>
          <w:tcPr>
            <w:tcW w:w="885" w:type="pct"/>
          </w:tcPr>
          <w:p w14:paraId="578B859E" w14:textId="77777777" w:rsidR="009771C9" w:rsidRPr="00A70F44" w:rsidRDefault="009771C9" w:rsidP="00593D30">
            <w:pPr>
              <w:rPr>
                <w:sz w:val="20"/>
                <w:szCs w:val="20"/>
              </w:rPr>
            </w:pPr>
          </w:p>
        </w:tc>
        <w:tc>
          <w:tcPr>
            <w:tcW w:w="973" w:type="pct"/>
          </w:tcPr>
          <w:p w14:paraId="1E91DF0F" w14:textId="77777777" w:rsidR="009771C9" w:rsidRPr="00A70F44" w:rsidRDefault="009771C9" w:rsidP="00593D30">
            <w:pPr>
              <w:rPr>
                <w:sz w:val="20"/>
                <w:szCs w:val="20"/>
              </w:rPr>
            </w:pPr>
          </w:p>
        </w:tc>
        <w:tc>
          <w:tcPr>
            <w:tcW w:w="1072" w:type="pct"/>
          </w:tcPr>
          <w:p w14:paraId="5D270210" w14:textId="77777777" w:rsidR="009771C9" w:rsidRPr="00A70F44" w:rsidRDefault="009771C9" w:rsidP="00593D30">
            <w:pPr>
              <w:rPr>
                <w:sz w:val="20"/>
                <w:szCs w:val="20"/>
              </w:rPr>
            </w:pPr>
          </w:p>
        </w:tc>
      </w:tr>
      <w:tr w:rsidR="009771C9" w14:paraId="71CC8BD0" w14:textId="77777777" w:rsidTr="00593D30">
        <w:tc>
          <w:tcPr>
            <w:tcW w:w="200" w:type="pct"/>
            <w:shd w:val="clear" w:color="auto" w:fill="A4A7AA"/>
          </w:tcPr>
          <w:p w14:paraId="225D9F3F" w14:textId="77777777" w:rsidR="009771C9" w:rsidRPr="00A70F44" w:rsidRDefault="009771C9" w:rsidP="00593D30">
            <w:pPr>
              <w:rPr>
                <w:b/>
                <w:sz w:val="20"/>
                <w:szCs w:val="20"/>
              </w:rPr>
            </w:pPr>
            <w:r w:rsidRPr="00A70F44">
              <w:rPr>
                <w:b/>
                <w:sz w:val="20"/>
                <w:szCs w:val="20"/>
              </w:rPr>
              <w:t>20</w:t>
            </w:r>
          </w:p>
        </w:tc>
        <w:tc>
          <w:tcPr>
            <w:tcW w:w="924" w:type="pct"/>
          </w:tcPr>
          <w:p w14:paraId="7CB2F213" w14:textId="77777777" w:rsidR="009771C9" w:rsidRPr="00A70F44" w:rsidRDefault="009771C9" w:rsidP="00593D30">
            <w:pPr>
              <w:rPr>
                <w:sz w:val="20"/>
                <w:szCs w:val="20"/>
              </w:rPr>
            </w:pPr>
          </w:p>
        </w:tc>
        <w:tc>
          <w:tcPr>
            <w:tcW w:w="946" w:type="pct"/>
          </w:tcPr>
          <w:p w14:paraId="77FDB9F6" w14:textId="77777777" w:rsidR="009771C9" w:rsidRPr="00A70F44" w:rsidRDefault="009771C9" w:rsidP="00593D30">
            <w:pPr>
              <w:rPr>
                <w:sz w:val="20"/>
                <w:szCs w:val="20"/>
              </w:rPr>
            </w:pPr>
          </w:p>
        </w:tc>
        <w:tc>
          <w:tcPr>
            <w:tcW w:w="885" w:type="pct"/>
          </w:tcPr>
          <w:p w14:paraId="5BD40455" w14:textId="77777777" w:rsidR="009771C9" w:rsidRPr="00A70F44" w:rsidRDefault="009771C9" w:rsidP="00593D30">
            <w:pPr>
              <w:rPr>
                <w:sz w:val="20"/>
                <w:szCs w:val="20"/>
              </w:rPr>
            </w:pPr>
          </w:p>
        </w:tc>
        <w:tc>
          <w:tcPr>
            <w:tcW w:w="973" w:type="pct"/>
          </w:tcPr>
          <w:p w14:paraId="6FB7155B" w14:textId="77777777" w:rsidR="009771C9" w:rsidRPr="00A70F44" w:rsidRDefault="009771C9" w:rsidP="00593D30">
            <w:pPr>
              <w:rPr>
                <w:sz w:val="20"/>
                <w:szCs w:val="20"/>
              </w:rPr>
            </w:pPr>
          </w:p>
        </w:tc>
        <w:tc>
          <w:tcPr>
            <w:tcW w:w="1072" w:type="pct"/>
          </w:tcPr>
          <w:p w14:paraId="5DBB3426" w14:textId="77777777" w:rsidR="009771C9" w:rsidRPr="00A70F44" w:rsidRDefault="009771C9" w:rsidP="00593D30">
            <w:pPr>
              <w:rPr>
                <w:sz w:val="20"/>
                <w:szCs w:val="20"/>
              </w:rPr>
            </w:pPr>
          </w:p>
        </w:tc>
      </w:tr>
    </w:tbl>
    <w:p w14:paraId="359D96A5" w14:textId="77777777" w:rsidR="002D0E94" w:rsidRDefault="002D0E94" w:rsidP="00364E91"/>
    <w:p w14:paraId="1A8877D8" w14:textId="7F53DE2D" w:rsidR="00650621" w:rsidRDefault="0009702F" w:rsidP="004835B6">
      <w:r w:rsidRPr="007559C5">
        <w:rPr>
          <w:b/>
        </w:rPr>
        <w:t>Please attach required letters of commitment/support (noted on page 4) to your application.</w:t>
      </w:r>
    </w:p>
    <w:p w14:paraId="0C431E6A" w14:textId="77777777" w:rsidR="009771C9" w:rsidRDefault="009771C9" w:rsidP="00FD7494">
      <w:pPr>
        <w:sectPr w:rsidR="009771C9" w:rsidSect="004835B6">
          <w:endnotePr>
            <w:numFmt w:val="decimal"/>
          </w:endnotePr>
          <w:pgSz w:w="15840" w:h="12240" w:orient="landscape" w:code="1"/>
          <w:pgMar w:top="720" w:right="720" w:bottom="720" w:left="720" w:header="432" w:footer="129" w:gutter="0"/>
          <w:pgNumType w:fmt="numberInDash"/>
          <w:cols w:space="720"/>
          <w:noEndnote/>
          <w:docGrid w:linePitch="326"/>
        </w:sectPr>
      </w:pPr>
    </w:p>
    <w:p w14:paraId="006A5291" w14:textId="02F50164" w:rsidR="0086506E" w:rsidRDefault="0086506E" w:rsidP="00FD7494"/>
    <w:p w14:paraId="09EE47E4" w14:textId="77777777" w:rsidR="001D3F8A" w:rsidRDefault="006B1E88" w:rsidP="001A2F5D">
      <w:pPr>
        <w:jc w:val="center"/>
      </w:pPr>
      <w:r>
        <w:rPr>
          <w:noProof/>
          <w:lang w:bidi="ar-SA"/>
        </w:rPr>
        <w:drawing>
          <wp:inline distT="0" distB="0" distL="0" distR="0" wp14:anchorId="14EED60E" wp14:editId="2996A341">
            <wp:extent cx="4416552" cy="1655064"/>
            <wp:effectExtent l="0" t="0" r="0" b="0"/>
            <wp:docPr id="6166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1548A6AF" w14:textId="77777777" w:rsidR="0046733E" w:rsidRDefault="0046733E" w:rsidP="00D31042">
      <w:pPr>
        <w:jc w:val="center"/>
      </w:pPr>
    </w:p>
    <w:p w14:paraId="1F2F570A" w14:textId="77777777" w:rsidR="001A2F5D" w:rsidRDefault="002F4674" w:rsidP="00D31042">
      <w:pPr>
        <w:jc w:val="center"/>
      </w:pPr>
      <w:r>
        <w:t xml:space="preserve">Thank you! </w:t>
      </w:r>
      <w:r w:rsidR="00692C68">
        <w:t>SAMHSA’s GAINS</w:t>
      </w:r>
      <w:r w:rsidR="001A2F5D">
        <w:t xml:space="preserve"> </w:t>
      </w:r>
      <w:r w:rsidR="003030E4">
        <w:t xml:space="preserve">Center </w:t>
      </w:r>
      <w:r w:rsidR="001A2F5D">
        <w:t>sincerely appreciates your interest in this initiative.</w:t>
      </w:r>
    </w:p>
    <w:p w14:paraId="762AD317" w14:textId="77777777" w:rsidR="00692C68" w:rsidRDefault="00692C68" w:rsidP="00D31042">
      <w:pPr>
        <w:jc w:val="center"/>
      </w:pPr>
    </w:p>
    <w:p w14:paraId="63F1013E" w14:textId="069E9B31" w:rsidR="00692C68" w:rsidRPr="00B500B2" w:rsidRDefault="77D3D3D5" w:rsidP="77D3D3D5">
      <w:pPr>
        <w:pStyle w:val="NoSpacing"/>
        <w:jc w:val="center"/>
        <w:rPr>
          <w:b/>
          <w:bCs/>
        </w:rPr>
      </w:pPr>
      <w:r w:rsidRPr="77D3D3D5">
        <w:rPr>
          <w:b/>
          <w:bCs/>
        </w:rPr>
        <w:t xml:space="preserve">PLEASE RETURN THIS APPLICATION VIA POSTAL MAIL OR E-MAIL BY </w:t>
      </w:r>
      <w:r w:rsidR="003976F5">
        <w:rPr>
          <w:b/>
          <w:bCs/>
        </w:rPr>
        <w:t>FEBRUARY 20</w:t>
      </w:r>
      <w:r w:rsidRPr="77D3D3D5">
        <w:rPr>
          <w:b/>
          <w:bCs/>
        </w:rPr>
        <w:t>, 2019:</w:t>
      </w:r>
    </w:p>
    <w:p w14:paraId="2FC98EB3" w14:textId="77777777" w:rsidR="00692C68" w:rsidRPr="00B500B2" w:rsidRDefault="00692C68" w:rsidP="00D31042">
      <w:pPr>
        <w:jc w:val="center"/>
      </w:pPr>
    </w:p>
    <w:p w14:paraId="6274476F" w14:textId="77777777" w:rsidR="006B1E88" w:rsidRPr="003805B8" w:rsidRDefault="006B1E88" w:rsidP="006B1E88">
      <w:pPr>
        <w:jc w:val="center"/>
      </w:pPr>
    </w:p>
    <w:p w14:paraId="21E5686F" w14:textId="77777777" w:rsidR="006B1E88" w:rsidRDefault="006B1E88" w:rsidP="006B1E88">
      <w:pPr>
        <w:pStyle w:val="NoSpacing"/>
        <w:jc w:val="center"/>
        <w:rPr>
          <w:sz w:val="24"/>
          <w:szCs w:val="24"/>
        </w:rPr>
      </w:pPr>
      <w:r>
        <w:rPr>
          <w:sz w:val="24"/>
          <w:szCs w:val="24"/>
        </w:rPr>
        <w:t>SAMHSA’s GAINS Center</w:t>
      </w:r>
    </w:p>
    <w:p w14:paraId="78E42E81" w14:textId="77777777" w:rsidR="006B1E88" w:rsidRPr="003805B8" w:rsidRDefault="006B1E88" w:rsidP="006B1E88">
      <w:pPr>
        <w:pStyle w:val="NoSpacing"/>
        <w:jc w:val="center"/>
        <w:rPr>
          <w:sz w:val="24"/>
          <w:szCs w:val="24"/>
        </w:rPr>
      </w:pPr>
      <w:r w:rsidRPr="003805B8">
        <w:rPr>
          <w:sz w:val="24"/>
          <w:szCs w:val="24"/>
        </w:rPr>
        <w:t>Policy Research Associates, Inc.</w:t>
      </w:r>
    </w:p>
    <w:p w14:paraId="64D9164E" w14:textId="77777777" w:rsidR="006B1E88" w:rsidRPr="003805B8" w:rsidRDefault="006B1E88" w:rsidP="006B1E88">
      <w:pPr>
        <w:pStyle w:val="NoSpacing"/>
        <w:jc w:val="center"/>
        <w:rPr>
          <w:sz w:val="24"/>
          <w:szCs w:val="24"/>
        </w:rPr>
      </w:pPr>
      <w:r w:rsidRPr="003805B8">
        <w:rPr>
          <w:sz w:val="24"/>
          <w:szCs w:val="24"/>
        </w:rPr>
        <w:t>345 Delaware Avenue</w:t>
      </w:r>
    </w:p>
    <w:p w14:paraId="77398985" w14:textId="77777777" w:rsidR="006B1E88" w:rsidRPr="003805B8" w:rsidRDefault="006B1E88" w:rsidP="006B1E88">
      <w:pPr>
        <w:pStyle w:val="NoSpacing"/>
        <w:jc w:val="center"/>
        <w:rPr>
          <w:sz w:val="24"/>
          <w:szCs w:val="24"/>
        </w:rPr>
      </w:pPr>
      <w:r w:rsidRPr="003805B8">
        <w:rPr>
          <w:sz w:val="24"/>
          <w:szCs w:val="24"/>
        </w:rPr>
        <w:t>Delmar, NY 12054</w:t>
      </w:r>
    </w:p>
    <w:p w14:paraId="755DB5B0" w14:textId="77777777" w:rsidR="006B1E88" w:rsidRDefault="006B1E88" w:rsidP="006B1E88">
      <w:pPr>
        <w:pStyle w:val="NoSpacing"/>
        <w:jc w:val="center"/>
        <w:rPr>
          <w:sz w:val="24"/>
          <w:szCs w:val="24"/>
          <w:u w:val="single"/>
        </w:rPr>
      </w:pPr>
    </w:p>
    <w:p w14:paraId="2710233D" w14:textId="77777777" w:rsidR="006B1E88" w:rsidRPr="003805B8" w:rsidRDefault="006B1E88" w:rsidP="00E2063E">
      <w:pPr>
        <w:pStyle w:val="NoSpacing"/>
        <w:jc w:val="center"/>
        <w:rPr>
          <w:sz w:val="24"/>
          <w:szCs w:val="24"/>
        </w:rPr>
      </w:pPr>
      <w:r w:rsidRPr="003805B8">
        <w:rPr>
          <w:sz w:val="24"/>
          <w:szCs w:val="24"/>
          <w:u w:val="single"/>
        </w:rPr>
        <w:t>Attn</w:t>
      </w:r>
      <w:r>
        <w:rPr>
          <w:sz w:val="24"/>
          <w:szCs w:val="24"/>
        </w:rPr>
        <w:t xml:space="preserve">: </w:t>
      </w:r>
      <w:r w:rsidR="00E2063E">
        <w:rPr>
          <w:sz w:val="24"/>
          <w:szCs w:val="24"/>
        </w:rPr>
        <w:t>Anthony Fortuna, Program</w:t>
      </w:r>
      <w:r w:rsidRPr="003805B8">
        <w:rPr>
          <w:sz w:val="24"/>
          <w:szCs w:val="24"/>
        </w:rPr>
        <w:t xml:space="preserve"> Coordinator</w:t>
      </w:r>
    </w:p>
    <w:p w14:paraId="3124B034" w14:textId="77777777" w:rsidR="006B1E88" w:rsidRPr="003805B8" w:rsidRDefault="006B1E88" w:rsidP="006B1E88">
      <w:pPr>
        <w:jc w:val="center"/>
      </w:pPr>
    </w:p>
    <w:p w14:paraId="67889AF2" w14:textId="77777777" w:rsidR="006B1E88" w:rsidRPr="003805B8" w:rsidRDefault="006B1E88" w:rsidP="006B1E88">
      <w:pPr>
        <w:pStyle w:val="NoSpacing"/>
        <w:jc w:val="center"/>
        <w:rPr>
          <w:sz w:val="24"/>
          <w:szCs w:val="24"/>
        </w:rPr>
      </w:pPr>
      <w:r w:rsidRPr="003805B8">
        <w:rPr>
          <w:sz w:val="24"/>
          <w:szCs w:val="24"/>
          <w:u w:val="single"/>
        </w:rPr>
        <w:t>Phone</w:t>
      </w:r>
      <w:r w:rsidRPr="003805B8">
        <w:rPr>
          <w:sz w:val="24"/>
          <w:szCs w:val="24"/>
        </w:rPr>
        <w:t>: 800.311.4246</w:t>
      </w:r>
      <w:r>
        <w:rPr>
          <w:sz w:val="24"/>
          <w:szCs w:val="24"/>
        </w:rPr>
        <w:t xml:space="preserve"> or 518.439.7415 Ext. </w:t>
      </w:r>
      <w:r w:rsidRPr="00233F12">
        <w:rPr>
          <w:sz w:val="24"/>
          <w:szCs w:val="24"/>
        </w:rPr>
        <w:t>5257</w:t>
      </w:r>
    </w:p>
    <w:p w14:paraId="7EAD30DE" w14:textId="77777777" w:rsidR="006B1E88" w:rsidRPr="003805B8" w:rsidRDefault="006B1E88" w:rsidP="006B1E88">
      <w:pPr>
        <w:pStyle w:val="NoSpacing"/>
        <w:jc w:val="center"/>
        <w:rPr>
          <w:sz w:val="24"/>
          <w:szCs w:val="24"/>
        </w:rPr>
      </w:pPr>
      <w:r w:rsidRPr="003805B8">
        <w:rPr>
          <w:sz w:val="24"/>
          <w:szCs w:val="24"/>
          <w:u w:val="single"/>
        </w:rPr>
        <w:t>E-mail</w:t>
      </w:r>
      <w:r w:rsidRPr="003805B8">
        <w:rPr>
          <w:sz w:val="24"/>
          <w:szCs w:val="24"/>
        </w:rPr>
        <w:t xml:space="preserve">: </w:t>
      </w:r>
      <w:r w:rsidRPr="00233F12">
        <w:rPr>
          <w:rStyle w:val="Hyperlink"/>
          <w:sz w:val="24"/>
          <w:szCs w:val="24"/>
        </w:rPr>
        <w:t>afortuna@prainc.com</w:t>
      </w:r>
    </w:p>
    <w:p w14:paraId="5538B79F" w14:textId="77777777" w:rsidR="001D3F8A" w:rsidRDefault="001D3F8A" w:rsidP="00692C68">
      <w:pPr>
        <w:jc w:val="center"/>
      </w:pPr>
    </w:p>
    <w:p w14:paraId="7BE93C14" w14:textId="77777777" w:rsidR="0046733E" w:rsidRDefault="0046733E" w:rsidP="00692C68">
      <w:pPr>
        <w:jc w:val="center"/>
      </w:pPr>
      <w:r>
        <w:t xml:space="preserve">Questions </w:t>
      </w:r>
      <w:proofErr w:type="gramStart"/>
      <w:r>
        <w:t>should be directed</w:t>
      </w:r>
      <w:proofErr w:type="gramEnd"/>
      <w:r>
        <w:t xml:space="preserve"> to </w:t>
      </w:r>
      <w:r w:rsidR="006B1E88">
        <w:t>Anthony Fortuna</w:t>
      </w:r>
      <w:r>
        <w:t xml:space="preserve"> at the phone number and email address listed above.</w:t>
      </w:r>
    </w:p>
    <w:p w14:paraId="3DB2CBFE" w14:textId="77777777" w:rsidR="0046733E" w:rsidRPr="00B500B2" w:rsidRDefault="0046733E" w:rsidP="00692C68">
      <w:pPr>
        <w:jc w:val="center"/>
      </w:pPr>
    </w:p>
    <w:p w14:paraId="0F48AB83" w14:textId="77777777" w:rsidR="001D3F8A" w:rsidRPr="00B500B2" w:rsidRDefault="001D3F8A" w:rsidP="00D871DD">
      <w:pPr>
        <w:jc w:val="center"/>
      </w:pPr>
      <w:r w:rsidRPr="00B500B2">
        <w:t xml:space="preserve">Late submissions will not be accepted or reviewed.  </w:t>
      </w:r>
      <w:r w:rsidR="00D871DD">
        <w:br/>
      </w:r>
      <w:r w:rsidRPr="00B500B2">
        <w:t xml:space="preserve">Incomplete applications </w:t>
      </w:r>
      <w:proofErr w:type="gramStart"/>
      <w:r w:rsidRPr="00B500B2">
        <w:t>will not be considered</w:t>
      </w:r>
      <w:proofErr w:type="gramEnd"/>
      <w:r w:rsidRPr="00B500B2">
        <w:t>.</w:t>
      </w:r>
    </w:p>
    <w:p w14:paraId="71E88B11" w14:textId="747C0C06" w:rsidR="00692C68" w:rsidRDefault="77D3D3D5" w:rsidP="00692C68">
      <w:pPr>
        <w:jc w:val="center"/>
      </w:pPr>
      <w:r>
        <w:t>All applicants will receive notification regarding the status of their applicati</w:t>
      </w:r>
      <w:r w:rsidR="00E00E5B">
        <w:t xml:space="preserve">on on or about February </w:t>
      </w:r>
      <w:r w:rsidR="003976F5">
        <w:t>27</w:t>
      </w:r>
      <w:r w:rsidR="00E00E5B">
        <w:t>, 2019</w:t>
      </w:r>
      <w:r>
        <w:t xml:space="preserve">.  Notification </w:t>
      </w:r>
      <w:proofErr w:type="gramStart"/>
      <w:r>
        <w:t>will be distributed</w:t>
      </w:r>
      <w:proofErr w:type="gramEnd"/>
      <w:r>
        <w:t xml:space="preserve"> via email.</w:t>
      </w:r>
    </w:p>
    <w:sectPr w:rsidR="00692C68" w:rsidSect="009771C9">
      <w:endnotePr>
        <w:numFmt w:val="decimal"/>
      </w:endnotePr>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F942" w14:textId="77777777" w:rsidR="00A36432" w:rsidRDefault="00A36432">
      <w:r>
        <w:separator/>
      </w:r>
    </w:p>
  </w:endnote>
  <w:endnote w:type="continuationSeparator" w:id="0">
    <w:p w14:paraId="6E6A4FAA" w14:textId="77777777" w:rsidR="00A36432" w:rsidRDefault="00A3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ADE7" w14:textId="77777777" w:rsidR="003976F5" w:rsidRDefault="00397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5089" w14:textId="0E1E26B0" w:rsidR="008917DC" w:rsidRDefault="008917DC" w:rsidP="008917DC">
    <w:pPr>
      <w:pStyle w:val="Footer"/>
      <w:tabs>
        <w:tab w:val="clear" w:pos="0"/>
        <w:tab w:val="clear" w:pos="4320"/>
        <w:tab w:val="clear" w:pos="8640"/>
        <w:tab w:val="clear" w:pos="9360"/>
        <w:tab w:val="right" w:pos="10800"/>
      </w:tabs>
      <w:jc w:val="right"/>
    </w:pPr>
    <w:r>
      <w:rPr>
        <w:rFonts w:cs="Cambria"/>
      </w:rPr>
      <w:t>SAMHSA’s GAINS Center | Criminal Justice Learning Collaborative Application</w:t>
    </w:r>
    <w:r w:rsidR="003976F5">
      <w:rPr>
        <w:rFonts w:cs="Cambria"/>
      </w:rPr>
      <w:t xml:space="preserve"> </w:t>
    </w:r>
    <w:bookmarkStart w:id="0" w:name="_GoBack"/>
    <w:bookmarkEnd w:id="0"/>
    <w:r w:rsidR="003976F5">
      <w:rPr>
        <w:rFonts w:cs="Cambria"/>
      </w:rPr>
      <w:t>- Revised</w:t>
    </w:r>
    <w:r>
      <w:rPr>
        <w:rFonts w:cs="Cambria"/>
      </w:rPr>
      <w:tab/>
      <w:t xml:space="preserve">Page </w:t>
    </w:r>
    <w:r>
      <w:fldChar w:fldCharType="begin"/>
    </w:r>
    <w:r>
      <w:instrText xml:space="preserve"> PAGE   \* MERGEFORMAT </w:instrText>
    </w:r>
    <w:r>
      <w:fldChar w:fldCharType="separate"/>
    </w:r>
    <w:r w:rsidR="003976F5" w:rsidRPr="003976F5">
      <w:rPr>
        <w:rFonts w:cs="Cambria"/>
        <w:noProof/>
      </w:rPr>
      <w:t>-</w:t>
    </w:r>
    <w:r w:rsidR="003976F5">
      <w:rPr>
        <w:noProof/>
      </w:rPr>
      <w:t xml:space="preserve"> 2 -</w:t>
    </w:r>
    <w:r>
      <w:fldChar w:fldCharType="end"/>
    </w:r>
    <w:r>
      <w:rPr>
        <w:noProof/>
        <w:lang w:bidi="ar-SA"/>
      </w:rPr>
      <mc:AlternateContent>
        <mc:Choice Requires="wpg">
          <w:drawing>
            <wp:anchor distT="0" distB="0" distL="114300" distR="114300" simplePos="0" relativeHeight="251661312" behindDoc="0" locked="0" layoutInCell="0" allowOverlap="1" wp14:anchorId="1C63C6EF" wp14:editId="3AD38FE6">
              <wp:simplePos x="0" y="0"/>
              <wp:positionH relativeFrom="page">
                <wp:align>center</wp:align>
              </wp:positionH>
              <wp:positionV relativeFrom="page">
                <wp:align>bottom</wp:align>
              </wp:positionV>
              <wp:extent cx="7752080" cy="411480"/>
              <wp:effectExtent l="9525" t="7620" r="10795" b="0"/>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411480"/>
                        <a:chOff x="8" y="9"/>
                        <a:chExt cx="15823" cy="1439"/>
                      </a:xfrm>
                    </wpg:grpSpPr>
                    <wps:wsp>
                      <wps:cNvPr id="4"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DA31A13" id="Group 20" o:spid="_x0000_s1026" style="position:absolute;margin-left:0;margin-top:0;width:610.4pt;height:32.4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" o:allowincell="f">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2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bidi="ar-SA"/>
      </w:rPr>
      <mc:AlternateContent>
        <mc:Choice Requires="wps">
          <w:drawing>
            <wp:anchor distT="0" distB="0" distL="114300" distR="114300" simplePos="0" relativeHeight="251660288" behindDoc="0" locked="0" layoutInCell="1" allowOverlap="1" wp14:anchorId="6144328F" wp14:editId="10548725">
              <wp:simplePos x="0" y="0"/>
              <wp:positionH relativeFrom="page">
                <wp:posOffset>182880</wp:posOffset>
              </wp:positionH>
              <wp:positionV relativeFrom="page">
                <wp:posOffset>9652000</wp:posOffset>
              </wp:positionV>
              <wp:extent cx="90805" cy="393065"/>
              <wp:effectExtent l="0" t="0" r="23495" b="266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83D1DF2" id="Rectangle 19" o:spid="_x0000_s1026" style="position:absolute;margin-left:14.4pt;margin-top:760pt;width:7.15pt;height:30.95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" fillcolor="#1e384c" strokecolor="#7b7b7b [2406]">
              <w10:wrap anchorx="page" anchory="page"/>
            </v:rect>
          </w:pict>
        </mc:Fallback>
      </mc:AlternateContent>
    </w:r>
    <w:r>
      <w:rPr>
        <w:noProof/>
        <w:lang w:bidi="ar-SA"/>
      </w:rPr>
      <mc:AlternateContent>
        <mc:Choice Requires="wps">
          <w:drawing>
            <wp:anchor distT="0" distB="0" distL="114300" distR="114300" simplePos="0" relativeHeight="251659264" behindDoc="0" locked="0" layoutInCell="1" allowOverlap="1" wp14:anchorId="15D15F33" wp14:editId="1C3DE951">
              <wp:simplePos x="0" y="0"/>
              <wp:positionH relativeFrom="page">
                <wp:posOffset>7498080</wp:posOffset>
              </wp:positionH>
              <wp:positionV relativeFrom="page">
                <wp:posOffset>9652000</wp:posOffset>
              </wp:positionV>
              <wp:extent cx="90805" cy="393065"/>
              <wp:effectExtent l="0" t="0" r="23495" b="2667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065"/>
                      </a:xfrm>
                      <a:prstGeom prst="rect">
                        <a:avLst/>
                      </a:prstGeom>
                      <a:solidFill>
                        <a:srgbClr val="1E384C"/>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CA2492" id="Rectangle 18" o:spid="_x0000_s1026" style="position:absolute;margin-left:590.4pt;margin-top:760pt;width:7.15pt;height:30.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" fillcolor="#1e384c" strokecolor="#7b7b7b [2406]">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A7884" w14:textId="77777777" w:rsidR="003976F5" w:rsidRDefault="00397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0FB02" w14:textId="77777777" w:rsidR="00A36432" w:rsidRDefault="00A36432">
      <w:r>
        <w:separator/>
      </w:r>
    </w:p>
  </w:footnote>
  <w:footnote w:type="continuationSeparator" w:id="0">
    <w:p w14:paraId="209AD40F" w14:textId="77777777" w:rsidR="00A36432" w:rsidRDefault="00A3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488E" w14:textId="77777777" w:rsidR="003976F5" w:rsidRDefault="0039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4AF" w14:textId="77777777" w:rsidR="003976F5" w:rsidRDefault="00397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4E55" w14:textId="77777777" w:rsidR="003976F5" w:rsidRDefault="0039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642"/>
    <w:multiLevelType w:val="hybridMultilevel"/>
    <w:tmpl w:val="6240C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C6BDF"/>
    <w:multiLevelType w:val="hybridMultilevel"/>
    <w:tmpl w:val="B34AA348"/>
    <w:lvl w:ilvl="0" w:tplc="39724998">
      <w:start w:val="1"/>
      <w:numFmt w:val="bullet"/>
      <w:lvlText w:val=""/>
      <w:lvlJc w:val="left"/>
      <w:pPr>
        <w:tabs>
          <w:tab w:val="num" w:pos="720"/>
        </w:tabs>
        <w:ind w:left="720" w:hanging="360"/>
      </w:pPr>
      <w:rPr>
        <w:rFonts w:ascii="Symbol" w:hAnsi="Symbol"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F453C"/>
    <w:multiLevelType w:val="hybridMultilevel"/>
    <w:tmpl w:val="AB1E3514"/>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511"/>
    <w:multiLevelType w:val="hybridMultilevel"/>
    <w:tmpl w:val="341ED23C"/>
    <w:lvl w:ilvl="0" w:tplc="6AF83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1601"/>
    <w:multiLevelType w:val="hybridMultilevel"/>
    <w:tmpl w:val="9FD2CFE4"/>
    <w:lvl w:ilvl="0" w:tplc="0409000B">
      <w:start w:val="1"/>
      <w:numFmt w:val="bullet"/>
      <w:lvlText w:val=""/>
      <w:lvlJc w:val="left"/>
      <w:pPr>
        <w:tabs>
          <w:tab w:val="num" w:pos="720"/>
        </w:tabs>
        <w:ind w:left="720" w:hanging="360"/>
      </w:pPr>
      <w:rPr>
        <w:rFonts w:ascii="Wingdings" w:hAnsi="Wingdings" w:hint="default"/>
        <w:color w:val="auto"/>
        <w:u w:color="1F497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63696"/>
    <w:multiLevelType w:val="hybridMultilevel"/>
    <w:tmpl w:val="14D0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4E57"/>
    <w:multiLevelType w:val="hybridMultilevel"/>
    <w:tmpl w:val="58A2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3000C"/>
    <w:multiLevelType w:val="hybridMultilevel"/>
    <w:tmpl w:val="D64EF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91FCF"/>
    <w:multiLevelType w:val="hybridMultilevel"/>
    <w:tmpl w:val="FE6C1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64FE"/>
    <w:multiLevelType w:val="hybridMultilevel"/>
    <w:tmpl w:val="46D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0764"/>
    <w:multiLevelType w:val="hybridMultilevel"/>
    <w:tmpl w:val="1312E4D0"/>
    <w:lvl w:ilvl="0" w:tplc="099034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1C18"/>
    <w:multiLevelType w:val="hybridMultilevel"/>
    <w:tmpl w:val="9A3C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832C4"/>
    <w:multiLevelType w:val="singleLevel"/>
    <w:tmpl w:val="895631F2"/>
    <w:lvl w:ilvl="0">
      <w:start w:val="1"/>
      <w:numFmt w:val="upperLetter"/>
      <w:lvlText w:val="%1."/>
      <w:lvlJc w:val="left"/>
      <w:pPr>
        <w:tabs>
          <w:tab w:val="num" w:pos="1800"/>
        </w:tabs>
        <w:ind w:left="1800" w:hanging="360"/>
      </w:pPr>
      <w:rPr>
        <w:rFonts w:hint="default"/>
      </w:rPr>
    </w:lvl>
  </w:abstractNum>
  <w:abstractNum w:abstractNumId="13" w15:restartNumberingAfterBreak="0">
    <w:nsid w:val="29EA2205"/>
    <w:multiLevelType w:val="hybridMultilevel"/>
    <w:tmpl w:val="5C3E2D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E09C6"/>
    <w:multiLevelType w:val="hybridMultilevel"/>
    <w:tmpl w:val="2D8E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4A751A"/>
    <w:multiLevelType w:val="hybridMultilevel"/>
    <w:tmpl w:val="8870B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1611C"/>
    <w:multiLevelType w:val="hybridMultilevel"/>
    <w:tmpl w:val="5C8E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5CDE"/>
    <w:multiLevelType w:val="hybridMultilevel"/>
    <w:tmpl w:val="D068E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258DF"/>
    <w:multiLevelType w:val="hybridMultilevel"/>
    <w:tmpl w:val="71CE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D0E29"/>
    <w:multiLevelType w:val="hybridMultilevel"/>
    <w:tmpl w:val="F2F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3966"/>
    <w:multiLevelType w:val="hybridMultilevel"/>
    <w:tmpl w:val="10F25B76"/>
    <w:lvl w:ilvl="0" w:tplc="8B76DA0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F1DB1"/>
    <w:multiLevelType w:val="hybridMultilevel"/>
    <w:tmpl w:val="6F8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66048"/>
    <w:multiLevelType w:val="hybridMultilevel"/>
    <w:tmpl w:val="062E9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E5B18"/>
    <w:multiLevelType w:val="hybridMultilevel"/>
    <w:tmpl w:val="06AC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D29C8"/>
    <w:multiLevelType w:val="hybridMultilevel"/>
    <w:tmpl w:val="CB16C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B0806"/>
    <w:multiLevelType w:val="hybridMultilevel"/>
    <w:tmpl w:val="E47C1C2C"/>
    <w:lvl w:ilvl="0" w:tplc="BB982D16">
      <w:start w:val="1"/>
      <w:numFmt w:val="bullet"/>
      <w:lvlText w:val=""/>
      <w:lvlJc w:val="left"/>
      <w:pPr>
        <w:tabs>
          <w:tab w:val="num" w:pos="1440"/>
        </w:tabs>
        <w:ind w:left="1440" w:hanging="360"/>
      </w:pPr>
      <w:rPr>
        <w:rFonts w:ascii="Symbol" w:hAnsi="Symbol" w:hint="default"/>
        <w:color w:val="auto"/>
      </w:rPr>
    </w:lvl>
    <w:lvl w:ilvl="1" w:tplc="0D12E064">
      <w:numFmt w:val="bullet"/>
      <w:lvlText w:val=""/>
      <w:lvlJc w:val="left"/>
      <w:pPr>
        <w:tabs>
          <w:tab w:val="num" w:pos="1800"/>
        </w:tabs>
        <w:ind w:left="1800" w:hanging="720"/>
      </w:pPr>
      <w:rPr>
        <w:rFonts w:ascii="Symbol" w:eastAsia="Times New Roman" w:hAnsi="Symbol" w:cs="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93967"/>
    <w:multiLevelType w:val="hybridMultilevel"/>
    <w:tmpl w:val="A8428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452C27"/>
    <w:multiLevelType w:val="hybridMultilevel"/>
    <w:tmpl w:val="14B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E4656"/>
    <w:multiLevelType w:val="hybridMultilevel"/>
    <w:tmpl w:val="1C9E5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A4082"/>
    <w:multiLevelType w:val="hybridMultilevel"/>
    <w:tmpl w:val="01C0A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25936"/>
    <w:multiLevelType w:val="hybridMultilevel"/>
    <w:tmpl w:val="70A26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C35B3"/>
    <w:multiLevelType w:val="hybridMultilevel"/>
    <w:tmpl w:val="27CC0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F6577"/>
    <w:multiLevelType w:val="hybridMultilevel"/>
    <w:tmpl w:val="B85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166F"/>
    <w:multiLevelType w:val="hybridMultilevel"/>
    <w:tmpl w:val="AAB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226BD"/>
    <w:multiLevelType w:val="hybridMultilevel"/>
    <w:tmpl w:val="538C7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14A3A"/>
    <w:multiLevelType w:val="hybridMultilevel"/>
    <w:tmpl w:val="CB44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A564E"/>
    <w:multiLevelType w:val="hybridMultilevel"/>
    <w:tmpl w:val="92D6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FDE"/>
    <w:multiLevelType w:val="hybridMultilevel"/>
    <w:tmpl w:val="552CC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6"/>
  </w:num>
  <w:num w:numId="4">
    <w:abstractNumId w:val="13"/>
  </w:num>
  <w:num w:numId="5">
    <w:abstractNumId w:val="10"/>
  </w:num>
  <w:num w:numId="6">
    <w:abstractNumId w:val="8"/>
  </w:num>
  <w:num w:numId="7">
    <w:abstractNumId w:val="6"/>
  </w:num>
  <w:num w:numId="8">
    <w:abstractNumId w:val="32"/>
  </w:num>
  <w:num w:numId="9">
    <w:abstractNumId w:val="31"/>
  </w:num>
  <w:num w:numId="10">
    <w:abstractNumId w:val="2"/>
  </w:num>
  <w:num w:numId="11">
    <w:abstractNumId w:val="25"/>
  </w:num>
  <w:num w:numId="12">
    <w:abstractNumId w:val="16"/>
  </w:num>
  <w:num w:numId="13">
    <w:abstractNumId w:val="7"/>
  </w:num>
  <w:num w:numId="14">
    <w:abstractNumId w:val="0"/>
  </w:num>
  <w:num w:numId="15">
    <w:abstractNumId w:val="1"/>
  </w:num>
  <w:num w:numId="16">
    <w:abstractNumId w:val="11"/>
  </w:num>
  <w:num w:numId="17">
    <w:abstractNumId w:val="24"/>
  </w:num>
  <w:num w:numId="18">
    <w:abstractNumId w:val="9"/>
  </w:num>
  <w:num w:numId="19">
    <w:abstractNumId w:val="37"/>
  </w:num>
  <w:num w:numId="20">
    <w:abstractNumId w:val="35"/>
  </w:num>
  <w:num w:numId="21">
    <w:abstractNumId w:val="20"/>
  </w:num>
  <w:num w:numId="22">
    <w:abstractNumId w:val="17"/>
  </w:num>
  <w:num w:numId="23">
    <w:abstractNumId w:val="34"/>
  </w:num>
  <w:num w:numId="24">
    <w:abstractNumId w:val="3"/>
  </w:num>
  <w:num w:numId="25">
    <w:abstractNumId w:val="19"/>
  </w:num>
  <w:num w:numId="26">
    <w:abstractNumId w:val="38"/>
  </w:num>
  <w:num w:numId="27">
    <w:abstractNumId w:val="14"/>
  </w:num>
  <w:num w:numId="28">
    <w:abstractNumId w:val="30"/>
  </w:num>
  <w:num w:numId="29">
    <w:abstractNumId w:val="5"/>
  </w:num>
  <w:num w:numId="30">
    <w:abstractNumId w:val="29"/>
  </w:num>
  <w:num w:numId="31">
    <w:abstractNumId w:val="18"/>
  </w:num>
  <w:num w:numId="32">
    <w:abstractNumId w:val="4"/>
  </w:num>
  <w:num w:numId="33">
    <w:abstractNumId w:val="23"/>
  </w:num>
  <w:num w:numId="34">
    <w:abstractNumId w:val="21"/>
  </w:num>
  <w:num w:numId="35">
    <w:abstractNumId w:val="28"/>
  </w:num>
  <w:num w:numId="36">
    <w:abstractNumId w:val="27"/>
  </w:num>
  <w:num w:numId="37">
    <w:abstractNumId w:val="36"/>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38"/>
    <w:rsid w:val="00012619"/>
    <w:rsid w:val="000126DA"/>
    <w:rsid w:val="000128A5"/>
    <w:rsid w:val="00017109"/>
    <w:rsid w:val="00021DDB"/>
    <w:rsid w:val="00023E7A"/>
    <w:rsid w:val="00025CEA"/>
    <w:rsid w:val="00032EC9"/>
    <w:rsid w:val="00033C96"/>
    <w:rsid w:val="000378C9"/>
    <w:rsid w:val="00037E4A"/>
    <w:rsid w:val="00042226"/>
    <w:rsid w:val="00043C38"/>
    <w:rsid w:val="00050D4B"/>
    <w:rsid w:val="0005409B"/>
    <w:rsid w:val="00056769"/>
    <w:rsid w:val="000611B2"/>
    <w:rsid w:val="00062CCE"/>
    <w:rsid w:val="00074766"/>
    <w:rsid w:val="0008177F"/>
    <w:rsid w:val="00084547"/>
    <w:rsid w:val="0008562F"/>
    <w:rsid w:val="0009125F"/>
    <w:rsid w:val="00091EFA"/>
    <w:rsid w:val="00092130"/>
    <w:rsid w:val="0009702F"/>
    <w:rsid w:val="00097A83"/>
    <w:rsid w:val="000A1441"/>
    <w:rsid w:val="000A2D2E"/>
    <w:rsid w:val="000A2D9A"/>
    <w:rsid w:val="000A40FB"/>
    <w:rsid w:val="000A5A63"/>
    <w:rsid w:val="000B5039"/>
    <w:rsid w:val="000B5E4C"/>
    <w:rsid w:val="000B651F"/>
    <w:rsid w:val="000C53BA"/>
    <w:rsid w:val="000C7826"/>
    <w:rsid w:val="000D0760"/>
    <w:rsid w:val="000D4F09"/>
    <w:rsid w:val="000D5C14"/>
    <w:rsid w:val="000F16BB"/>
    <w:rsid w:val="000F17D2"/>
    <w:rsid w:val="000F7574"/>
    <w:rsid w:val="000F7A20"/>
    <w:rsid w:val="00102CFC"/>
    <w:rsid w:val="00102EFF"/>
    <w:rsid w:val="0010355A"/>
    <w:rsid w:val="00106275"/>
    <w:rsid w:val="00111876"/>
    <w:rsid w:val="00112A25"/>
    <w:rsid w:val="00116BED"/>
    <w:rsid w:val="001224A6"/>
    <w:rsid w:val="001250D2"/>
    <w:rsid w:val="0012706E"/>
    <w:rsid w:val="0012759F"/>
    <w:rsid w:val="00127D43"/>
    <w:rsid w:val="00131B93"/>
    <w:rsid w:val="001331F9"/>
    <w:rsid w:val="00133454"/>
    <w:rsid w:val="00134287"/>
    <w:rsid w:val="00135163"/>
    <w:rsid w:val="00137022"/>
    <w:rsid w:val="001455A9"/>
    <w:rsid w:val="00147530"/>
    <w:rsid w:val="00152DC7"/>
    <w:rsid w:val="00153190"/>
    <w:rsid w:val="00176C8D"/>
    <w:rsid w:val="001802B3"/>
    <w:rsid w:val="00180E85"/>
    <w:rsid w:val="00182722"/>
    <w:rsid w:val="00182B9E"/>
    <w:rsid w:val="001907A3"/>
    <w:rsid w:val="00192E4F"/>
    <w:rsid w:val="00195EAF"/>
    <w:rsid w:val="0019741C"/>
    <w:rsid w:val="001A1896"/>
    <w:rsid w:val="001A22B1"/>
    <w:rsid w:val="001A24D5"/>
    <w:rsid w:val="001A2894"/>
    <w:rsid w:val="001A2F5D"/>
    <w:rsid w:val="001A38D7"/>
    <w:rsid w:val="001A46DF"/>
    <w:rsid w:val="001B130A"/>
    <w:rsid w:val="001B219A"/>
    <w:rsid w:val="001B23EB"/>
    <w:rsid w:val="001C1D0A"/>
    <w:rsid w:val="001C23F8"/>
    <w:rsid w:val="001C4D3D"/>
    <w:rsid w:val="001C6ACE"/>
    <w:rsid w:val="001C74A2"/>
    <w:rsid w:val="001D1845"/>
    <w:rsid w:val="001D37C0"/>
    <w:rsid w:val="001D3DA7"/>
    <w:rsid w:val="001D3F8A"/>
    <w:rsid w:val="001D74AA"/>
    <w:rsid w:val="001E271C"/>
    <w:rsid w:val="001F0968"/>
    <w:rsid w:val="001F1BBC"/>
    <w:rsid w:val="001F2699"/>
    <w:rsid w:val="001F2785"/>
    <w:rsid w:val="001F51DE"/>
    <w:rsid w:val="00201900"/>
    <w:rsid w:val="00201F27"/>
    <w:rsid w:val="00213BEC"/>
    <w:rsid w:val="0021546F"/>
    <w:rsid w:val="00221540"/>
    <w:rsid w:val="002225BD"/>
    <w:rsid w:val="00224AF4"/>
    <w:rsid w:val="00226308"/>
    <w:rsid w:val="002267FD"/>
    <w:rsid w:val="002337C1"/>
    <w:rsid w:val="00233F12"/>
    <w:rsid w:val="002371C1"/>
    <w:rsid w:val="002411CE"/>
    <w:rsid w:val="002420F2"/>
    <w:rsid w:val="0024736E"/>
    <w:rsid w:val="0025062A"/>
    <w:rsid w:val="00251A30"/>
    <w:rsid w:val="002527C3"/>
    <w:rsid w:val="00252978"/>
    <w:rsid w:val="0025380D"/>
    <w:rsid w:val="00255651"/>
    <w:rsid w:val="002630E4"/>
    <w:rsid w:val="00275743"/>
    <w:rsid w:val="00280476"/>
    <w:rsid w:val="0028706A"/>
    <w:rsid w:val="00291E15"/>
    <w:rsid w:val="0029282B"/>
    <w:rsid w:val="00294F91"/>
    <w:rsid w:val="002A794A"/>
    <w:rsid w:val="002B12C0"/>
    <w:rsid w:val="002B1AD3"/>
    <w:rsid w:val="002B63BC"/>
    <w:rsid w:val="002B7187"/>
    <w:rsid w:val="002C10C6"/>
    <w:rsid w:val="002C3FC4"/>
    <w:rsid w:val="002C52DC"/>
    <w:rsid w:val="002C557D"/>
    <w:rsid w:val="002C6B58"/>
    <w:rsid w:val="002D0E94"/>
    <w:rsid w:val="002E0EC0"/>
    <w:rsid w:val="002E2AED"/>
    <w:rsid w:val="002E30D5"/>
    <w:rsid w:val="002F351F"/>
    <w:rsid w:val="002F4674"/>
    <w:rsid w:val="002F4BAA"/>
    <w:rsid w:val="002F51CF"/>
    <w:rsid w:val="002F7EE8"/>
    <w:rsid w:val="00301461"/>
    <w:rsid w:val="003030E4"/>
    <w:rsid w:val="003155BA"/>
    <w:rsid w:val="003156C2"/>
    <w:rsid w:val="00321E76"/>
    <w:rsid w:val="0034168F"/>
    <w:rsid w:val="00341880"/>
    <w:rsid w:val="003419BE"/>
    <w:rsid w:val="003425D1"/>
    <w:rsid w:val="003467D0"/>
    <w:rsid w:val="0035199C"/>
    <w:rsid w:val="003529CB"/>
    <w:rsid w:val="00353847"/>
    <w:rsid w:val="00354FFA"/>
    <w:rsid w:val="003560EE"/>
    <w:rsid w:val="003578D1"/>
    <w:rsid w:val="00360A65"/>
    <w:rsid w:val="00364D68"/>
    <w:rsid w:val="00364E91"/>
    <w:rsid w:val="00374770"/>
    <w:rsid w:val="003805B8"/>
    <w:rsid w:val="003816C5"/>
    <w:rsid w:val="00393A36"/>
    <w:rsid w:val="003976F5"/>
    <w:rsid w:val="003A0BC1"/>
    <w:rsid w:val="003A4548"/>
    <w:rsid w:val="003B54B3"/>
    <w:rsid w:val="003B6264"/>
    <w:rsid w:val="003D492C"/>
    <w:rsid w:val="003D5968"/>
    <w:rsid w:val="003E6330"/>
    <w:rsid w:val="003F1617"/>
    <w:rsid w:val="003F1C86"/>
    <w:rsid w:val="003F54E2"/>
    <w:rsid w:val="003F5FC0"/>
    <w:rsid w:val="00404DF1"/>
    <w:rsid w:val="0041263B"/>
    <w:rsid w:val="004206DF"/>
    <w:rsid w:val="00424687"/>
    <w:rsid w:val="00426A1C"/>
    <w:rsid w:val="0042796C"/>
    <w:rsid w:val="00431467"/>
    <w:rsid w:val="00431B64"/>
    <w:rsid w:val="0043406B"/>
    <w:rsid w:val="00435084"/>
    <w:rsid w:val="004361F6"/>
    <w:rsid w:val="00441060"/>
    <w:rsid w:val="00441E30"/>
    <w:rsid w:val="00444129"/>
    <w:rsid w:val="00450135"/>
    <w:rsid w:val="00454F6B"/>
    <w:rsid w:val="004577F1"/>
    <w:rsid w:val="00460966"/>
    <w:rsid w:val="00461186"/>
    <w:rsid w:val="00461BC5"/>
    <w:rsid w:val="0046733E"/>
    <w:rsid w:val="004748A1"/>
    <w:rsid w:val="0048101E"/>
    <w:rsid w:val="00481567"/>
    <w:rsid w:val="00483509"/>
    <w:rsid w:val="004835B6"/>
    <w:rsid w:val="00487CBC"/>
    <w:rsid w:val="00493D0E"/>
    <w:rsid w:val="004A021D"/>
    <w:rsid w:val="004A1CB1"/>
    <w:rsid w:val="004A4685"/>
    <w:rsid w:val="004A54E6"/>
    <w:rsid w:val="004B1C07"/>
    <w:rsid w:val="004B3B5F"/>
    <w:rsid w:val="004C6FF7"/>
    <w:rsid w:val="004D4E64"/>
    <w:rsid w:val="004E10BD"/>
    <w:rsid w:val="004E7BF7"/>
    <w:rsid w:val="004F1482"/>
    <w:rsid w:val="004F2E66"/>
    <w:rsid w:val="004F3FD6"/>
    <w:rsid w:val="00501B7C"/>
    <w:rsid w:val="0050427E"/>
    <w:rsid w:val="0052218D"/>
    <w:rsid w:val="00526AB0"/>
    <w:rsid w:val="00527F23"/>
    <w:rsid w:val="00530D19"/>
    <w:rsid w:val="00534786"/>
    <w:rsid w:val="00536D56"/>
    <w:rsid w:val="005458F4"/>
    <w:rsid w:val="0055685F"/>
    <w:rsid w:val="005621D9"/>
    <w:rsid w:val="00565E59"/>
    <w:rsid w:val="00570717"/>
    <w:rsid w:val="00573583"/>
    <w:rsid w:val="005808B9"/>
    <w:rsid w:val="00580ECD"/>
    <w:rsid w:val="0058719E"/>
    <w:rsid w:val="00595C3B"/>
    <w:rsid w:val="005A2EA2"/>
    <w:rsid w:val="005A4FA3"/>
    <w:rsid w:val="005A7F4E"/>
    <w:rsid w:val="005B0A69"/>
    <w:rsid w:val="005B28BF"/>
    <w:rsid w:val="005B5310"/>
    <w:rsid w:val="005B7DFE"/>
    <w:rsid w:val="005C40CE"/>
    <w:rsid w:val="005C4FD7"/>
    <w:rsid w:val="005C597D"/>
    <w:rsid w:val="005C5BB6"/>
    <w:rsid w:val="005D18C0"/>
    <w:rsid w:val="005E0275"/>
    <w:rsid w:val="005E2CA6"/>
    <w:rsid w:val="005E3E32"/>
    <w:rsid w:val="005E76ED"/>
    <w:rsid w:val="005F1067"/>
    <w:rsid w:val="005F2C31"/>
    <w:rsid w:val="005F31CA"/>
    <w:rsid w:val="005F399F"/>
    <w:rsid w:val="005F47DA"/>
    <w:rsid w:val="006036BC"/>
    <w:rsid w:val="006045B4"/>
    <w:rsid w:val="0060495B"/>
    <w:rsid w:val="00605804"/>
    <w:rsid w:val="00612AF8"/>
    <w:rsid w:val="00612D2E"/>
    <w:rsid w:val="00624E59"/>
    <w:rsid w:val="0063143F"/>
    <w:rsid w:val="006364E1"/>
    <w:rsid w:val="00641FB8"/>
    <w:rsid w:val="006435B6"/>
    <w:rsid w:val="00643E85"/>
    <w:rsid w:val="00645C53"/>
    <w:rsid w:val="00650621"/>
    <w:rsid w:val="006660AA"/>
    <w:rsid w:val="00670DDF"/>
    <w:rsid w:val="00692B6C"/>
    <w:rsid w:val="00692C68"/>
    <w:rsid w:val="006969B1"/>
    <w:rsid w:val="006A0878"/>
    <w:rsid w:val="006B016B"/>
    <w:rsid w:val="006B1E88"/>
    <w:rsid w:val="006B60F3"/>
    <w:rsid w:val="006B7FBF"/>
    <w:rsid w:val="006C7AD4"/>
    <w:rsid w:val="006D5C33"/>
    <w:rsid w:val="006E6AA4"/>
    <w:rsid w:val="006E78FE"/>
    <w:rsid w:val="006F0B9F"/>
    <w:rsid w:val="006F1584"/>
    <w:rsid w:val="006F159A"/>
    <w:rsid w:val="006F4D5D"/>
    <w:rsid w:val="006F5174"/>
    <w:rsid w:val="0070018E"/>
    <w:rsid w:val="007010E6"/>
    <w:rsid w:val="00701D5F"/>
    <w:rsid w:val="007029C3"/>
    <w:rsid w:val="00705E35"/>
    <w:rsid w:val="00707AAC"/>
    <w:rsid w:val="00716781"/>
    <w:rsid w:val="007178A5"/>
    <w:rsid w:val="007318AE"/>
    <w:rsid w:val="00732ADE"/>
    <w:rsid w:val="00733313"/>
    <w:rsid w:val="00733A60"/>
    <w:rsid w:val="00736737"/>
    <w:rsid w:val="00740C4D"/>
    <w:rsid w:val="00743278"/>
    <w:rsid w:val="00751AAA"/>
    <w:rsid w:val="0075597E"/>
    <w:rsid w:val="007608B2"/>
    <w:rsid w:val="00761AA6"/>
    <w:rsid w:val="0076384C"/>
    <w:rsid w:val="00764369"/>
    <w:rsid w:val="0076663D"/>
    <w:rsid w:val="00770C85"/>
    <w:rsid w:val="00776A37"/>
    <w:rsid w:val="00776C5C"/>
    <w:rsid w:val="00786C74"/>
    <w:rsid w:val="00787428"/>
    <w:rsid w:val="00787467"/>
    <w:rsid w:val="00792E5B"/>
    <w:rsid w:val="00793D7A"/>
    <w:rsid w:val="007965EF"/>
    <w:rsid w:val="007A306E"/>
    <w:rsid w:val="007A37D4"/>
    <w:rsid w:val="007A5C69"/>
    <w:rsid w:val="007B28C7"/>
    <w:rsid w:val="007B60C0"/>
    <w:rsid w:val="007C0EE0"/>
    <w:rsid w:val="007C2D94"/>
    <w:rsid w:val="007C5CB7"/>
    <w:rsid w:val="007D2345"/>
    <w:rsid w:val="007D37E1"/>
    <w:rsid w:val="007D3D1C"/>
    <w:rsid w:val="007D4882"/>
    <w:rsid w:val="007E0F9A"/>
    <w:rsid w:val="007E43FC"/>
    <w:rsid w:val="007F3E3E"/>
    <w:rsid w:val="007F651F"/>
    <w:rsid w:val="00802BD6"/>
    <w:rsid w:val="00817E81"/>
    <w:rsid w:val="008211AE"/>
    <w:rsid w:val="008252B4"/>
    <w:rsid w:val="00827848"/>
    <w:rsid w:val="00827E95"/>
    <w:rsid w:val="00834BA4"/>
    <w:rsid w:val="0084189A"/>
    <w:rsid w:val="0085092D"/>
    <w:rsid w:val="00850D93"/>
    <w:rsid w:val="00857E8C"/>
    <w:rsid w:val="00861013"/>
    <w:rsid w:val="0086506E"/>
    <w:rsid w:val="00871E13"/>
    <w:rsid w:val="008750FF"/>
    <w:rsid w:val="00877895"/>
    <w:rsid w:val="008917DC"/>
    <w:rsid w:val="00893522"/>
    <w:rsid w:val="00897DF2"/>
    <w:rsid w:val="008A21FC"/>
    <w:rsid w:val="008A3B48"/>
    <w:rsid w:val="008B1FB3"/>
    <w:rsid w:val="008B259E"/>
    <w:rsid w:val="008B3D01"/>
    <w:rsid w:val="008B4CB5"/>
    <w:rsid w:val="008D0C7A"/>
    <w:rsid w:val="008D3559"/>
    <w:rsid w:val="008D35F9"/>
    <w:rsid w:val="008D688B"/>
    <w:rsid w:val="008D7146"/>
    <w:rsid w:val="008D7C4E"/>
    <w:rsid w:val="008E6C28"/>
    <w:rsid w:val="008E7FA4"/>
    <w:rsid w:val="008F1B70"/>
    <w:rsid w:val="008F27F3"/>
    <w:rsid w:val="008F44F1"/>
    <w:rsid w:val="00900123"/>
    <w:rsid w:val="00911638"/>
    <w:rsid w:val="00913F07"/>
    <w:rsid w:val="0092424F"/>
    <w:rsid w:val="00925611"/>
    <w:rsid w:val="0092699F"/>
    <w:rsid w:val="009274F9"/>
    <w:rsid w:val="00930BC0"/>
    <w:rsid w:val="00932DBF"/>
    <w:rsid w:val="009400A7"/>
    <w:rsid w:val="009403FA"/>
    <w:rsid w:val="0094725A"/>
    <w:rsid w:val="009548D7"/>
    <w:rsid w:val="0095786D"/>
    <w:rsid w:val="0096176E"/>
    <w:rsid w:val="00967F6F"/>
    <w:rsid w:val="00973923"/>
    <w:rsid w:val="009761E7"/>
    <w:rsid w:val="009771C9"/>
    <w:rsid w:val="00981720"/>
    <w:rsid w:val="009834C4"/>
    <w:rsid w:val="009900C8"/>
    <w:rsid w:val="00992FF4"/>
    <w:rsid w:val="00996672"/>
    <w:rsid w:val="009A4601"/>
    <w:rsid w:val="009B1B3C"/>
    <w:rsid w:val="009B3EAE"/>
    <w:rsid w:val="009B7250"/>
    <w:rsid w:val="009C1CED"/>
    <w:rsid w:val="009C1F4B"/>
    <w:rsid w:val="009C3FF9"/>
    <w:rsid w:val="009C5451"/>
    <w:rsid w:val="009D0023"/>
    <w:rsid w:val="009D0D42"/>
    <w:rsid w:val="009D1D62"/>
    <w:rsid w:val="009D3880"/>
    <w:rsid w:val="009D57C7"/>
    <w:rsid w:val="009D6D94"/>
    <w:rsid w:val="009D738A"/>
    <w:rsid w:val="009E429A"/>
    <w:rsid w:val="009E7977"/>
    <w:rsid w:val="009F169E"/>
    <w:rsid w:val="009F2362"/>
    <w:rsid w:val="009F4506"/>
    <w:rsid w:val="00A15415"/>
    <w:rsid w:val="00A211B6"/>
    <w:rsid w:val="00A22E6D"/>
    <w:rsid w:val="00A30189"/>
    <w:rsid w:val="00A328E1"/>
    <w:rsid w:val="00A35171"/>
    <w:rsid w:val="00A36432"/>
    <w:rsid w:val="00A438BE"/>
    <w:rsid w:val="00A44CEA"/>
    <w:rsid w:val="00A451A8"/>
    <w:rsid w:val="00A45AA1"/>
    <w:rsid w:val="00A60C14"/>
    <w:rsid w:val="00A62CA3"/>
    <w:rsid w:val="00A70E26"/>
    <w:rsid w:val="00A741FE"/>
    <w:rsid w:val="00A76D40"/>
    <w:rsid w:val="00A826A4"/>
    <w:rsid w:val="00A86561"/>
    <w:rsid w:val="00A86D51"/>
    <w:rsid w:val="00A90B5A"/>
    <w:rsid w:val="00A91110"/>
    <w:rsid w:val="00A91226"/>
    <w:rsid w:val="00A929B6"/>
    <w:rsid w:val="00A92D73"/>
    <w:rsid w:val="00A966DE"/>
    <w:rsid w:val="00A97CCF"/>
    <w:rsid w:val="00AA3FCD"/>
    <w:rsid w:val="00AA6495"/>
    <w:rsid w:val="00AB0867"/>
    <w:rsid w:val="00AC4F19"/>
    <w:rsid w:val="00AC7F87"/>
    <w:rsid w:val="00AD12C6"/>
    <w:rsid w:val="00AD5997"/>
    <w:rsid w:val="00AF033A"/>
    <w:rsid w:val="00AF098A"/>
    <w:rsid w:val="00AF0CD0"/>
    <w:rsid w:val="00B00705"/>
    <w:rsid w:val="00B042E9"/>
    <w:rsid w:val="00B0577E"/>
    <w:rsid w:val="00B06435"/>
    <w:rsid w:val="00B138AD"/>
    <w:rsid w:val="00B20239"/>
    <w:rsid w:val="00B22D1C"/>
    <w:rsid w:val="00B31BEA"/>
    <w:rsid w:val="00B33302"/>
    <w:rsid w:val="00B333DB"/>
    <w:rsid w:val="00B4351E"/>
    <w:rsid w:val="00B45704"/>
    <w:rsid w:val="00B472F8"/>
    <w:rsid w:val="00B479BC"/>
    <w:rsid w:val="00B500B2"/>
    <w:rsid w:val="00B5174D"/>
    <w:rsid w:val="00B52EFF"/>
    <w:rsid w:val="00B54FEC"/>
    <w:rsid w:val="00B55348"/>
    <w:rsid w:val="00B558BE"/>
    <w:rsid w:val="00B73045"/>
    <w:rsid w:val="00B77146"/>
    <w:rsid w:val="00B84B60"/>
    <w:rsid w:val="00B8510A"/>
    <w:rsid w:val="00BB0475"/>
    <w:rsid w:val="00BB1C6F"/>
    <w:rsid w:val="00BB1D82"/>
    <w:rsid w:val="00BB3B83"/>
    <w:rsid w:val="00BB4AF4"/>
    <w:rsid w:val="00BB5B89"/>
    <w:rsid w:val="00BB60BF"/>
    <w:rsid w:val="00BC5538"/>
    <w:rsid w:val="00BC5D6F"/>
    <w:rsid w:val="00BD5A00"/>
    <w:rsid w:val="00BD790B"/>
    <w:rsid w:val="00BE68CA"/>
    <w:rsid w:val="00BE7F26"/>
    <w:rsid w:val="00BF1BB3"/>
    <w:rsid w:val="00BF3D2B"/>
    <w:rsid w:val="00BF4B17"/>
    <w:rsid w:val="00C00415"/>
    <w:rsid w:val="00C055AC"/>
    <w:rsid w:val="00C241A6"/>
    <w:rsid w:val="00C25CD5"/>
    <w:rsid w:val="00C3217B"/>
    <w:rsid w:val="00C4083D"/>
    <w:rsid w:val="00C4093D"/>
    <w:rsid w:val="00C45E31"/>
    <w:rsid w:val="00C4697A"/>
    <w:rsid w:val="00C540E3"/>
    <w:rsid w:val="00C5527D"/>
    <w:rsid w:val="00C55DD0"/>
    <w:rsid w:val="00C638D2"/>
    <w:rsid w:val="00C65033"/>
    <w:rsid w:val="00C670F9"/>
    <w:rsid w:val="00C700F9"/>
    <w:rsid w:val="00C753EB"/>
    <w:rsid w:val="00C81D10"/>
    <w:rsid w:val="00C8244C"/>
    <w:rsid w:val="00C83937"/>
    <w:rsid w:val="00C90C34"/>
    <w:rsid w:val="00C927A4"/>
    <w:rsid w:val="00C95AEE"/>
    <w:rsid w:val="00CA1021"/>
    <w:rsid w:val="00CA2341"/>
    <w:rsid w:val="00CA686F"/>
    <w:rsid w:val="00CA7FA1"/>
    <w:rsid w:val="00CA7FC0"/>
    <w:rsid w:val="00CB3815"/>
    <w:rsid w:val="00CB788D"/>
    <w:rsid w:val="00CB7EAC"/>
    <w:rsid w:val="00CC29A8"/>
    <w:rsid w:val="00CC4A4D"/>
    <w:rsid w:val="00CC51F9"/>
    <w:rsid w:val="00CC5849"/>
    <w:rsid w:val="00CC6C91"/>
    <w:rsid w:val="00CD1729"/>
    <w:rsid w:val="00CD1A08"/>
    <w:rsid w:val="00CD35A4"/>
    <w:rsid w:val="00CD4B2F"/>
    <w:rsid w:val="00CF0113"/>
    <w:rsid w:val="00CF597B"/>
    <w:rsid w:val="00D107E5"/>
    <w:rsid w:val="00D10C50"/>
    <w:rsid w:val="00D110CD"/>
    <w:rsid w:val="00D211ED"/>
    <w:rsid w:val="00D2527C"/>
    <w:rsid w:val="00D2647B"/>
    <w:rsid w:val="00D31042"/>
    <w:rsid w:val="00D3189A"/>
    <w:rsid w:val="00D33377"/>
    <w:rsid w:val="00D34639"/>
    <w:rsid w:val="00D35C3F"/>
    <w:rsid w:val="00D37341"/>
    <w:rsid w:val="00D50137"/>
    <w:rsid w:val="00D509EA"/>
    <w:rsid w:val="00D51F44"/>
    <w:rsid w:val="00D530ED"/>
    <w:rsid w:val="00D549D3"/>
    <w:rsid w:val="00D55CBF"/>
    <w:rsid w:val="00D618C8"/>
    <w:rsid w:val="00D62B3A"/>
    <w:rsid w:val="00D651EA"/>
    <w:rsid w:val="00D654D5"/>
    <w:rsid w:val="00D7171F"/>
    <w:rsid w:val="00D743ED"/>
    <w:rsid w:val="00D80C65"/>
    <w:rsid w:val="00D82BDE"/>
    <w:rsid w:val="00D871DD"/>
    <w:rsid w:val="00D874D7"/>
    <w:rsid w:val="00D90A0D"/>
    <w:rsid w:val="00D9110D"/>
    <w:rsid w:val="00D94984"/>
    <w:rsid w:val="00DA0EE7"/>
    <w:rsid w:val="00DA1464"/>
    <w:rsid w:val="00DA44B8"/>
    <w:rsid w:val="00DA63F9"/>
    <w:rsid w:val="00DB4415"/>
    <w:rsid w:val="00DB4DE8"/>
    <w:rsid w:val="00DC308E"/>
    <w:rsid w:val="00DC36F4"/>
    <w:rsid w:val="00DD0085"/>
    <w:rsid w:val="00DD67E4"/>
    <w:rsid w:val="00DD74E0"/>
    <w:rsid w:val="00DE5E1C"/>
    <w:rsid w:val="00DF3AE4"/>
    <w:rsid w:val="00DF43C8"/>
    <w:rsid w:val="00E00E5B"/>
    <w:rsid w:val="00E021B0"/>
    <w:rsid w:val="00E077FD"/>
    <w:rsid w:val="00E11512"/>
    <w:rsid w:val="00E179B3"/>
    <w:rsid w:val="00E2063E"/>
    <w:rsid w:val="00E2245B"/>
    <w:rsid w:val="00E33501"/>
    <w:rsid w:val="00E423DF"/>
    <w:rsid w:val="00E50E99"/>
    <w:rsid w:val="00E525A2"/>
    <w:rsid w:val="00E52973"/>
    <w:rsid w:val="00E54A2C"/>
    <w:rsid w:val="00E55E99"/>
    <w:rsid w:val="00E64D8E"/>
    <w:rsid w:val="00E6672F"/>
    <w:rsid w:val="00E73412"/>
    <w:rsid w:val="00E92AE2"/>
    <w:rsid w:val="00E93F95"/>
    <w:rsid w:val="00E94754"/>
    <w:rsid w:val="00E954CD"/>
    <w:rsid w:val="00E97CAF"/>
    <w:rsid w:val="00EA5030"/>
    <w:rsid w:val="00EB1D58"/>
    <w:rsid w:val="00EB2956"/>
    <w:rsid w:val="00EB2A4B"/>
    <w:rsid w:val="00EB5AF7"/>
    <w:rsid w:val="00EC3E48"/>
    <w:rsid w:val="00EC4929"/>
    <w:rsid w:val="00EC7328"/>
    <w:rsid w:val="00ED2E0B"/>
    <w:rsid w:val="00F0715B"/>
    <w:rsid w:val="00F076D9"/>
    <w:rsid w:val="00F11965"/>
    <w:rsid w:val="00F12CA9"/>
    <w:rsid w:val="00F14349"/>
    <w:rsid w:val="00F15433"/>
    <w:rsid w:val="00F216B4"/>
    <w:rsid w:val="00F251E6"/>
    <w:rsid w:val="00F2714E"/>
    <w:rsid w:val="00F30225"/>
    <w:rsid w:val="00F32DAE"/>
    <w:rsid w:val="00F33F9B"/>
    <w:rsid w:val="00F34799"/>
    <w:rsid w:val="00F34833"/>
    <w:rsid w:val="00F37148"/>
    <w:rsid w:val="00F4083C"/>
    <w:rsid w:val="00F411F8"/>
    <w:rsid w:val="00F4392F"/>
    <w:rsid w:val="00F461FF"/>
    <w:rsid w:val="00F47246"/>
    <w:rsid w:val="00F50B60"/>
    <w:rsid w:val="00F5746E"/>
    <w:rsid w:val="00F57619"/>
    <w:rsid w:val="00F60F7C"/>
    <w:rsid w:val="00F644D0"/>
    <w:rsid w:val="00F67311"/>
    <w:rsid w:val="00F72D1C"/>
    <w:rsid w:val="00F73AB1"/>
    <w:rsid w:val="00F75D7E"/>
    <w:rsid w:val="00F75EC3"/>
    <w:rsid w:val="00F8115B"/>
    <w:rsid w:val="00F82113"/>
    <w:rsid w:val="00F84517"/>
    <w:rsid w:val="00F866B7"/>
    <w:rsid w:val="00F96BC1"/>
    <w:rsid w:val="00FA3C28"/>
    <w:rsid w:val="00FB7AF2"/>
    <w:rsid w:val="00FC34FA"/>
    <w:rsid w:val="00FC7DEB"/>
    <w:rsid w:val="00FD3A09"/>
    <w:rsid w:val="00FD7494"/>
    <w:rsid w:val="00FF0A5D"/>
    <w:rsid w:val="00FF2672"/>
    <w:rsid w:val="00FF5F0D"/>
    <w:rsid w:val="00FF62B1"/>
    <w:rsid w:val="2F6BAE11"/>
    <w:rsid w:val="676B7E9D"/>
    <w:rsid w:val="77D3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34A863"/>
  <w15:chartTrackingRefBased/>
  <w15:docId w15:val="{E45B7DB1-49BE-40D1-ABEE-612025FD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21"/>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numPr>
        <w:numId w:val="10"/>
      </w:num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63264">
      <w:bodyDiv w:val="1"/>
      <w:marLeft w:val="0"/>
      <w:marRight w:val="0"/>
      <w:marTop w:val="0"/>
      <w:marBottom w:val="0"/>
      <w:divBdr>
        <w:top w:val="none" w:sz="0" w:space="0" w:color="auto"/>
        <w:left w:val="none" w:sz="0" w:space="0" w:color="auto"/>
        <w:bottom w:val="none" w:sz="0" w:space="0" w:color="auto"/>
        <w:right w:val="none" w:sz="0" w:space="0" w:color="auto"/>
      </w:divBdr>
      <w:divsChild>
        <w:div w:id="1060862351">
          <w:marLeft w:val="0"/>
          <w:marRight w:val="0"/>
          <w:marTop w:val="0"/>
          <w:marBottom w:val="0"/>
          <w:divBdr>
            <w:top w:val="none" w:sz="0" w:space="0" w:color="auto"/>
            <w:left w:val="none" w:sz="0" w:space="0" w:color="auto"/>
            <w:bottom w:val="none" w:sz="0" w:space="0" w:color="auto"/>
            <w:right w:val="none" w:sz="0" w:space="0" w:color="auto"/>
          </w:divBdr>
          <w:divsChild>
            <w:div w:id="1977374901">
              <w:marLeft w:val="0"/>
              <w:marRight w:val="0"/>
              <w:marTop w:val="0"/>
              <w:marBottom w:val="0"/>
              <w:divBdr>
                <w:top w:val="none" w:sz="0" w:space="0" w:color="auto"/>
                <w:left w:val="none" w:sz="0" w:space="0" w:color="auto"/>
                <w:bottom w:val="none" w:sz="0" w:space="0" w:color="auto"/>
                <w:right w:val="none" w:sz="0" w:space="0" w:color="auto"/>
              </w:divBdr>
              <w:divsChild>
                <w:div w:id="1254246712">
                  <w:marLeft w:val="0"/>
                  <w:marRight w:val="0"/>
                  <w:marTop w:val="0"/>
                  <w:marBottom w:val="0"/>
                  <w:divBdr>
                    <w:top w:val="none" w:sz="0" w:space="0" w:color="auto"/>
                    <w:left w:val="none" w:sz="0" w:space="0" w:color="auto"/>
                    <w:bottom w:val="none" w:sz="0" w:space="0" w:color="auto"/>
                    <w:right w:val="none" w:sz="0" w:space="0" w:color="auto"/>
                  </w:divBdr>
                  <w:divsChild>
                    <w:div w:id="34698740">
                      <w:marLeft w:val="0"/>
                      <w:marRight w:val="0"/>
                      <w:marTop w:val="0"/>
                      <w:marBottom w:val="0"/>
                      <w:divBdr>
                        <w:top w:val="none" w:sz="0" w:space="0" w:color="auto"/>
                        <w:left w:val="none" w:sz="0" w:space="0" w:color="auto"/>
                        <w:bottom w:val="none" w:sz="0" w:space="0" w:color="auto"/>
                        <w:right w:val="none" w:sz="0" w:space="0" w:color="auto"/>
                      </w:divBdr>
                      <w:divsChild>
                        <w:div w:id="1652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861365">
      <w:bodyDiv w:val="1"/>
      <w:marLeft w:val="0"/>
      <w:marRight w:val="0"/>
      <w:marTop w:val="0"/>
      <w:marBottom w:val="0"/>
      <w:divBdr>
        <w:top w:val="none" w:sz="0" w:space="0" w:color="auto"/>
        <w:left w:val="none" w:sz="0" w:space="0" w:color="auto"/>
        <w:bottom w:val="none" w:sz="0" w:space="0" w:color="auto"/>
        <w:right w:val="none" w:sz="0" w:space="0" w:color="auto"/>
      </w:divBdr>
    </w:div>
    <w:div w:id="997002071">
      <w:bodyDiv w:val="1"/>
      <w:marLeft w:val="0"/>
      <w:marRight w:val="0"/>
      <w:marTop w:val="0"/>
      <w:marBottom w:val="0"/>
      <w:divBdr>
        <w:top w:val="none" w:sz="0" w:space="0" w:color="auto"/>
        <w:left w:val="none" w:sz="0" w:space="0" w:color="auto"/>
        <w:bottom w:val="none" w:sz="0" w:space="0" w:color="auto"/>
        <w:right w:val="none" w:sz="0" w:space="0" w:color="auto"/>
      </w:divBdr>
    </w:div>
    <w:div w:id="1512600453">
      <w:bodyDiv w:val="1"/>
      <w:marLeft w:val="0"/>
      <w:marRight w:val="0"/>
      <w:marTop w:val="0"/>
      <w:marBottom w:val="0"/>
      <w:divBdr>
        <w:top w:val="none" w:sz="0" w:space="0" w:color="auto"/>
        <w:left w:val="none" w:sz="0" w:space="0" w:color="auto"/>
        <w:bottom w:val="none" w:sz="0" w:space="0" w:color="auto"/>
        <w:right w:val="none" w:sz="0" w:space="0" w:color="auto"/>
      </w:divBdr>
    </w:div>
    <w:div w:id="2045473781">
      <w:bodyDiv w:val="1"/>
      <w:marLeft w:val="0"/>
      <w:marRight w:val="0"/>
      <w:marTop w:val="0"/>
      <w:marBottom w:val="0"/>
      <w:divBdr>
        <w:top w:val="none" w:sz="0" w:space="0" w:color="auto"/>
        <w:left w:val="none" w:sz="0" w:space="0" w:color="auto"/>
        <w:bottom w:val="none" w:sz="0" w:space="0" w:color="auto"/>
        <w:right w:val="none" w:sz="0" w:space="0" w:color="auto"/>
      </w:divBdr>
      <w:divsChild>
        <w:div w:id="392436878">
          <w:marLeft w:val="0"/>
          <w:marRight w:val="0"/>
          <w:marTop w:val="0"/>
          <w:marBottom w:val="0"/>
          <w:divBdr>
            <w:top w:val="none" w:sz="0" w:space="0" w:color="auto"/>
            <w:left w:val="none" w:sz="0" w:space="0" w:color="auto"/>
            <w:bottom w:val="none" w:sz="0" w:space="0" w:color="auto"/>
            <w:right w:val="none" w:sz="0" w:space="0" w:color="auto"/>
          </w:divBdr>
          <w:divsChild>
            <w:div w:id="14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ffutures.org/files/fdc/18803_NDCI_Planning_v7%20%28003%29.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ins@prainc.com?subject=Alternate%20Format%20for%20LC%20Webinar%20Recordings%20Need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incevents.webex.com/praincevents/lsr.php?RCID=6c7547c70d40787cb3a7df59d429938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aincevents.webex.com/praincevents/lsr.php?RCID=644d431b1ec30f5c20809009763294e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fortuna@prain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6A602-FE38-47B3-B309-77CAFCC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02</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licitation for Applications: Strategic Planning Opportunity: Sequential Intercept Mapping for Early Diversion</vt:lpstr>
    </vt:vector>
  </TitlesOfParts>
  <Company>Policy Research Associates</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Strategic Planning Opportunity: Sequential Intercept Mapping for Early Diversion</dc:title>
  <dc:subject>Sequential Intercept Model</dc:subject>
  <dc:creator>SAMHSA's GAINS Center</dc:creator>
  <cp:keywords>Sequential Intercept Model</cp:keywords>
  <cp:lastModifiedBy>Crystal Brandow</cp:lastModifiedBy>
  <cp:revision>11</cp:revision>
  <cp:lastPrinted>2017-10-05T17:58:00Z</cp:lastPrinted>
  <dcterms:created xsi:type="dcterms:W3CDTF">2018-12-12T22:00:00Z</dcterms:created>
  <dcterms:modified xsi:type="dcterms:W3CDTF">2019-01-23T19:55: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